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0B1A2" w14:textId="13512BD0" w:rsidR="004B570B" w:rsidRPr="009103D3" w:rsidRDefault="004B570B" w:rsidP="009103D3">
      <w:pPr>
        <w:pStyle w:val="Ttulo1"/>
        <w:spacing w:after="240"/>
        <w:jc w:val="center"/>
        <w:rPr>
          <w:b/>
          <w:bCs/>
          <w:color w:val="auto"/>
          <w:sz w:val="44"/>
          <w:szCs w:val="44"/>
        </w:rPr>
      </w:pPr>
      <w:r w:rsidRPr="004B570B">
        <w:rPr>
          <w:b/>
          <w:bCs/>
          <w:color w:val="auto"/>
          <w:sz w:val="44"/>
          <w:szCs w:val="44"/>
        </w:rPr>
        <w:t>MANU</w:t>
      </w:r>
      <w:r w:rsidR="00581037">
        <w:rPr>
          <w:b/>
          <w:bCs/>
          <w:color w:val="auto"/>
          <w:sz w:val="44"/>
          <w:szCs w:val="44"/>
        </w:rPr>
        <w:t>A</w:t>
      </w:r>
      <w:r w:rsidRPr="004B570B">
        <w:rPr>
          <w:b/>
          <w:bCs/>
          <w:color w:val="auto"/>
          <w:sz w:val="44"/>
          <w:szCs w:val="44"/>
        </w:rPr>
        <w:t>L DE MONTAJE</w:t>
      </w:r>
      <w:r w:rsidR="00581037">
        <w:rPr>
          <w:b/>
          <w:bCs/>
          <w:color w:val="auto"/>
          <w:sz w:val="44"/>
          <w:szCs w:val="44"/>
        </w:rPr>
        <w:t xml:space="preserve"> </w:t>
      </w:r>
      <w:r>
        <w:rPr>
          <w:b/>
          <w:bCs/>
          <w:color w:val="auto"/>
          <w:sz w:val="44"/>
          <w:szCs w:val="44"/>
        </w:rPr>
        <w:t>CRUZ AVEIRO</w:t>
      </w:r>
    </w:p>
    <w:p w14:paraId="31BB48C1" w14:textId="704F57A6" w:rsidR="004B570B" w:rsidRDefault="004B570B" w:rsidP="009D3524">
      <w:pPr>
        <w:spacing w:after="0"/>
        <w:rPr>
          <w:sz w:val="28"/>
          <w:szCs w:val="28"/>
        </w:rPr>
      </w:pPr>
      <w:r w:rsidRPr="009D3524">
        <w:rPr>
          <w:sz w:val="28"/>
          <w:szCs w:val="28"/>
        </w:rPr>
        <w:t xml:space="preserve">La cruz </w:t>
      </w:r>
      <w:r w:rsidR="009D3524">
        <w:rPr>
          <w:sz w:val="28"/>
          <w:szCs w:val="28"/>
        </w:rPr>
        <w:t>a</w:t>
      </w:r>
      <w:r w:rsidRPr="009D3524">
        <w:rPr>
          <w:sz w:val="28"/>
          <w:szCs w:val="28"/>
        </w:rPr>
        <w:t xml:space="preserve">veiro </w:t>
      </w:r>
      <w:r w:rsidR="009D3524" w:rsidRPr="009D3524">
        <w:rPr>
          <w:sz w:val="28"/>
          <w:szCs w:val="28"/>
        </w:rPr>
        <w:t>se fabrica en dos versiones P10 y P6.67.</w:t>
      </w:r>
    </w:p>
    <w:p w14:paraId="78E2D0BA" w14:textId="5D813F68" w:rsidR="00FE00D3" w:rsidRDefault="00FE00D3" w:rsidP="007429EC">
      <w:pPr>
        <w:rPr>
          <w:sz w:val="28"/>
          <w:szCs w:val="28"/>
        </w:rPr>
      </w:pPr>
      <w:r>
        <w:rPr>
          <w:sz w:val="28"/>
          <w:szCs w:val="28"/>
        </w:rPr>
        <w:t>Para la versión P10 el proceso de montaje se describe a continuación:</w:t>
      </w:r>
    </w:p>
    <w:p w14:paraId="306E6DC0" w14:textId="0F45CDF4" w:rsidR="007429EC" w:rsidRPr="00E7304A" w:rsidRDefault="007429EC" w:rsidP="00CB32BF">
      <w:pPr>
        <w:pStyle w:val="Ttulo1"/>
        <w:numPr>
          <w:ilvl w:val="0"/>
          <w:numId w:val="4"/>
        </w:numPr>
        <w:rPr>
          <w:b/>
          <w:bCs/>
          <w:color w:val="auto"/>
        </w:rPr>
      </w:pPr>
      <w:r w:rsidRPr="00E7304A">
        <w:rPr>
          <w:b/>
          <w:bCs/>
          <w:color w:val="auto"/>
        </w:rPr>
        <w:t>E</w:t>
      </w:r>
      <w:r w:rsidR="00CB32BF" w:rsidRPr="00E7304A">
        <w:rPr>
          <w:b/>
          <w:bCs/>
          <w:color w:val="auto"/>
        </w:rPr>
        <w:t>l</w:t>
      </w:r>
      <w:r w:rsidRPr="00E7304A">
        <w:rPr>
          <w:b/>
          <w:bCs/>
          <w:color w:val="auto"/>
        </w:rPr>
        <w:t xml:space="preserve"> chasis metálico se debe </w:t>
      </w:r>
      <w:r w:rsidR="00557AC1" w:rsidRPr="00E7304A">
        <w:rPr>
          <w:b/>
          <w:bCs/>
          <w:color w:val="auto"/>
        </w:rPr>
        <w:t>ir dispuesto de</w:t>
      </w:r>
      <w:r w:rsidRPr="00E7304A">
        <w:rPr>
          <w:b/>
          <w:bCs/>
          <w:color w:val="auto"/>
        </w:rPr>
        <w:t xml:space="preserve"> la siguiente </w:t>
      </w:r>
      <w:r w:rsidR="00557AC1" w:rsidRPr="00E7304A">
        <w:rPr>
          <w:b/>
          <w:bCs/>
          <w:color w:val="auto"/>
        </w:rPr>
        <w:t>manera</w:t>
      </w:r>
      <w:r w:rsidRPr="00E7304A">
        <w:rPr>
          <w:b/>
          <w:bCs/>
          <w:color w:val="auto"/>
        </w:rPr>
        <w:t>:</w:t>
      </w:r>
    </w:p>
    <w:p w14:paraId="065C524A" w14:textId="71FA109B" w:rsidR="00FE00D3" w:rsidRDefault="00B028A1" w:rsidP="009103D3">
      <w:pPr>
        <w:pStyle w:val="Prrafodelista"/>
        <w:spacing w:after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0003A04" wp14:editId="68503205">
                <wp:simplePos x="0" y="0"/>
                <wp:positionH relativeFrom="column">
                  <wp:posOffset>2939415</wp:posOffset>
                </wp:positionH>
                <wp:positionV relativeFrom="paragraph">
                  <wp:posOffset>1376045</wp:posOffset>
                </wp:positionV>
                <wp:extent cx="219075" cy="285750"/>
                <wp:effectExtent l="0" t="0" r="28575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BFD874" w14:textId="494E7E64" w:rsidR="00DB117F" w:rsidRPr="00DB117F" w:rsidRDefault="00DB117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117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003A04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231.45pt;margin-top:108.35pt;width:17.25pt;height:22.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" fillcolor="white [3201]" strokeweight=".5pt">
                <v:textbox>
                  <w:txbxContent>
                    <w:p w14:paraId="6FBFD874" w14:textId="494E7E64" w:rsidR="00DB117F" w:rsidRPr="00DB117F" w:rsidRDefault="00DB117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B117F">
                        <w:rPr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63546C1" wp14:editId="5A902CBE">
                <wp:simplePos x="0" y="0"/>
                <wp:positionH relativeFrom="column">
                  <wp:posOffset>3084195</wp:posOffset>
                </wp:positionH>
                <wp:positionV relativeFrom="paragraph">
                  <wp:posOffset>652145</wp:posOffset>
                </wp:positionV>
                <wp:extent cx="257175" cy="342900"/>
                <wp:effectExtent l="0" t="0" r="2857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A9B64E" w14:textId="154AD525" w:rsidR="00291C35" w:rsidRPr="00291C35" w:rsidRDefault="00291C35" w:rsidP="00291C3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546C1" id="Cuadro de texto 4" o:spid="_x0000_s1027" type="#_x0000_t202" style="position:absolute;left:0;text-align:left;margin-left:242.85pt;margin-top:51.35pt;width:20.25pt;height:2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" fillcolor="white [3201]" strokeweight=".5pt">
                <v:textbox>
                  <w:txbxContent>
                    <w:p w14:paraId="4DA9B64E" w14:textId="154AD525" w:rsidR="00291C35" w:rsidRPr="00291C35" w:rsidRDefault="00291C35" w:rsidP="00291C35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3C231CD" wp14:editId="70BA1C8E">
                <wp:simplePos x="0" y="0"/>
                <wp:positionH relativeFrom="column">
                  <wp:posOffset>2306955</wp:posOffset>
                </wp:positionH>
                <wp:positionV relativeFrom="paragraph">
                  <wp:posOffset>888365</wp:posOffset>
                </wp:positionV>
                <wp:extent cx="238125" cy="333375"/>
                <wp:effectExtent l="0" t="0" r="28575" b="285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D936A" w14:textId="6331E7AB" w:rsidR="00EE227E" w:rsidRPr="00EE227E" w:rsidRDefault="00EE227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E227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231CD" id="Cuadro de texto 5" o:spid="_x0000_s1028" type="#_x0000_t202" style="position:absolute;left:0;text-align:left;margin-left:181.65pt;margin-top:69.95pt;width:18.75pt;height:26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" fillcolor="white [3201]" strokeweight=".5pt">
                <v:textbox>
                  <w:txbxContent>
                    <w:p w14:paraId="38FD936A" w14:textId="6331E7AB" w:rsidR="00EE227E" w:rsidRPr="00EE227E" w:rsidRDefault="00EE227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E227E">
                        <w:rPr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C381D84" wp14:editId="69E931AC">
                <wp:simplePos x="0" y="0"/>
                <wp:positionH relativeFrom="column">
                  <wp:posOffset>1371600</wp:posOffset>
                </wp:positionH>
                <wp:positionV relativeFrom="paragraph">
                  <wp:posOffset>1166495</wp:posOffset>
                </wp:positionV>
                <wp:extent cx="238125" cy="333375"/>
                <wp:effectExtent l="0" t="0" r="28575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752A9" w14:textId="04EBB249" w:rsidR="00EE227E" w:rsidRPr="00EE227E" w:rsidRDefault="00EE227E" w:rsidP="00EE227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81D84" id="Cuadro de texto 6" o:spid="_x0000_s1029" type="#_x0000_t202" style="position:absolute;left:0;text-align:left;margin-left:108pt;margin-top:91.85pt;width:18.75pt;height:26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" fillcolor="white [3201]" strokeweight=".5pt">
                <v:textbox>
                  <w:txbxContent>
                    <w:p w14:paraId="234752A9" w14:textId="04EBB249" w:rsidR="00EE227E" w:rsidRPr="00EE227E" w:rsidRDefault="00EE227E" w:rsidP="00EE227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C27F9A7" wp14:editId="62753664">
                <wp:simplePos x="0" y="0"/>
                <wp:positionH relativeFrom="column">
                  <wp:posOffset>1563370</wp:posOffset>
                </wp:positionH>
                <wp:positionV relativeFrom="paragraph">
                  <wp:posOffset>474980</wp:posOffset>
                </wp:positionV>
                <wp:extent cx="257175" cy="342900"/>
                <wp:effectExtent l="0" t="0" r="28575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7C9BA7" w14:textId="4195B0F9" w:rsidR="00681049" w:rsidRPr="00291C35" w:rsidRDefault="00291C3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91C3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7F9A7" id="Cuadro de texto 3" o:spid="_x0000_s1030" type="#_x0000_t202" style="position:absolute;left:0;text-align:left;margin-left:123.1pt;margin-top:37.4pt;width:20.25pt;height:2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" fillcolor="white [3201]" strokeweight=".5pt">
                <v:textbox>
                  <w:txbxContent>
                    <w:p w14:paraId="607C9BA7" w14:textId="4195B0F9" w:rsidR="00681049" w:rsidRPr="00291C35" w:rsidRDefault="00291C35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91C35">
                        <w:rPr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95BE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AFB751" wp14:editId="4DF3A7B8">
                <wp:simplePos x="0" y="0"/>
                <wp:positionH relativeFrom="column">
                  <wp:posOffset>-251460</wp:posOffset>
                </wp:positionH>
                <wp:positionV relativeFrom="paragraph">
                  <wp:posOffset>509270</wp:posOffset>
                </wp:positionV>
                <wp:extent cx="685800" cy="247650"/>
                <wp:effectExtent l="0" t="0" r="19050" b="190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094467" w14:textId="4AD3A0B9" w:rsidR="00595BEE" w:rsidRDefault="00595BEE">
                            <w:r>
                              <w:t>V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FB751" id="Cuadro de texto 19" o:spid="_x0000_s1031" type="#_x0000_t202" style="position:absolute;left:0;text-align:left;margin-left:-19.8pt;margin-top:40.1pt;width:54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" fillcolor="white [3201]" strokeweight=".5pt">
                <v:textbox>
                  <w:txbxContent>
                    <w:p w14:paraId="10094467" w14:textId="4AD3A0B9" w:rsidR="00595BEE" w:rsidRDefault="00595BEE">
                      <w:r>
                        <w:t>VIENTO</w:t>
                      </w:r>
                    </w:p>
                  </w:txbxContent>
                </v:textbox>
              </v:shape>
            </w:pict>
          </mc:Fallback>
        </mc:AlternateContent>
      </w:r>
      <w:r w:rsidR="00595BE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67FEE2" wp14:editId="76AE2D82">
                <wp:simplePos x="0" y="0"/>
                <wp:positionH relativeFrom="column">
                  <wp:posOffset>453390</wp:posOffset>
                </wp:positionH>
                <wp:positionV relativeFrom="paragraph">
                  <wp:posOffset>604520</wp:posOffset>
                </wp:positionV>
                <wp:extent cx="723900" cy="114300"/>
                <wp:effectExtent l="38100" t="57150" r="19050" b="190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1143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CCBA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" o:spid="_x0000_s1026" type="#_x0000_t32" style="position:absolute;margin-left:35.7pt;margin-top:47.6pt;width:57pt;height:9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" strokecolor="#4472c4 [3204]" strokeweight="1.5pt">
                <v:stroke endarrow="block" joinstyle="miter"/>
              </v:shape>
            </w:pict>
          </mc:Fallback>
        </mc:AlternateContent>
      </w:r>
      <w:r w:rsidR="00425FA6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5D7E368" wp14:editId="525609A4">
                <wp:simplePos x="0" y="0"/>
                <wp:positionH relativeFrom="column">
                  <wp:posOffset>2112645</wp:posOffset>
                </wp:positionH>
                <wp:positionV relativeFrom="paragraph">
                  <wp:posOffset>605449</wp:posOffset>
                </wp:positionV>
                <wp:extent cx="314325" cy="276225"/>
                <wp:effectExtent l="19050" t="0" r="28575" b="47625"/>
                <wp:wrapNone/>
                <wp:docPr id="2" name="Flecha: hacia abaj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3663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2" o:spid="_x0000_s1026" type="#_x0000_t67" style="position:absolute;margin-left:166.35pt;margin-top:47.65pt;width:24.75pt;height:21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" adj="10800" fillcolor="#4472c4 [3204]" strokecolor="#1f3763 [1604]" strokeweight="1pt"/>
            </w:pict>
          </mc:Fallback>
        </mc:AlternateContent>
      </w:r>
      <w:r w:rsidR="00681049">
        <w:rPr>
          <w:noProof/>
        </w:rPr>
        <w:drawing>
          <wp:inline distT="0" distB="0" distL="0" distR="0" wp14:anchorId="5554E11A" wp14:editId="2F94423B">
            <wp:extent cx="3736967" cy="212979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609" cy="213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A2FC" w14:textId="5D7FAA53" w:rsidR="001032C7" w:rsidRDefault="004F061B" w:rsidP="009D3524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Nota: </w:t>
      </w:r>
      <w:r w:rsidRPr="001F656A">
        <w:rPr>
          <w:i/>
          <w:iCs/>
          <w:sz w:val="24"/>
          <w:szCs w:val="24"/>
        </w:rPr>
        <w:t>E</w:t>
      </w:r>
      <w:r w:rsidR="00557AC1">
        <w:rPr>
          <w:i/>
          <w:iCs/>
          <w:sz w:val="24"/>
          <w:szCs w:val="24"/>
        </w:rPr>
        <w:t>l</w:t>
      </w:r>
      <w:r w:rsidRPr="001F656A">
        <w:rPr>
          <w:i/>
          <w:iCs/>
          <w:sz w:val="24"/>
          <w:szCs w:val="24"/>
        </w:rPr>
        <w:t xml:space="preserve"> </w:t>
      </w:r>
      <w:r w:rsidR="00557AC1" w:rsidRPr="001F656A">
        <w:rPr>
          <w:i/>
          <w:iCs/>
          <w:sz w:val="24"/>
          <w:szCs w:val="24"/>
        </w:rPr>
        <w:t>módulo</w:t>
      </w:r>
      <w:r w:rsidRPr="001F656A">
        <w:rPr>
          <w:i/>
          <w:iCs/>
          <w:sz w:val="24"/>
          <w:szCs w:val="24"/>
        </w:rPr>
        <w:t xml:space="preserve"> debe ir orientado de tal manera que la flecha trasera apunte hacia el viento </w:t>
      </w:r>
      <w:r w:rsidR="001F656A" w:rsidRPr="001F656A">
        <w:rPr>
          <w:i/>
          <w:iCs/>
          <w:sz w:val="24"/>
          <w:szCs w:val="24"/>
        </w:rPr>
        <w:t>de la</w:t>
      </w:r>
      <w:r w:rsidRPr="001F656A">
        <w:rPr>
          <w:i/>
          <w:iCs/>
          <w:sz w:val="24"/>
          <w:szCs w:val="24"/>
        </w:rPr>
        <w:t xml:space="preserve"> cruz</w:t>
      </w:r>
      <w:r w:rsidR="001F656A">
        <w:rPr>
          <w:i/>
          <w:iCs/>
          <w:sz w:val="24"/>
          <w:szCs w:val="24"/>
        </w:rPr>
        <w:t xml:space="preserve">, como se puede ver en la </w:t>
      </w:r>
      <w:r w:rsidR="001414E8">
        <w:rPr>
          <w:i/>
          <w:iCs/>
          <w:sz w:val="24"/>
          <w:szCs w:val="24"/>
        </w:rPr>
        <w:t xml:space="preserve">ilustración </w:t>
      </w:r>
      <w:r w:rsidR="004F3A2F">
        <w:rPr>
          <w:i/>
          <w:iCs/>
          <w:sz w:val="24"/>
          <w:szCs w:val="24"/>
        </w:rPr>
        <w:t>3</w:t>
      </w:r>
      <w:r w:rsidR="001F656A">
        <w:rPr>
          <w:i/>
          <w:iCs/>
          <w:sz w:val="24"/>
          <w:szCs w:val="24"/>
        </w:rPr>
        <w:t>.</w:t>
      </w:r>
      <w:r w:rsidR="00232F42">
        <w:rPr>
          <w:i/>
          <w:iCs/>
          <w:sz w:val="24"/>
          <w:szCs w:val="24"/>
        </w:rPr>
        <w:t xml:space="preserve"> Las ilustraciones </w:t>
      </w:r>
      <w:r w:rsidR="004F3A2F">
        <w:rPr>
          <w:i/>
          <w:iCs/>
          <w:sz w:val="24"/>
          <w:szCs w:val="24"/>
        </w:rPr>
        <w:t>1</w:t>
      </w:r>
      <w:r w:rsidR="00232F42">
        <w:rPr>
          <w:i/>
          <w:iCs/>
          <w:sz w:val="24"/>
          <w:szCs w:val="24"/>
        </w:rPr>
        <w:t xml:space="preserve"> y </w:t>
      </w:r>
      <w:r w:rsidR="004F3A2F">
        <w:rPr>
          <w:i/>
          <w:iCs/>
          <w:sz w:val="24"/>
          <w:szCs w:val="24"/>
        </w:rPr>
        <w:t>2</w:t>
      </w:r>
      <w:r w:rsidR="00232F42">
        <w:rPr>
          <w:i/>
          <w:iCs/>
          <w:sz w:val="24"/>
          <w:szCs w:val="24"/>
        </w:rPr>
        <w:t xml:space="preserve"> muestra</w:t>
      </w:r>
      <w:r w:rsidR="00685374">
        <w:rPr>
          <w:i/>
          <w:iCs/>
          <w:sz w:val="24"/>
          <w:szCs w:val="24"/>
        </w:rPr>
        <w:t>n</w:t>
      </w:r>
      <w:r w:rsidR="00232F42">
        <w:rPr>
          <w:i/>
          <w:iCs/>
          <w:sz w:val="24"/>
          <w:szCs w:val="24"/>
        </w:rPr>
        <w:t xml:space="preserve"> el montaje/desmontaje del módulo</w:t>
      </w:r>
      <w:r w:rsidR="00514AA8">
        <w:rPr>
          <w:i/>
          <w:iCs/>
          <w:sz w:val="24"/>
          <w:szCs w:val="24"/>
        </w:rPr>
        <w:t>, que se lleva a cabo mediante una llave allen actuando en l</w:t>
      </w:r>
      <w:r w:rsidR="00315B1F">
        <w:rPr>
          <w:i/>
          <w:iCs/>
          <w:sz w:val="24"/>
          <w:szCs w:val="24"/>
        </w:rPr>
        <w:t>o</w:t>
      </w:r>
      <w:r w:rsidR="00514AA8">
        <w:rPr>
          <w:i/>
          <w:iCs/>
          <w:sz w:val="24"/>
          <w:szCs w:val="24"/>
        </w:rPr>
        <w:t xml:space="preserve">s dos </w:t>
      </w:r>
      <w:r w:rsidR="00E570CC">
        <w:rPr>
          <w:i/>
          <w:iCs/>
          <w:sz w:val="24"/>
          <w:szCs w:val="24"/>
        </w:rPr>
        <w:t xml:space="preserve">agujeros situados en del </w:t>
      </w:r>
      <w:r w:rsidR="00315B1F">
        <w:rPr>
          <w:i/>
          <w:iCs/>
          <w:sz w:val="24"/>
          <w:szCs w:val="24"/>
        </w:rPr>
        <w:t>módulo</w:t>
      </w:r>
      <w:r w:rsidR="00E570CC">
        <w:rPr>
          <w:i/>
          <w:iCs/>
          <w:sz w:val="24"/>
          <w:szCs w:val="24"/>
        </w:rPr>
        <w:t>.</w:t>
      </w:r>
      <w:r w:rsidR="00514AA8">
        <w:rPr>
          <w:i/>
          <w:iCs/>
          <w:sz w:val="24"/>
          <w:szCs w:val="24"/>
        </w:rPr>
        <w:t xml:space="preserve"> </w:t>
      </w:r>
    </w:p>
    <w:p w14:paraId="6979C8D5" w14:textId="188FD4BA" w:rsidR="009D3524" w:rsidRDefault="00595839" w:rsidP="009D3524">
      <w:pPr>
        <w:spacing w:after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90016" behindDoc="1" locked="0" layoutInCell="1" allowOverlap="1" wp14:anchorId="2CDA478B" wp14:editId="3ED1C191">
            <wp:simplePos x="0" y="0"/>
            <wp:positionH relativeFrom="column">
              <wp:posOffset>-128270</wp:posOffset>
            </wp:positionH>
            <wp:positionV relativeFrom="paragraph">
              <wp:posOffset>195580</wp:posOffset>
            </wp:positionV>
            <wp:extent cx="2436495" cy="1861820"/>
            <wp:effectExtent l="0" t="0" r="1905" b="5080"/>
            <wp:wrapTight wrapText="bothSides">
              <wp:wrapPolygon edited="0">
                <wp:start x="0" y="0"/>
                <wp:lineTo x="0" y="21438"/>
                <wp:lineTo x="21448" y="21438"/>
                <wp:lineTo x="21448" y="0"/>
                <wp:lineTo x="0" y="0"/>
              </wp:wrapPolygon>
            </wp:wrapTight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A2F">
        <w:rPr>
          <w:noProof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21FAEC97" wp14:editId="371DA3E8">
                <wp:simplePos x="0" y="0"/>
                <wp:positionH relativeFrom="column">
                  <wp:posOffset>3156585</wp:posOffset>
                </wp:positionH>
                <wp:positionV relativeFrom="paragraph">
                  <wp:posOffset>81280</wp:posOffset>
                </wp:positionV>
                <wp:extent cx="2398395" cy="4114800"/>
                <wp:effectExtent l="0" t="0" r="1905" b="0"/>
                <wp:wrapNone/>
                <wp:docPr id="266" name="Grupo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8395" cy="4114800"/>
                          <a:chOff x="0" y="0"/>
                          <a:chExt cx="2398395" cy="4114800"/>
                        </a:xfrm>
                      </wpg:grpSpPr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4" b="1"/>
                          <a:stretch/>
                        </pic:blipFill>
                        <pic:spPr bwMode="auto">
                          <a:xfrm>
                            <a:off x="0" y="0"/>
                            <a:ext cx="2398395" cy="2357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5" name="Imagen 26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2354580"/>
                            <a:ext cx="232410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E44AC0" id="Grupo 266" o:spid="_x0000_s1026" style="position:absolute;margin-left:248.55pt;margin-top:6.4pt;width:188.85pt;height:324pt;z-index:251999232" coordsize="23983,4114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">
                <v:shape id="Imagen 17" o:spid="_x0000_s1027" type="#_x0000_t75" style="position:absolute;width:23983;height:23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">
                  <v:imagedata r:id="rId10" o:title="" croptop="1340f" cropbottom="1f"/>
                </v:shape>
                <v:shape id="Imagen 265" o:spid="_x0000_s1028" type="#_x0000_t75" style="position:absolute;left:381;top:23545;width:23241;height:17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">
                  <v:imagedata r:id="rId11" o:title=""/>
                </v:shape>
              </v:group>
            </w:pict>
          </mc:Fallback>
        </mc:AlternateContent>
      </w:r>
      <w:r w:rsidR="001414E8">
        <w:rPr>
          <w:noProof/>
        </w:rPr>
        <mc:AlternateContent>
          <mc:Choice Requires="wps">
            <w:drawing>
              <wp:anchor distT="0" distB="0" distL="114300" distR="114300" simplePos="0" relativeHeight="251993088" behindDoc="1" locked="0" layoutInCell="1" allowOverlap="1" wp14:anchorId="750C3927" wp14:editId="5513CF61">
                <wp:simplePos x="0" y="0"/>
                <wp:positionH relativeFrom="column">
                  <wp:posOffset>-5715</wp:posOffset>
                </wp:positionH>
                <wp:positionV relativeFrom="paragraph">
                  <wp:posOffset>1924050</wp:posOffset>
                </wp:positionV>
                <wp:extent cx="2183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65567A" w14:textId="003DE839" w:rsidR="001414E8" w:rsidRPr="00275BDD" w:rsidRDefault="001414E8" w:rsidP="001414E8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D7506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C3927" id="Cuadro de texto 62" o:spid="_x0000_s1032" type="#_x0000_t202" style="position:absolute;margin-left:-.45pt;margin-top:151.5pt;width:171.9pt;height:.05pt;z-index:-25132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" stroked="f">
                <v:textbox style="mso-fit-shape-to-text:t" inset="0,0,0,0">
                  <w:txbxContent>
                    <w:p w14:paraId="7465567A" w14:textId="003DE839" w:rsidR="001414E8" w:rsidRPr="00275BDD" w:rsidRDefault="001414E8" w:rsidP="001414E8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D7506D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01A8E6A" w14:textId="733CF4DF" w:rsidR="009D3524" w:rsidRPr="009D3524" w:rsidRDefault="00232F42" w:rsidP="004B570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8B8E1C" wp14:editId="51C06C57">
                <wp:simplePos x="0" y="0"/>
                <wp:positionH relativeFrom="column">
                  <wp:posOffset>4562475</wp:posOffset>
                </wp:positionH>
                <wp:positionV relativeFrom="paragraph">
                  <wp:posOffset>297180</wp:posOffset>
                </wp:positionV>
                <wp:extent cx="800100" cy="266700"/>
                <wp:effectExtent l="0" t="0" r="19050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3C6504" w14:textId="29AB3EC4" w:rsidR="003125C4" w:rsidRDefault="003125C4" w:rsidP="003125C4">
                            <w:r>
                              <w:t>DATA</w:t>
                            </w:r>
                            <w:r w:rsidR="00A44E61">
                              <w:t xml:space="preserve">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B8E1C" id="Cuadro de texto 10" o:spid="_x0000_s1033" type="#_x0000_t202" style="position:absolute;margin-left:359.25pt;margin-top:23.4pt;width:63pt;height:2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" fillcolor="white [3201]" strokeweight=".5pt">
                <v:textbox>
                  <w:txbxContent>
                    <w:p w14:paraId="053C6504" w14:textId="29AB3EC4" w:rsidR="003125C4" w:rsidRDefault="003125C4" w:rsidP="003125C4">
                      <w:r>
                        <w:t>DATA</w:t>
                      </w:r>
                      <w:r w:rsidR="00A44E61">
                        <w:t xml:space="preserve">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0BDB9A" wp14:editId="648AD29D">
                <wp:simplePos x="0" y="0"/>
                <wp:positionH relativeFrom="column">
                  <wp:posOffset>3491865</wp:posOffset>
                </wp:positionH>
                <wp:positionV relativeFrom="paragraph">
                  <wp:posOffset>297180</wp:posOffset>
                </wp:positionV>
                <wp:extent cx="771525" cy="304800"/>
                <wp:effectExtent l="0" t="0" r="28575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C7CBC" w14:textId="6969F5E8" w:rsidR="003125C4" w:rsidRDefault="003125C4">
                            <w:r>
                              <w:t>DATA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BDB9A" id="Cuadro de texto 9" o:spid="_x0000_s1034" type="#_x0000_t202" style="position:absolute;margin-left:274.95pt;margin-top:23.4pt;width:60.75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" fillcolor="white [3201]" strokeweight=".5pt">
                <v:textbox>
                  <w:txbxContent>
                    <w:p w14:paraId="281C7CBC" w14:textId="6969F5E8" w:rsidR="003125C4" w:rsidRDefault="003125C4">
                      <w:r>
                        <w:t>DATA INT</w:t>
                      </w:r>
                    </w:p>
                  </w:txbxContent>
                </v:textbox>
              </v:shape>
            </w:pict>
          </mc:Fallback>
        </mc:AlternateContent>
      </w:r>
    </w:p>
    <w:p w14:paraId="2E925C83" w14:textId="048AF6F1" w:rsidR="009A613D" w:rsidRDefault="00C51B8F" w:rsidP="004B570B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9BCB0F0" wp14:editId="08CFBE4A">
                <wp:simplePos x="0" y="0"/>
                <wp:positionH relativeFrom="column">
                  <wp:posOffset>3832225</wp:posOffset>
                </wp:positionH>
                <wp:positionV relativeFrom="paragraph">
                  <wp:posOffset>224790</wp:posOffset>
                </wp:positionV>
                <wp:extent cx="733425" cy="228600"/>
                <wp:effectExtent l="0" t="0" r="28575" b="19050"/>
                <wp:wrapNone/>
                <wp:docPr id="285" name="Cuadro de text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1A683C" w14:textId="17C02D88" w:rsidR="001936FD" w:rsidRDefault="001936FD">
                            <w:r>
                              <w:t xml:space="preserve">DATA I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BCB0F0" id="Cuadro de texto 285" o:spid="_x0000_s1035" type="#_x0000_t202" style="position:absolute;margin-left:301.75pt;margin-top:17.7pt;width:57.75pt;height:18pt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" fillcolor="white [3201]" strokeweight=".5pt">
                <v:textbox>
                  <w:txbxContent>
                    <w:p w14:paraId="531A683C" w14:textId="17C02D88" w:rsidR="001936FD" w:rsidRDefault="001936FD">
                      <w:r>
                        <w:t xml:space="preserve">DATA INT </w:t>
                      </w:r>
                    </w:p>
                  </w:txbxContent>
                </v:textbox>
              </v:shape>
            </w:pict>
          </mc:Fallback>
        </mc:AlternateContent>
      </w:r>
      <w:r w:rsidR="001936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B9CCE7F" wp14:editId="596C9523">
                <wp:simplePos x="0" y="0"/>
                <wp:positionH relativeFrom="column">
                  <wp:posOffset>5099685</wp:posOffset>
                </wp:positionH>
                <wp:positionV relativeFrom="paragraph">
                  <wp:posOffset>262890</wp:posOffset>
                </wp:positionV>
                <wp:extent cx="807720" cy="274320"/>
                <wp:effectExtent l="0" t="0" r="11430" b="1143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0028E3" w14:textId="544E751E" w:rsidR="001936FD" w:rsidRDefault="001936FD" w:rsidP="001936FD">
                            <w:r>
                              <w:t xml:space="preserve">DATA </w:t>
                            </w:r>
                            <w:r>
                              <w:t>OUT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CCE7F" id="Cuadro de texto 70" o:spid="_x0000_s1036" type="#_x0000_t202" style="position:absolute;margin-left:401.55pt;margin-top:20.7pt;width:63.6pt;height:21.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" fillcolor="white [3201]" strokeweight=".5pt">
                <v:textbox>
                  <w:txbxContent>
                    <w:p w14:paraId="530028E3" w14:textId="544E751E" w:rsidR="001936FD" w:rsidRDefault="001936FD" w:rsidP="001936FD">
                      <w:r>
                        <w:t xml:space="preserve">DATA </w:t>
                      </w:r>
                      <w:r>
                        <w:t>OUT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95839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89CA856" wp14:editId="70CC323E">
                <wp:simplePos x="0" y="0"/>
                <wp:positionH relativeFrom="column">
                  <wp:posOffset>657225</wp:posOffset>
                </wp:positionH>
                <wp:positionV relativeFrom="paragraph">
                  <wp:posOffset>26670</wp:posOffset>
                </wp:positionV>
                <wp:extent cx="396240" cy="281940"/>
                <wp:effectExtent l="0" t="0" r="22860" b="22860"/>
                <wp:wrapNone/>
                <wp:docPr id="279" name="Elips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DCF323" id="Elipse 279" o:spid="_x0000_s1026" style="position:absolute;margin-left:51.75pt;margin-top:2.1pt;width:31.2pt;height:22.2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" filled="f" strokecolor="white [3212]" strokeweight="1pt">
                <v:stroke joinstyle="miter"/>
              </v:oval>
            </w:pict>
          </mc:Fallback>
        </mc:AlternateContent>
      </w:r>
    </w:p>
    <w:p w14:paraId="06480F15" w14:textId="4BC8596F" w:rsidR="009A613D" w:rsidRDefault="009A613D" w:rsidP="004B570B"/>
    <w:p w14:paraId="1DE8CB63" w14:textId="3F17EAD2" w:rsidR="009A613D" w:rsidRDefault="00C51B8F" w:rsidP="004B570B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7C17728" wp14:editId="2706E741">
                <wp:simplePos x="0" y="0"/>
                <wp:positionH relativeFrom="column">
                  <wp:posOffset>3832860</wp:posOffset>
                </wp:positionH>
                <wp:positionV relativeFrom="paragraph">
                  <wp:posOffset>217805</wp:posOffset>
                </wp:positionV>
                <wp:extent cx="733425" cy="228600"/>
                <wp:effectExtent l="0" t="0" r="28575" b="1905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73795" w14:textId="77777777" w:rsidR="001936FD" w:rsidRDefault="001936FD" w:rsidP="001936FD">
                            <w:r>
                              <w:t xml:space="preserve">DATA I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C17728" id="Cuadro de texto 69" o:spid="_x0000_s1037" type="#_x0000_t202" style="position:absolute;margin-left:301.8pt;margin-top:17.15pt;width:57.75pt;height:18pt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" fillcolor="white [3201]" strokeweight=".5pt">
                <v:textbox>
                  <w:txbxContent>
                    <w:p w14:paraId="5AA73795" w14:textId="77777777" w:rsidR="001936FD" w:rsidRDefault="001936FD" w:rsidP="001936FD">
                      <w:r>
                        <w:t xml:space="preserve">DATA I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BDDC5D3" wp14:editId="69B1EB92">
                <wp:simplePos x="0" y="0"/>
                <wp:positionH relativeFrom="column">
                  <wp:posOffset>5099685</wp:posOffset>
                </wp:positionH>
                <wp:positionV relativeFrom="paragraph">
                  <wp:posOffset>217805</wp:posOffset>
                </wp:positionV>
                <wp:extent cx="807720" cy="228600"/>
                <wp:effectExtent l="0" t="0" r="11430" b="19050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C218E0" w14:textId="1507C5BF" w:rsidR="00C51B8F" w:rsidRDefault="00C51B8F" w:rsidP="00C51B8F">
                            <w:r>
                              <w:t xml:space="preserve">DATA </w:t>
                            </w:r>
                            <w: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DDC5D3" id="Cuadro de texto 84" o:spid="_x0000_s1038" type="#_x0000_t202" style="position:absolute;margin-left:401.55pt;margin-top:17.15pt;width:63.6pt;height:18pt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" fillcolor="white [3201]" strokeweight=".5pt">
                <v:textbox>
                  <w:txbxContent>
                    <w:p w14:paraId="6CC218E0" w14:textId="1507C5BF" w:rsidR="00C51B8F" w:rsidRDefault="00C51B8F" w:rsidP="00C51B8F">
                      <w:r>
                        <w:t xml:space="preserve">DATA </w:t>
                      </w:r>
                      <w:r>
                        <w:t>OUT</w:t>
                      </w:r>
                    </w:p>
                  </w:txbxContent>
                </v:textbox>
              </v:shape>
            </w:pict>
          </mc:Fallback>
        </mc:AlternateContent>
      </w:r>
    </w:p>
    <w:p w14:paraId="5AB5F63A" w14:textId="47BCE3D1" w:rsidR="009A613D" w:rsidRDefault="009A613D" w:rsidP="004B570B"/>
    <w:p w14:paraId="4195BACE" w14:textId="0DEC58D0" w:rsidR="009A613D" w:rsidRDefault="00232F42" w:rsidP="004B570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58BF58" wp14:editId="14D821D2">
                <wp:simplePos x="0" y="0"/>
                <wp:positionH relativeFrom="column">
                  <wp:posOffset>4568190</wp:posOffset>
                </wp:positionH>
                <wp:positionV relativeFrom="paragraph">
                  <wp:posOffset>114300</wp:posOffset>
                </wp:positionV>
                <wp:extent cx="800100" cy="266700"/>
                <wp:effectExtent l="0" t="0" r="19050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D5084" w14:textId="77777777" w:rsidR="00A44E61" w:rsidRDefault="00A44E61" w:rsidP="00A44E61">
                            <w:r>
                              <w:t>DATA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8BF58" id="Cuadro de texto 12" o:spid="_x0000_s1039" type="#_x0000_t202" style="position:absolute;margin-left:359.7pt;margin-top:9pt;width:6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" fillcolor="white [3201]" strokeweight=".5pt">
                <v:textbox>
                  <w:txbxContent>
                    <w:p w14:paraId="7CDD5084" w14:textId="77777777" w:rsidR="00A44E61" w:rsidRDefault="00A44E61" w:rsidP="00A44E61">
                      <w:r>
                        <w:t>DATA OUT</w:t>
                      </w:r>
                    </w:p>
                  </w:txbxContent>
                </v:textbox>
              </v:shape>
            </w:pict>
          </mc:Fallback>
        </mc:AlternateContent>
      </w:r>
      <w:r w:rsidR="00FA712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55484D" wp14:editId="7C5A4644">
                <wp:simplePos x="0" y="0"/>
                <wp:positionH relativeFrom="column">
                  <wp:posOffset>3488055</wp:posOffset>
                </wp:positionH>
                <wp:positionV relativeFrom="paragraph">
                  <wp:posOffset>114300</wp:posOffset>
                </wp:positionV>
                <wp:extent cx="733425" cy="266700"/>
                <wp:effectExtent l="0" t="0" r="28575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2BDEA" w14:textId="77777777" w:rsidR="00A44E61" w:rsidRDefault="00A44E61" w:rsidP="00A44E61">
                            <w:r>
                              <w:t>DATA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5484D" id="Cuadro de texto 11" o:spid="_x0000_s1040" type="#_x0000_t202" style="position:absolute;margin-left:274.65pt;margin-top:9pt;width:57.75pt;height:2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" fillcolor="white [3201]" strokeweight=".5pt">
                <v:textbox>
                  <w:txbxContent>
                    <w:p w14:paraId="4BF2BDEA" w14:textId="77777777" w:rsidR="00A44E61" w:rsidRDefault="00A44E61" w:rsidP="00A44E61">
                      <w:r>
                        <w:t>DATA INT</w:t>
                      </w:r>
                    </w:p>
                  </w:txbxContent>
                </v:textbox>
              </v:shape>
            </w:pict>
          </mc:Fallback>
        </mc:AlternateContent>
      </w:r>
    </w:p>
    <w:p w14:paraId="15D635BA" w14:textId="567B1B4D" w:rsidR="009D3524" w:rsidRDefault="009D3524" w:rsidP="004B570B"/>
    <w:p w14:paraId="424BFAC7" w14:textId="0C021A79" w:rsidR="009A613D" w:rsidRDefault="00980568" w:rsidP="004B570B"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22ADA42" wp14:editId="6B6AEC1D">
                <wp:simplePos x="0" y="0"/>
                <wp:positionH relativeFrom="column">
                  <wp:posOffset>5183505</wp:posOffset>
                </wp:positionH>
                <wp:positionV relativeFrom="paragraph">
                  <wp:posOffset>243840</wp:posOffset>
                </wp:positionV>
                <wp:extent cx="1097280" cy="1013460"/>
                <wp:effectExtent l="0" t="0" r="26670" b="15240"/>
                <wp:wrapNone/>
                <wp:docPr id="267" name="Cuadro de tex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013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9820A" w14:textId="019B1773" w:rsidR="00685374" w:rsidRDefault="00685374">
                            <w:r>
                              <w:t>FLECHA ORIENTADA HACIA EL VIENTO D ELA CR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ADA42" id="Cuadro de texto 267" o:spid="_x0000_s1041" type="#_x0000_t202" style="position:absolute;margin-left:408.15pt;margin-top:19.2pt;width:86.4pt;height:79.8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" fillcolor="white [3201]" strokeweight=".5pt">
                <v:textbox>
                  <w:txbxContent>
                    <w:p w14:paraId="4F69820A" w14:textId="019B1773" w:rsidR="00685374" w:rsidRDefault="00685374">
                      <w:r>
                        <w:t>FLECHA ORIENTADA HACIA EL VIENTO D ELA CRUZ</w:t>
                      </w:r>
                    </w:p>
                  </w:txbxContent>
                </v:textbox>
              </v:shape>
            </w:pict>
          </mc:Fallback>
        </mc:AlternateContent>
      </w:r>
      <w:r w:rsidR="00C80A6A">
        <w:rPr>
          <w:noProof/>
        </w:rPr>
        <w:drawing>
          <wp:anchor distT="0" distB="0" distL="114300" distR="114300" simplePos="0" relativeHeight="251991040" behindDoc="0" locked="0" layoutInCell="1" allowOverlap="1" wp14:anchorId="42FD129F" wp14:editId="2E4688BA">
            <wp:simplePos x="0" y="0"/>
            <wp:positionH relativeFrom="column">
              <wp:posOffset>-67310</wp:posOffset>
            </wp:positionH>
            <wp:positionV relativeFrom="paragraph">
              <wp:posOffset>60960</wp:posOffset>
            </wp:positionV>
            <wp:extent cx="2509520" cy="1988820"/>
            <wp:effectExtent l="0" t="0" r="5080" b="0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7F6BC" w14:textId="73BEDCCD" w:rsidR="009A613D" w:rsidRDefault="00980568" w:rsidP="004B570B"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FD9BD5A" wp14:editId="647154A9">
                <wp:simplePos x="0" y="0"/>
                <wp:positionH relativeFrom="column">
                  <wp:posOffset>4867275</wp:posOffset>
                </wp:positionH>
                <wp:positionV relativeFrom="paragraph">
                  <wp:posOffset>19050</wp:posOffset>
                </wp:positionV>
                <wp:extent cx="316230" cy="293370"/>
                <wp:effectExtent l="19050" t="38100" r="45720" b="30480"/>
                <wp:wrapNone/>
                <wp:docPr id="278" name="Conector recto de flecha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230" cy="2933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96158" id="Conector recto de flecha 278" o:spid="_x0000_s1026" type="#_x0000_t32" style="position:absolute;margin-left:383.25pt;margin-top:1.5pt;width:24.9pt;height:23.1pt;flip:y;z-index:25200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" strokecolor="white [3212]" strokeweight="2.25pt">
                <v:stroke endarrow="block" joinstyle="miter"/>
              </v:shape>
            </w:pict>
          </mc:Fallback>
        </mc:AlternateContent>
      </w:r>
    </w:p>
    <w:p w14:paraId="65CC80B7" w14:textId="0574B40D" w:rsidR="009103D3" w:rsidRDefault="009103D3" w:rsidP="004B570B"/>
    <w:p w14:paraId="5DA48D23" w14:textId="75DCF5B1" w:rsidR="009103D3" w:rsidRDefault="009103D3" w:rsidP="004B570B"/>
    <w:p w14:paraId="6A15C5C0" w14:textId="0DF3FBCB" w:rsidR="009A613D" w:rsidRDefault="005D463D" w:rsidP="004B570B"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0186AE3" wp14:editId="3B890340">
                <wp:simplePos x="0" y="0"/>
                <wp:positionH relativeFrom="column">
                  <wp:posOffset>931545</wp:posOffset>
                </wp:positionH>
                <wp:positionV relativeFrom="paragraph">
                  <wp:posOffset>195580</wp:posOffset>
                </wp:positionV>
                <wp:extent cx="396240" cy="281940"/>
                <wp:effectExtent l="0" t="0" r="22860" b="22860"/>
                <wp:wrapNone/>
                <wp:docPr id="280" name="Elips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9473FA" id="Elipse 280" o:spid="_x0000_s1026" style="position:absolute;margin-left:73.35pt;margin-top:15.4pt;width:31.2pt;height:22.2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" filled="f" strokecolor="white [3212]" strokeweight="1pt">
                <v:stroke joinstyle="miter"/>
              </v:oval>
            </w:pict>
          </mc:Fallback>
        </mc:AlternateContent>
      </w:r>
    </w:p>
    <w:p w14:paraId="77C6B0A3" w14:textId="3DBB7DAB" w:rsidR="00852D6B" w:rsidRDefault="00852D6B" w:rsidP="004B570B"/>
    <w:p w14:paraId="7FD08EDC" w14:textId="2D8FD993" w:rsidR="00852D6B" w:rsidRDefault="009E38F0" w:rsidP="004B570B"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6F398994" wp14:editId="752E53CA">
                <wp:simplePos x="0" y="0"/>
                <wp:positionH relativeFrom="column">
                  <wp:posOffset>3194050</wp:posOffset>
                </wp:positionH>
                <wp:positionV relativeFrom="paragraph">
                  <wp:posOffset>259080</wp:posOffset>
                </wp:positionV>
                <wp:extent cx="2398395" cy="635"/>
                <wp:effectExtent l="0" t="0" r="0" b="0"/>
                <wp:wrapNone/>
                <wp:docPr id="257" name="Cuadro de tex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AD9E65" w14:textId="622D7E52" w:rsidR="001414E8" w:rsidRPr="004C6A56" w:rsidRDefault="001414E8" w:rsidP="001414E8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>Ilustració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98994" id="Cuadro de texto 257" o:spid="_x0000_s1042" type="#_x0000_t202" style="position:absolute;margin-left:251.5pt;margin-top:20.4pt;width:188.85pt;height:.05pt;z-index:-25131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" stroked="f">
                <v:textbox style="mso-fit-shape-to-text:t" inset="0,0,0,0">
                  <w:txbxContent>
                    <w:p w14:paraId="19AD9E65" w14:textId="622D7E52" w:rsidR="001414E8" w:rsidRPr="004C6A56" w:rsidRDefault="001414E8" w:rsidP="001414E8">
                      <w:pPr>
                        <w:pStyle w:val="Descripcin"/>
                        <w:rPr>
                          <w:noProof/>
                        </w:rPr>
                      </w:pPr>
                      <w:r>
                        <w:t>Ilustración 3</w:t>
                      </w:r>
                    </w:p>
                  </w:txbxContent>
                </v:textbox>
              </v:shape>
            </w:pict>
          </mc:Fallback>
        </mc:AlternateContent>
      </w:r>
      <w:r w:rsidR="00C51B8F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3C7AF91" wp14:editId="48E89457">
                <wp:simplePos x="0" y="0"/>
                <wp:positionH relativeFrom="column">
                  <wp:posOffset>-66675</wp:posOffset>
                </wp:positionH>
                <wp:positionV relativeFrom="paragraph">
                  <wp:posOffset>195580</wp:posOffset>
                </wp:positionV>
                <wp:extent cx="2183130" cy="137160"/>
                <wp:effectExtent l="0" t="0" r="7620" b="0"/>
                <wp:wrapSquare wrapText="bothSides"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130" cy="137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201DE0" w14:textId="10DF37E0" w:rsidR="001414E8" w:rsidRPr="00625B92" w:rsidRDefault="001414E8" w:rsidP="001414E8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C7765B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7AF91" id="Cuadro de texto 63" o:spid="_x0000_s1043" type="#_x0000_t202" style="position:absolute;margin-left:-5.25pt;margin-top:15.4pt;width:171.9pt;height:10.8pt;z-index:25199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" stroked="f">
                <v:textbox inset="0,0,0,0">
                  <w:txbxContent>
                    <w:p w14:paraId="73201DE0" w14:textId="10DF37E0" w:rsidR="001414E8" w:rsidRPr="00625B92" w:rsidRDefault="001414E8" w:rsidP="001414E8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C7765B"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35B2DC" w14:textId="0AFD2C0E" w:rsidR="00852D6B" w:rsidRDefault="00852D6B" w:rsidP="004B570B"/>
    <w:p w14:paraId="78D6603F" w14:textId="59862268" w:rsidR="00826635" w:rsidRPr="006B5B6C" w:rsidRDefault="00CB32BF" w:rsidP="00335D7B">
      <w:pPr>
        <w:pStyle w:val="Ttulo1"/>
        <w:numPr>
          <w:ilvl w:val="0"/>
          <w:numId w:val="4"/>
        </w:numPr>
        <w:rPr>
          <w:sz w:val="28"/>
          <w:szCs w:val="28"/>
        </w:rPr>
      </w:pPr>
      <w:r w:rsidRPr="006B5B6C">
        <w:rPr>
          <w:b/>
          <w:bCs/>
          <w:color w:val="auto"/>
        </w:rPr>
        <w:lastRenderedPageBreak/>
        <w:t>Aveiro P10</w:t>
      </w:r>
      <w:r w:rsidR="00826635" w:rsidRPr="006B5B6C">
        <w:rPr>
          <w:b/>
          <w:bCs/>
          <w:color w:val="auto"/>
        </w:rPr>
        <w:t>:</w:t>
      </w:r>
    </w:p>
    <w:p w14:paraId="085B6C85" w14:textId="00DF13AA" w:rsidR="00826635" w:rsidRDefault="00222CD1" w:rsidP="00E7304A">
      <w:pPr>
        <w:pStyle w:val="Ttulo2"/>
        <w:numPr>
          <w:ilvl w:val="1"/>
          <w:numId w:val="5"/>
        </w:numPr>
        <w:rPr>
          <w:color w:val="auto"/>
        </w:rPr>
      </w:pPr>
      <w:r w:rsidRPr="00E7304A">
        <w:rPr>
          <w:color w:val="auto"/>
        </w:rPr>
        <w:t>Conexion</w:t>
      </w:r>
      <w:r>
        <w:rPr>
          <w:color w:val="auto"/>
        </w:rPr>
        <w:t xml:space="preserve">es </w:t>
      </w:r>
      <w:r w:rsidR="00CB32BF" w:rsidRPr="00E7304A">
        <w:rPr>
          <w:color w:val="auto"/>
        </w:rPr>
        <w:t>cable</w:t>
      </w:r>
      <w:r>
        <w:rPr>
          <w:color w:val="auto"/>
        </w:rPr>
        <w:t>s</w:t>
      </w:r>
      <w:r w:rsidR="00CB32BF" w:rsidRPr="00E7304A">
        <w:rPr>
          <w:color w:val="auto"/>
        </w:rPr>
        <w:t xml:space="preserve"> de datos</w:t>
      </w:r>
    </w:p>
    <w:p w14:paraId="09020B19" w14:textId="77777777" w:rsidR="00196F1A" w:rsidRPr="00196F1A" w:rsidRDefault="00196F1A" w:rsidP="00196F1A"/>
    <w:p w14:paraId="06E189DD" w14:textId="4C7BFC05" w:rsidR="00D25510" w:rsidRDefault="00FF4925" w:rsidP="00D25510">
      <w:pPr>
        <w:pStyle w:val="Prrafodelista"/>
        <w:spacing w:before="240"/>
        <w:ind w:left="108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B8038D6" wp14:editId="79732CA0">
                <wp:simplePos x="0" y="0"/>
                <wp:positionH relativeFrom="column">
                  <wp:posOffset>382905</wp:posOffset>
                </wp:positionH>
                <wp:positionV relativeFrom="paragraph">
                  <wp:posOffset>2664460</wp:posOffset>
                </wp:positionV>
                <wp:extent cx="5059045" cy="635"/>
                <wp:effectExtent l="0" t="0" r="0" b="0"/>
                <wp:wrapNone/>
                <wp:docPr id="210" name="Cuadro de tex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9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2FC150" w14:textId="003D5E61" w:rsidR="00FF4925" w:rsidRPr="00707029" w:rsidRDefault="00FF4925" w:rsidP="00FF4925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>CRUZ AVEIRO P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038D6" id="Cuadro de texto 210" o:spid="_x0000_s1044" type="#_x0000_t202" style="position:absolute;left:0;text-align:left;margin-left:30.15pt;margin-top:209.8pt;width:398.35pt;height:.0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" stroked="f">
                <v:textbox style="mso-fit-shape-to-text:t" inset="0,0,0,0">
                  <w:txbxContent>
                    <w:p w14:paraId="242FC150" w14:textId="003D5E61" w:rsidR="00FF4925" w:rsidRPr="00707029" w:rsidRDefault="00FF4925" w:rsidP="00FF4925">
                      <w:pPr>
                        <w:pStyle w:val="Descripcin"/>
                        <w:rPr>
                          <w:noProof/>
                        </w:rPr>
                      </w:pPr>
                      <w:r>
                        <w:t>CRUZ AVEIRO P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4ABE92F8" wp14:editId="5283F38E">
                <wp:simplePos x="0" y="0"/>
                <wp:positionH relativeFrom="column">
                  <wp:posOffset>382905</wp:posOffset>
                </wp:positionH>
                <wp:positionV relativeFrom="paragraph">
                  <wp:posOffset>185779</wp:posOffset>
                </wp:positionV>
                <wp:extent cx="5059625" cy="2421890"/>
                <wp:effectExtent l="19050" t="19050" r="27305" b="16510"/>
                <wp:wrapNone/>
                <wp:docPr id="209" name="Grupo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9625" cy="2421890"/>
                          <a:chOff x="0" y="0"/>
                          <a:chExt cx="5059625" cy="2421890"/>
                        </a:xfrm>
                      </wpg:grpSpPr>
                      <wpg:grpSp>
                        <wpg:cNvPr id="125" name="Grupo 125"/>
                        <wpg:cNvGrpSpPr/>
                        <wpg:grpSpPr>
                          <a:xfrm>
                            <a:off x="0" y="0"/>
                            <a:ext cx="2531110" cy="2418715"/>
                            <a:chOff x="0" y="0"/>
                            <a:chExt cx="2531110" cy="2418715"/>
                          </a:xfrm>
                        </wpg:grpSpPr>
                        <wpg:grpSp>
                          <wpg:cNvPr id="22" name="Grupo 22"/>
                          <wpg:cNvGrpSpPr/>
                          <wpg:grpSpPr>
                            <a:xfrm>
                              <a:off x="0" y="0"/>
                              <a:ext cx="2531110" cy="2418715"/>
                              <a:chOff x="0" y="0"/>
                              <a:chExt cx="3952239" cy="3971792"/>
                            </a:xfrm>
                          </wpg:grpSpPr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4" name="Imagen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14450" y="0"/>
                                <a:ext cx="1362075" cy="13665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5" name="Imagen 1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044" b="1"/>
                              <a:stretch/>
                            </pic:blipFill>
                            <pic:spPr bwMode="auto">
                              <a:xfrm>
                                <a:off x="1314450" y="1314450"/>
                                <a:ext cx="1361440" cy="13385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6" name="Imagen 1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498" t="2044" r="1" b="1"/>
                              <a:stretch/>
                            </pic:blipFill>
                            <pic:spPr bwMode="auto">
                              <a:xfrm>
                                <a:off x="2638424" y="1314450"/>
                                <a:ext cx="1313815" cy="133858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20" name="Imagen 2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044" b="1"/>
                              <a:stretch/>
                            </pic:blipFill>
                            <pic:spPr bwMode="auto">
                              <a:xfrm>
                                <a:off x="1314450" y="2633211"/>
                                <a:ext cx="1361440" cy="133858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21" name="Imagen 2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044" r="2053" b="1"/>
                              <a:stretch/>
                            </pic:blipFill>
                            <pic:spPr bwMode="auto">
                              <a:xfrm>
                                <a:off x="0" y="1314450"/>
                                <a:ext cx="1333500" cy="13385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</wpg:grpSp>
                        <wps:wsp>
                          <wps:cNvPr id="13" name="Cuadro de texto 13"/>
                          <wps:cNvSpPr txBox="1"/>
                          <wps:spPr>
                            <a:xfrm>
                              <a:off x="1146175" y="387350"/>
                              <a:ext cx="257175" cy="3429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3A6605" w14:textId="5B28DC66" w:rsidR="00BF4890" w:rsidRPr="00291C35" w:rsidRDefault="00BF4890" w:rsidP="00864CCE">
                                <w:pP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91C35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Cuadro de texto 23"/>
                          <wps:cNvSpPr txBox="1"/>
                          <wps:spPr>
                            <a:xfrm>
                              <a:off x="2019300" y="1038225"/>
                              <a:ext cx="257175" cy="3429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1394A5" w14:textId="77777777" w:rsidR="00BF4890" w:rsidRPr="00291C35" w:rsidRDefault="00BF4890" w:rsidP="00864CCE">
                                <w:pP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Cuadro de texto 24"/>
                          <wps:cNvSpPr txBox="1"/>
                          <wps:spPr>
                            <a:xfrm>
                              <a:off x="1146175" y="1050925"/>
                              <a:ext cx="238125" cy="3333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F0444" w14:textId="77777777" w:rsidR="00BF4890" w:rsidRPr="00EE227E" w:rsidRDefault="00BF4890" w:rsidP="008B4230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EE227E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Cuadro de texto 25"/>
                          <wps:cNvSpPr txBox="1"/>
                          <wps:spPr>
                            <a:xfrm>
                              <a:off x="339725" y="1069975"/>
                              <a:ext cx="238125" cy="3333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1FEC74" w14:textId="77777777" w:rsidR="00BF4890" w:rsidRPr="00EE227E" w:rsidRDefault="00BF4890" w:rsidP="008B4230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Cuadro de texto 26"/>
                          <wps:cNvSpPr txBox="1"/>
                          <wps:spPr>
                            <a:xfrm flipH="1">
                              <a:off x="1117600" y="2006600"/>
                              <a:ext cx="300251" cy="31940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09481A" w14:textId="77777777" w:rsidR="00BF4890" w:rsidRPr="00DB117F" w:rsidRDefault="00BF4890" w:rsidP="008131C9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DB117F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" name="Grupo 97"/>
                        <wpg:cNvGrpSpPr/>
                        <wpg:grpSpPr>
                          <a:xfrm>
                            <a:off x="2528515" y="0"/>
                            <a:ext cx="2531110" cy="2421890"/>
                            <a:chOff x="0" y="0"/>
                            <a:chExt cx="2531110" cy="2421890"/>
                          </a:xfrm>
                        </wpg:grpSpPr>
                        <wpg:grpSp>
                          <wpg:cNvPr id="98" name="Grupo 98"/>
                          <wpg:cNvGrpSpPr/>
                          <wpg:grpSpPr>
                            <a:xfrm>
                              <a:off x="0" y="0"/>
                              <a:ext cx="2531110" cy="2421890"/>
                              <a:chOff x="0" y="0"/>
                              <a:chExt cx="3952240" cy="3977005"/>
                            </a:xfrm>
                          </wpg:grpSpPr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99" name="Imagen 9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14450" y="0"/>
                                <a:ext cx="1362075" cy="13665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00" name="Imagen 10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044" b="1"/>
                              <a:stretch/>
                            </pic:blipFill>
                            <pic:spPr bwMode="auto">
                              <a:xfrm>
                                <a:off x="1314450" y="1314450"/>
                                <a:ext cx="1361440" cy="13385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01" name="Imagen 10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498" t="2044" r="1" b="1"/>
                              <a:stretch/>
                            </pic:blipFill>
                            <pic:spPr bwMode="auto">
                              <a:xfrm>
                                <a:off x="2638425" y="1314450"/>
                                <a:ext cx="1313815" cy="13385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02" name="Imagen 10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044" b="1"/>
                              <a:stretch/>
                            </pic:blipFill>
                            <pic:spPr bwMode="auto">
                              <a:xfrm>
                                <a:off x="1314450" y="2638425"/>
                                <a:ext cx="1361440" cy="13385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03" name="Imagen 10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044" r="2053" b="1"/>
                              <a:stretch/>
                            </pic:blipFill>
                            <pic:spPr bwMode="auto">
                              <a:xfrm>
                                <a:off x="0" y="1314450"/>
                                <a:ext cx="1333500" cy="13385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</wpg:grpSp>
                        <wps:wsp>
                          <wps:cNvPr id="104" name="Cuadro de texto 104"/>
                          <wps:cNvSpPr txBox="1"/>
                          <wps:spPr>
                            <a:xfrm>
                              <a:off x="1146412" y="388961"/>
                              <a:ext cx="257175" cy="3429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0BBA70" w14:textId="77777777" w:rsidR="005E3586" w:rsidRPr="00291C35" w:rsidRDefault="005E3586" w:rsidP="005E3586">
                                <w:pP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91C35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Cuadro de texto 105"/>
                          <wps:cNvSpPr txBox="1"/>
                          <wps:spPr>
                            <a:xfrm>
                              <a:off x="2019869" y="1037230"/>
                              <a:ext cx="257175" cy="3429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1914FB" w14:textId="77777777" w:rsidR="005E3586" w:rsidRPr="00291C35" w:rsidRDefault="005E3586" w:rsidP="005E3586">
                                <w:pP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Cuadro de texto 106"/>
                          <wps:cNvSpPr txBox="1"/>
                          <wps:spPr>
                            <a:xfrm>
                              <a:off x="1146412" y="1050878"/>
                              <a:ext cx="238125" cy="3333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92638C" w14:textId="77777777" w:rsidR="005E3586" w:rsidRPr="00EE227E" w:rsidRDefault="005E3586" w:rsidP="005E3586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EE227E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Cuadro de texto 107"/>
                          <wps:cNvSpPr txBox="1"/>
                          <wps:spPr>
                            <a:xfrm>
                              <a:off x="341194" y="1071349"/>
                              <a:ext cx="238125" cy="3333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FF1A12" w14:textId="77777777" w:rsidR="005E3586" w:rsidRPr="00EE227E" w:rsidRDefault="005E3586" w:rsidP="005E3586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Cuadro de texto 108"/>
                          <wps:cNvSpPr txBox="1"/>
                          <wps:spPr>
                            <a:xfrm flipH="1">
                              <a:off x="1119117" y="2006221"/>
                              <a:ext cx="300251" cy="31940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53BAE4" w14:textId="77777777" w:rsidR="005E3586" w:rsidRPr="00DB117F" w:rsidRDefault="005E3586" w:rsidP="005E3586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DB117F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BE92F8" id="Grupo 209" o:spid="_x0000_s1045" style="position:absolute;left:0;text-align:left;margin-left:30.15pt;margin-top:14.65pt;width:398.4pt;height:190.7pt;z-index:251765760" coordsize="50596,24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">
                <v:group id="Grupo 125" o:spid="_x0000_s1046" style="position:absolute;width:25311;height:24187" coordsize="25311,24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group id="Grupo 22" o:spid="_x0000_s1047" style="position:absolute;width:25311;height:24187" coordsize="39522,39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Imagen 14" o:spid="_x0000_s1048" type="#_x0000_t75" style="position:absolute;left:13144;width:13621;height:13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" filled="t" fillcolor="white [3201]" stroked="t" strokecolor="black [3213]">
                      <v:imagedata r:id="rId14" o:title=""/>
                      <v:path arrowok="t"/>
                    </v:shape>
                    <v:shape id="Imagen 15" o:spid="_x0000_s1049" type="#_x0000_t75" style="position:absolute;left:13144;top:13144;width:13614;height:1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" filled="t" fillcolor="white [3201]" stroked="t" strokecolor="black [3213]">
                      <v:imagedata r:id="rId14" o:title="" croptop="1340f" cropbottom="1f"/>
                      <v:path arrowok="t"/>
                    </v:shape>
                    <v:shape id="Imagen 16" o:spid="_x0000_s1050" type="#_x0000_t75" style="position:absolute;left:26384;top:13144;width:13138;height:1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" filled="t" fillcolor="white [3201]" stroked="t" strokecolor="black [3213]">
                      <v:imagedata r:id="rId14" o:title="" croptop="1340f" cropbottom="1f" cropleft="2292f" cropright="1f"/>
                      <v:path arrowok="t"/>
                    </v:shape>
                    <v:shape id="Imagen 20" o:spid="_x0000_s1051" type="#_x0000_t75" style="position:absolute;left:13144;top:26332;width:13614;height:13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" filled="t" fillcolor="white [3201]" stroked="t" strokecolor="black [3213]">
                      <v:imagedata r:id="rId14" o:title="" croptop="1340f" cropbottom="1f"/>
                      <v:path arrowok="t"/>
                    </v:shape>
                    <v:shape id="Imagen 21" o:spid="_x0000_s1052" type="#_x0000_t75" style="position:absolute;top:13144;width:13335;height:1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" filled="t" fillcolor="white [3201]" stroked="t" strokecolor="black [3213]">
                      <v:imagedata r:id="rId14" o:title="" croptop="1340f" cropbottom="1f" cropright="1345f"/>
                      <v:path arrowok="t"/>
                    </v:shape>
                  </v:group>
                  <v:shape id="Cuadro de texto 13" o:spid="_x0000_s1053" type="#_x0000_t202" style="position:absolute;left:11461;top:3873;width:2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" fillcolor="white [3201]" strokecolor="black [3213]" strokeweight="1pt">
                    <v:textbox>
                      <w:txbxContent>
                        <w:p w14:paraId="233A6605" w14:textId="5B28DC66" w:rsidR="00BF4890" w:rsidRPr="00291C35" w:rsidRDefault="00BF4890" w:rsidP="00864CCE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91C35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  <v:shape id="Cuadro de texto 23" o:spid="_x0000_s1054" type="#_x0000_t202" style="position:absolute;left:20193;top:10382;width:257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" fillcolor="white [3201]" strokecolor="black [3213]" strokeweight="1pt">
                    <v:textbox>
                      <w:txbxContent>
                        <w:p w14:paraId="6D1394A5" w14:textId="77777777" w:rsidR="00BF4890" w:rsidRPr="00291C35" w:rsidRDefault="00BF4890" w:rsidP="00864CCE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  <v:shape id="Cuadro de texto 24" o:spid="_x0000_s1055" type="#_x0000_t202" style="position:absolute;left:11461;top:10509;width:238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" fillcolor="white [3201]" strokecolor="black [3213]" strokeweight="1pt">
                    <v:textbox>
                      <w:txbxContent>
                        <w:p w14:paraId="5ABF0444" w14:textId="77777777" w:rsidR="00BF4890" w:rsidRPr="00EE227E" w:rsidRDefault="00BF4890" w:rsidP="008B4230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EE227E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</v:shape>
                  <v:shape id="Cuadro de texto 25" o:spid="_x0000_s1056" type="#_x0000_t202" style="position:absolute;left:3397;top:10699;width:238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" fillcolor="white [3201]" strokecolor="black [3213]" strokeweight="1pt">
                    <v:textbox>
                      <w:txbxContent>
                        <w:p w14:paraId="631FEC74" w14:textId="77777777" w:rsidR="00BF4890" w:rsidRPr="00EE227E" w:rsidRDefault="00BF4890" w:rsidP="008B4230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v:textbox>
                  </v:shape>
                  <v:shape id="Cuadro de texto 26" o:spid="_x0000_s1057" type="#_x0000_t202" style="position:absolute;left:11176;top:20066;width:3002;height:319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" fillcolor="white [3201]" strokecolor="black [3213]" strokeweight="1pt">
                    <v:textbox>
                      <w:txbxContent>
                        <w:p w14:paraId="3409481A" w14:textId="77777777" w:rsidR="00BF4890" w:rsidRPr="00DB117F" w:rsidRDefault="00BF4890" w:rsidP="008131C9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DB117F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upo 97" o:spid="_x0000_s1058" style="position:absolute;left:25285;width:25311;height:24218" coordsize="25311,24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group id="Grupo 98" o:spid="_x0000_s1059" style="position:absolute;width:25311;height:24218" coordsize="39522,3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shape id="Imagen 99" o:spid="_x0000_s1060" type="#_x0000_t75" style="position:absolute;left:13144;width:13621;height:13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" filled="t" fillcolor="white [3201]" stroked="t" strokecolor="black [3213]">
                      <v:imagedata r:id="rId14" o:title=""/>
                      <v:path arrowok="t"/>
                    </v:shape>
                    <v:shape id="Imagen 100" o:spid="_x0000_s1061" type="#_x0000_t75" style="position:absolute;left:13144;top:13144;width:13614;height:1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" filled="t" fillcolor="white [3201]" stroked="t" strokecolor="black [3213]">
                      <v:imagedata r:id="rId14" o:title="" croptop="1340f" cropbottom="1f"/>
                      <v:path arrowok="t"/>
                    </v:shape>
                    <v:shape id="Imagen 101" o:spid="_x0000_s1062" type="#_x0000_t75" style="position:absolute;left:26384;top:13144;width:13138;height:1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" filled="t" fillcolor="white [3201]" stroked="t" strokecolor="black [3213]">
                      <v:imagedata r:id="rId14" o:title="" croptop="1340f" cropbottom="1f" cropleft="2292f" cropright="1f"/>
                      <v:path arrowok="t"/>
                    </v:shape>
                    <v:shape id="Imagen 102" o:spid="_x0000_s1063" type="#_x0000_t75" style="position:absolute;left:13144;top:26384;width:13614;height:1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" filled="t" fillcolor="white [3201]" stroked="t" strokecolor="black [3213]">
                      <v:imagedata r:id="rId14" o:title="" croptop="1340f" cropbottom="1f"/>
                      <v:path arrowok="t"/>
                    </v:shape>
                    <v:shape id="Imagen 103" o:spid="_x0000_s1064" type="#_x0000_t75" style="position:absolute;top:13144;width:13335;height:1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" filled="t" fillcolor="white [3201]" stroked="t" strokecolor="black [3213]">
                      <v:imagedata r:id="rId14" o:title="" croptop="1340f" cropbottom="1f" cropright="1345f"/>
                      <v:path arrowok="t"/>
                    </v:shape>
                  </v:group>
                  <v:shape id="Cuadro de texto 104" o:spid="_x0000_s1065" type="#_x0000_t202" style="position:absolute;left:11464;top:3889;width:257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" fillcolor="white [3201]" strokecolor="black [3213]" strokeweight="1pt">
                    <v:textbox>
                      <w:txbxContent>
                        <w:p w14:paraId="530BBA70" w14:textId="77777777" w:rsidR="005E3586" w:rsidRPr="00291C35" w:rsidRDefault="005E3586" w:rsidP="005E3586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91C35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  <v:shape id="Cuadro de texto 105" o:spid="_x0000_s1066" type="#_x0000_t202" style="position:absolute;left:20198;top:10372;width:2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" fillcolor="white [3201]" strokecolor="black [3213]" strokeweight="1pt">
                    <v:textbox>
                      <w:txbxContent>
                        <w:p w14:paraId="7D1914FB" w14:textId="77777777" w:rsidR="005E3586" w:rsidRPr="00291C35" w:rsidRDefault="005E3586" w:rsidP="005E3586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  <v:shape id="Cuadro de texto 106" o:spid="_x0000_s1067" type="#_x0000_t202" style="position:absolute;left:11464;top:10508;width:238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" fillcolor="white [3201]" strokecolor="black [3213]" strokeweight="1pt">
                    <v:textbox>
                      <w:txbxContent>
                        <w:p w14:paraId="2592638C" w14:textId="77777777" w:rsidR="005E3586" w:rsidRPr="00EE227E" w:rsidRDefault="005E3586" w:rsidP="005E3586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EE227E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</v:shape>
                  <v:shape id="Cuadro de texto 107" o:spid="_x0000_s1068" type="#_x0000_t202" style="position:absolute;left:3411;top:10713;width:238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" fillcolor="white [3201]" strokecolor="black [3213]" strokeweight="1pt">
                    <v:textbox>
                      <w:txbxContent>
                        <w:p w14:paraId="69FF1A12" w14:textId="77777777" w:rsidR="005E3586" w:rsidRPr="00EE227E" w:rsidRDefault="005E3586" w:rsidP="005E3586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v:textbox>
                  </v:shape>
                  <v:shape id="Cuadro de texto 108" o:spid="_x0000_s1069" type="#_x0000_t202" style="position:absolute;left:11191;top:20062;width:3002;height:319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" fillcolor="white [3201]" strokecolor="black [3213]" strokeweight="1pt">
                    <v:textbox>
                      <w:txbxContent>
                        <w:p w14:paraId="3753BAE4" w14:textId="77777777" w:rsidR="005E3586" w:rsidRPr="00DB117F" w:rsidRDefault="005E3586" w:rsidP="005E3586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DB117F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66927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0D1F7C1" wp14:editId="2B236B20">
                <wp:simplePos x="0" y="0"/>
                <wp:positionH relativeFrom="column">
                  <wp:posOffset>444417</wp:posOffset>
                </wp:positionH>
                <wp:positionV relativeFrom="paragraph">
                  <wp:posOffset>10684</wp:posOffset>
                </wp:positionV>
                <wp:extent cx="652007" cy="255684"/>
                <wp:effectExtent l="0" t="0" r="15240" b="11430"/>
                <wp:wrapNone/>
                <wp:docPr id="208" name="Cuadro de tex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07" cy="2556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0DDC6" w14:textId="6599A7E2" w:rsidR="00E66927" w:rsidRDefault="00E66927">
                            <w:r>
                              <w:t>V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F7C1" id="Cuadro de texto 208" o:spid="_x0000_s1070" type="#_x0000_t202" style="position:absolute;left:0;text-align:left;margin-left:35pt;margin-top:.85pt;width:51.35pt;height:20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" fillcolor="white [3201]" strokecolor="#ed7d31 [3205]" strokeweight="1pt">
                <v:textbox>
                  <w:txbxContent>
                    <w:p w14:paraId="4300DDC6" w14:textId="6599A7E2" w:rsidR="00E66927" w:rsidRDefault="00E66927">
                      <w:r>
                        <w:t>VIENTO</w:t>
                      </w:r>
                    </w:p>
                  </w:txbxContent>
                </v:textbox>
              </v:shape>
            </w:pict>
          </mc:Fallback>
        </mc:AlternateContent>
      </w:r>
      <w:r w:rsidR="00970690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EB61832" wp14:editId="08D16A9E">
                <wp:simplePos x="0" y="0"/>
                <wp:positionH relativeFrom="column">
                  <wp:posOffset>1146230</wp:posOffset>
                </wp:positionH>
                <wp:positionV relativeFrom="paragraph">
                  <wp:posOffset>74461</wp:posOffset>
                </wp:positionV>
                <wp:extent cx="502523" cy="0"/>
                <wp:effectExtent l="38100" t="76200" r="0" b="114300"/>
                <wp:wrapNone/>
                <wp:docPr id="207" name="Conector rec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523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021E4" id="Conector recto 207" o:spid="_x0000_s1026" style="position:absolute;flip:x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25pt,5.85pt" to="129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" strokecolor="#c00000" strokeweight="1.5pt">
                <v:stroke endarrow="open"/>
              </v:line>
            </w:pict>
          </mc:Fallback>
        </mc:AlternateContent>
      </w:r>
      <w:r w:rsidR="00970690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B319FD0" wp14:editId="64F3E785">
                <wp:simplePos x="0" y="0"/>
                <wp:positionH relativeFrom="column">
                  <wp:posOffset>1648753</wp:posOffset>
                </wp:positionH>
                <wp:positionV relativeFrom="paragraph">
                  <wp:posOffset>74461</wp:posOffset>
                </wp:positionV>
                <wp:extent cx="0" cy="112809"/>
                <wp:effectExtent l="0" t="0" r="38100" b="20955"/>
                <wp:wrapNone/>
                <wp:docPr id="206" name="Conector rec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80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3E08E" id="Conector recto 206" o:spid="_x0000_s1026" style="position:absolute;flip:y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8pt,5.85pt" to="129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" strokecolor="#c00000" strokeweight="1.5pt">
                <v:stroke joinstyle="miter"/>
              </v:line>
            </w:pict>
          </mc:Fallback>
        </mc:AlternateContent>
      </w:r>
      <w:r w:rsidR="00521AF0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3005B53" wp14:editId="7C05B506">
                <wp:simplePos x="0" y="0"/>
                <wp:positionH relativeFrom="column">
                  <wp:posOffset>1686919</wp:posOffset>
                </wp:positionH>
                <wp:positionV relativeFrom="paragraph">
                  <wp:posOffset>185779</wp:posOffset>
                </wp:positionV>
                <wp:extent cx="495107" cy="143123"/>
                <wp:effectExtent l="19050" t="57150" r="19685" b="28575"/>
                <wp:wrapNone/>
                <wp:docPr id="204" name="Conector recto de flech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107" cy="14312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FC1724" id="Conector recto de flecha 204" o:spid="_x0000_s1026" type="#_x0000_t32" style="position:absolute;margin-left:132.85pt;margin-top:14.65pt;width:39pt;height:11.25pt;flip:y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" strokecolor="#c00000" strokeweight="2.25pt">
                <v:stroke endarrow="block" joinstyle="miter"/>
              </v:shape>
            </w:pict>
          </mc:Fallback>
        </mc:AlternateContent>
      </w:r>
      <w:r w:rsidR="00521AF0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62CB1F2" wp14:editId="01FEB3F9">
                <wp:simplePos x="0" y="0"/>
                <wp:positionH relativeFrom="column">
                  <wp:posOffset>2211678</wp:posOffset>
                </wp:positionH>
                <wp:positionV relativeFrom="paragraph">
                  <wp:posOffset>10491</wp:posOffset>
                </wp:positionV>
                <wp:extent cx="1391478" cy="800465"/>
                <wp:effectExtent l="0" t="0" r="18415" b="19050"/>
                <wp:wrapNone/>
                <wp:docPr id="203" name="Cuadro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478" cy="8004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F6962" w14:textId="5B0EF149" w:rsidR="00521AF0" w:rsidRDefault="00521AF0">
                            <w:r>
                              <w:t>LA FLECH</w:t>
                            </w:r>
                            <w:r w:rsidR="00EA2AA9">
                              <w:t>A</w:t>
                            </w:r>
                            <w:r>
                              <w:t xml:space="preserve"> SIEMPRE DEBE IR ORIENTAD</w:t>
                            </w:r>
                            <w:r w:rsidR="00EA2AA9">
                              <w:t>A</w:t>
                            </w:r>
                            <w:r>
                              <w:t xml:space="preserve"> HACIA EL VIENTO DE LA CR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B1F2" id="Cuadro de texto 203" o:spid="_x0000_s1071" type="#_x0000_t202" style="position:absolute;left:0;text-align:left;margin-left:174.15pt;margin-top:.85pt;width:109.55pt;height:63.0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" fillcolor="white [3201]" strokecolor="#ed7d31 [3205]" strokeweight="1pt">
                <v:textbox>
                  <w:txbxContent>
                    <w:p w14:paraId="058F6962" w14:textId="5B0EF149" w:rsidR="00521AF0" w:rsidRDefault="00521AF0">
                      <w:r>
                        <w:t>LA FLECH</w:t>
                      </w:r>
                      <w:r w:rsidR="00EA2AA9">
                        <w:t>A</w:t>
                      </w:r>
                      <w:r>
                        <w:t xml:space="preserve"> SIEMPRE DEBE IR ORIENTAD</w:t>
                      </w:r>
                      <w:r w:rsidR="00EA2AA9">
                        <w:t>A</w:t>
                      </w:r>
                      <w:r>
                        <w:t xml:space="preserve"> HACIA EL VIENTO DE LA CRUZ</w:t>
                      </w:r>
                    </w:p>
                  </w:txbxContent>
                </v:textbox>
              </v:shape>
            </w:pict>
          </mc:Fallback>
        </mc:AlternateContent>
      </w:r>
    </w:p>
    <w:p w14:paraId="0B2E9E0C" w14:textId="3035338B" w:rsidR="00D25510" w:rsidRDefault="00D25510" w:rsidP="00D25510">
      <w:pPr>
        <w:pStyle w:val="Prrafodelista"/>
        <w:spacing w:before="240"/>
        <w:ind w:left="1080"/>
        <w:jc w:val="both"/>
        <w:rPr>
          <w:noProof/>
        </w:rPr>
      </w:pPr>
    </w:p>
    <w:p w14:paraId="3EAED63A" w14:textId="54CC90CD" w:rsidR="005822C8" w:rsidRDefault="00FE239F" w:rsidP="00D25510">
      <w:pPr>
        <w:pStyle w:val="Prrafodelista"/>
        <w:spacing w:before="240"/>
        <w:ind w:left="108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4598578" wp14:editId="234B16A0">
                <wp:simplePos x="0" y="0"/>
                <wp:positionH relativeFrom="column">
                  <wp:posOffset>4007485</wp:posOffset>
                </wp:positionH>
                <wp:positionV relativeFrom="paragraph">
                  <wp:posOffset>163830</wp:posOffset>
                </wp:positionV>
                <wp:extent cx="306705" cy="325755"/>
                <wp:effectExtent l="0" t="0" r="17145" b="17145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EA2669" w14:textId="53D668E2" w:rsidR="005E3586" w:rsidRPr="00AD5F6E" w:rsidRDefault="00AD5F6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D5F6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98578" id="Cuadro de texto 109" o:spid="_x0000_s1072" type="#_x0000_t202" style="position:absolute;left:0;text-align:left;margin-left:315.55pt;margin-top:12.9pt;width:24.15pt;height:25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" fillcolor="white [3201]" strokeweight=".5pt">
                <v:textbox>
                  <w:txbxContent>
                    <w:p w14:paraId="42EA2669" w14:textId="53D668E2" w:rsidR="005E3586" w:rsidRPr="00AD5F6E" w:rsidRDefault="00AD5F6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D5F6E">
                        <w:rPr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7769C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813730C" wp14:editId="12AFB054">
                <wp:simplePos x="0" y="0"/>
                <wp:positionH relativeFrom="column">
                  <wp:posOffset>5584190</wp:posOffset>
                </wp:positionH>
                <wp:positionV relativeFrom="paragraph">
                  <wp:posOffset>203541</wp:posOffset>
                </wp:positionV>
                <wp:extent cx="60325" cy="6068989"/>
                <wp:effectExtent l="0" t="0" r="34925" b="27305"/>
                <wp:wrapNone/>
                <wp:docPr id="144" name="Conector rec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5" cy="606898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5F9AC" id="Conector recto 144" o:spid="_x0000_s1026" style="position:absolute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7pt,16.05pt" to="444.45pt,4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" strokecolor="#4472c4 [3204]" strokeweight="1.5pt">
                <v:stroke joinstyle="miter"/>
              </v:line>
            </w:pict>
          </mc:Fallback>
        </mc:AlternateContent>
      </w:r>
    </w:p>
    <w:p w14:paraId="5E7CDFED" w14:textId="5829C08C" w:rsidR="000708BC" w:rsidRDefault="00883026" w:rsidP="00D25510">
      <w:pPr>
        <w:pStyle w:val="Prrafodelista"/>
        <w:spacing w:before="240"/>
        <w:ind w:left="108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9BC7D9" wp14:editId="790C3378">
                <wp:simplePos x="0" y="0"/>
                <wp:positionH relativeFrom="column">
                  <wp:posOffset>-76835</wp:posOffset>
                </wp:positionH>
                <wp:positionV relativeFrom="paragraph">
                  <wp:posOffset>147955</wp:posOffset>
                </wp:positionV>
                <wp:extent cx="31750" cy="4561205"/>
                <wp:effectExtent l="0" t="0" r="25400" b="2984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" cy="45612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C8A84" id="Conector recto 56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11.65pt" to="-3.55pt,3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" strokecolor="#c00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2B1C80B" wp14:editId="641F8232">
                <wp:simplePos x="0" y="0"/>
                <wp:positionH relativeFrom="column">
                  <wp:posOffset>-45085</wp:posOffset>
                </wp:positionH>
                <wp:positionV relativeFrom="paragraph">
                  <wp:posOffset>147955</wp:posOffset>
                </wp:positionV>
                <wp:extent cx="1266825" cy="0"/>
                <wp:effectExtent l="0" t="0" r="0" b="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C39A1" id="Conector recto 87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11.65pt" to="96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" strokecolor="#c00000" strokeweight="1.5pt">
                <v:stroke joinstyle="miter"/>
              </v:line>
            </w:pict>
          </mc:Fallback>
        </mc:AlternateContent>
      </w:r>
      <w:r w:rsidR="0067769C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3E0C3AA" wp14:editId="27D29EE4">
                <wp:simplePos x="0" y="0"/>
                <wp:positionH relativeFrom="column">
                  <wp:posOffset>4596764</wp:posOffset>
                </wp:positionH>
                <wp:positionV relativeFrom="paragraph">
                  <wp:posOffset>17780</wp:posOffset>
                </wp:positionV>
                <wp:extent cx="1047115" cy="3175"/>
                <wp:effectExtent l="0" t="0" r="19685" b="34925"/>
                <wp:wrapNone/>
                <wp:docPr id="145" name="Conector rec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115" cy="3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A6034" id="Conector recto 145" o:spid="_x0000_s1026" style="position:absolute;flip:x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1.95pt,1.4pt" to="444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" strokecolor="#4472c4 [3204]" strokeweight="1.5pt">
                <v:stroke joinstyle="miter"/>
              </v:line>
            </w:pict>
          </mc:Fallback>
        </mc:AlternateContent>
      </w:r>
    </w:p>
    <w:p w14:paraId="1153D340" w14:textId="50636E5D" w:rsidR="00D25510" w:rsidRDefault="00D40DC0" w:rsidP="00864CCE">
      <w:pPr>
        <w:pStyle w:val="Prrafodelista"/>
        <w:spacing w:before="240"/>
        <w:ind w:left="1416" w:hanging="336"/>
        <w:jc w:val="both"/>
        <w:rPr>
          <w:sz w:val="28"/>
          <w:szCs w:val="28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718656" behindDoc="0" locked="0" layoutInCell="1" allowOverlap="1" wp14:anchorId="182E60B0" wp14:editId="56266BCA">
                <wp:simplePos x="0" y="0"/>
                <wp:positionH relativeFrom="column">
                  <wp:posOffset>3282015</wp:posOffset>
                </wp:positionH>
                <wp:positionV relativeFrom="paragraph">
                  <wp:posOffset>179645</wp:posOffset>
                </wp:positionV>
                <wp:extent cx="360" cy="360"/>
                <wp:effectExtent l="76200" t="76200" r="38100" b="76200"/>
                <wp:wrapNone/>
                <wp:docPr id="41" name="Entrada de lápiz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8656" behindDoc="0" locked="0" layoutInCell="1" allowOverlap="1" wp14:anchorId="182E60B0" wp14:editId="56266BCA">
                <wp:simplePos x="0" y="0"/>
                <wp:positionH relativeFrom="column">
                  <wp:posOffset>3282015</wp:posOffset>
                </wp:positionH>
                <wp:positionV relativeFrom="paragraph">
                  <wp:posOffset>179645</wp:posOffset>
                </wp:positionV>
                <wp:extent cx="360" cy="360"/>
                <wp:effectExtent l="76200" t="76200" r="38100" b="76200"/>
                <wp:wrapNone/>
                <wp:docPr id="41" name="Entrada de lápiz 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Entrada de lápiz 41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2DB6419" w14:textId="2FA8AEA1" w:rsidR="005553E1" w:rsidRPr="005553E1" w:rsidRDefault="00FE239F" w:rsidP="005553E1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0A1AAE" wp14:editId="1B0211DB">
                <wp:simplePos x="0" y="0"/>
                <wp:positionH relativeFrom="column">
                  <wp:posOffset>4887232</wp:posOffset>
                </wp:positionH>
                <wp:positionV relativeFrom="paragraph">
                  <wp:posOffset>58297</wp:posOffset>
                </wp:positionV>
                <wp:extent cx="307074" cy="383843"/>
                <wp:effectExtent l="0" t="0" r="17145" b="1651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74" cy="383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91365" w14:textId="388C6002" w:rsidR="00AD5F6E" w:rsidRPr="00AD5F6E" w:rsidRDefault="00AD5F6E" w:rsidP="00AD5F6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A1AAE" id="Cuadro de texto 110" o:spid="_x0000_s1073" type="#_x0000_t202" style="position:absolute;margin-left:384.8pt;margin-top:4.6pt;width:24.2pt;height:30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" fillcolor="white [3201]" strokeweight=".5pt">
                <v:textbox>
                  <w:txbxContent>
                    <w:p w14:paraId="39591365" w14:textId="388C6002" w:rsidR="00AD5F6E" w:rsidRPr="00AD5F6E" w:rsidRDefault="00AD5F6E" w:rsidP="00AD5F6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C02389" wp14:editId="3973C07F">
                <wp:simplePos x="0" y="0"/>
                <wp:positionH relativeFrom="column">
                  <wp:posOffset>4038600</wp:posOffset>
                </wp:positionH>
                <wp:positionV relativeFrom="paragraph">
                  <wp:posOffset>68069</wp:posOffset>
                </wp:positionV>
                <wp:extent cx="307074" cy="383843"/>
                <wp:effectExtent l="0" t="0" r="17145" b="16510"/>
                <wp:wrapNone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74" cy="383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5E3D6" w14:textId="61E88A43" w:rsidR="00AD5F6E" w:rsidRPr="00AD5F6E" w:rsidRDefault="00AD5F6E" w:rsidP="00AD5F6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02389" id="Cuadro de texto 112" o:spid="_x0000_s1074" type="#_x0000_t202" style="position:absolute;margin-left:318pt;margin-top:5.35pt;width:24.2pt;height:30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" fillcolor="white [3201]" strokeweight=".5pt">
                <v:textbox>
                  <w:txbxContent>
                    <w:p w14:paraId="0A25E3D6" w14:textId="61E88A43" w:rsidR="00AD5F6E" w:rsidRPr="00AD5F6E" w:rsidRDefault="00AD5F6E" w:rsidP="00AD5F6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315861" wp14:editId="28AC9BFC">
                <wp:simplePos x="0" y="0"/>
                <wp:positionH relativeFrom="column">
                  <wp:posOffset>3231720</wp:posOffset>
                </wp:positionH>
                <wp:positionV relativeFrom="paragraph">
                  <wp:posOffset>86039</wp:posOffset>
                </wp:positionV>
                <wp:extent cx="306705" cy="383540"/>
                <wp:effectExtent l="0" t="0" r="17145" b="1651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" cy="38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D28DF" w14:textId="0E2C97FE" w:rsidR="00AD5F6E" w:rsidRPr="00AD5F6E" w:rsidRDefault="00AD5F6E" w:rsidP="00AD5F6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15861" id="Cuadro de texto 113" o:spid="_x0000_s1075" type="#_x0000_t202" style="position:absolute;margin-left:254.45pt;margin-top:6.75pt;width:24.15pt;height:30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" fillcolor="white [3201]" strokeweight=".5pt">
                <v:textbox>
                  <w:txbxContent>
                    <w:p w14:paraId="310D28DF" w14:textId="0E2C97FE" w:rsidR="00AD5F6E" w:rsidRPr="00AD5F6E" w:rsidRDefault="00AD5F6E" w:rsidP="00AD5F6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608D0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C82392C" wp14:editId="00E8CFD8">
                <wp:simplePos x="0" y="0"/>
                <wp:positionH relativeFrom="column">
                  <wp:posOffset>1945167</wp:posOffset>
                </wp:positionH>
                <wp:positionV relativeFrom="paragraph">
                  <wp:posOffset>135255</wp:posOffset>
                </wp:positionV>
                <wp:extent cx="240891" cy="0"/>
                <wp:effectExtent l="0" t="95250" r="0" b="9525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891" cy="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03EAA" id="Conector recto 68" o:spid="_x0000_s1026" style="position:absolute;flip:x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15pt,10.65pt" to="172.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" strokecolor="#c00000" strokeweight="2.25pt">
                <v:stroke endarrow="open"/>
              </v:line>
            </w:pict>
          </mc:Fallback>
        </mc:AlternateContent>
      </w:r>
      <w:r w:rsidR="009608D0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E7D1F97" wp14:editId="7E7A34E8">
                <wp:simplePos x="0" y="0"/>
                <wp:positionH relativeFrom="column">
                  <wp:posOffset>1084107</wp:posOffset>
                </wp:positionH>
                <wp:positionV relativeFrom="paragraph">
                  <wp:posOffset>131445</wp:posOffset>
                </wp:positionV>
                <wp:extent cx="240665" cy="0"/>
                <wp:effectExtent l="0" t="95250" r="0" b="9525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665" cy="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D7F83" id="Conector recto 67" o:spid="_x0000_s1026" style="position:absolute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5pt,10.35pt" to="104.3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" strokecolor="#c00000" strokeweight="2.25pt">
                <v:stroke endarrow="open"/>
              </v:line>
            </w:pict>
          </mc:Fallback>
        </mc:AlternateContent>
      </w:r>
      <w:r w:rsidR="009608D0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92BE16B" wp14:editId="314CA544">
                <wp:simplePos x="0" y="0"/>
                <wp:positionH relativeFrom="column">
                  <wp:posOffset>4469130</wp:posOffset>
                </wp:positionH>
                <wp:positionV relativeFrom="paragraph">
                  <wp:posOffset>145253</wp:posOffset>
                </wp:positionV>
                <wp:extent cx="240665" cy="0"/>
                <wp:effectExtent l="0" t="95250" r="0" b="952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665" cy="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6D714" id="Conector recto 66" o:spid="_x0000_s1026" style="position:absolute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9pt,11.45pt" to="370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" strokecolor="#c00000" strokeweight="2.25pt">
                <v:stroke endarrow="open"/>
              </v:line>
            </w:pict>
          </mc:Fallback>
        </mc:AlternateContent>
      </w:r>
      <w:r w:rsidR="00B4431C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818CB5B" wp14:editId="646CDFD1">
                <wp:simplePos x="0" y="0"/>
                <wp:positionH relativeFrom="column">
                  <wp:posOffset>3619456</wp:posOffset>
                </wp:positionH>
                <wp:positionV relativeFrom="paragraph">
                  <wp:posOffset>155737</wp:posOffset>
                </wp:positionV>
                <wp:extent cx="240891" cy="0"/>
                <wp:effectExtent l="0" t="95250" r="0" b="9525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891" cy="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EB36B" id="Conector recto 65" o:spid="_x0000_s1026" style="position:absolute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12.25pt" to="303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" strokecolor="#c00000" strokeweight="2.25pt">
                <v:stroke endarrow="open"/>
              </v:line>
            </w:pict>
          </mc:Fallback>
        </mc:AlternateContent>
      </w:r>
    </w:p>
    <w:p w14:paraId="41339B5D" w14:textId="5EE5C38A" w:rsidR="005553E1" w:rsidRPr="005553E1" w:rsidRDefault="00B4431C" w:rsidP="005553E1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FFEFCFD" wp14:editId="3FD34505">
                <wp:simplePos x="0" y="0"/>
                <wp:positionH relativeFrom="column">
                  <wp:posOffset>5118647</wp:posOffset>
                </wp:positionH>
                <wp:positionV relativeFrom="paragraph">
                  <wp:posOffset>200232</wp:posOffset>
                </wp:positionV>
                <wp:extent cx="0" cy="343933"/>
                <wp:effectExtent l="0" t="0" r="38100" b="37465"/>
                <wp:wrapNone/>
                <wp:docPr id="137" name="Conector rec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93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694B4" id="Conector recto 137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05pt,15.75pt" to="403.0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" strokecolor="#4472c4 [3204]" strokeweight="1.5pt">
                <v:stroke joinstyle="miter"/>
              </v:line>
            </w:pict>
          </mc:Fallback>
        </mc:AlternateContent>
      </w:r>
      <w:r w:rsidR="00D9702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01A926" wp14:editId="270BA078">
                <wp:simplePos x="0" y="0"/>
                <wp:positionH relativeFrom="column">
                  <wp:posOffset>2524301</wp:posOffset>
                </wp:positionH>
                <wp:positionV relativeFrom="paragraph">
                  <wp:posOffset>272698</wp:posOffset>
                </wp:positionV>
                <wp:extent cx="3175" cy="599127"/>
                <wp:effectExtent l="0" t="0" r="34925" b="29845"/>
                <wp:wrapNone/>
                <wp:docPr id="115" name="Conector rec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59912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F0B94" id="Conector recto 115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5pt,21.45pt" to="199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" strokecolor="#c00000" strokeweight="1.5pt">
                <v:stroke joinstyle="miter"/>
              </v:line>
            </w:pict>
          </mc:Fallback>
        </mc:AlternateContent>
      </w:r>
    </w:p>
    <w:p w14:paraId="5CA6CF6F" w14:textId="11D03801" w:rsidR="005553E1" w:rsidRPr="005553E1" w:rsidRDefault="006D4973" w:rsidP="005553E1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F9896ED" wp14:editId="0417D24C">
                <wp:simplePos x="0" y="0"/>
                <wp:positionH relativeFrom="column">
                  <wp:posOffset>5358765</wp:posOffset>
                </wp:positionH>
                <wp:positionV relativeFrom="paragraph">
                  <wp:posOffset>263525</wp:posOffset>
                </wp:positionV>
                <wp:extent cx="0" cy="4438650"/>
                <wp:effectExtent l="0" t="0" r="38100" b="19050"/>
                <wp:wrapNone/>
                <wp:docPr id="139" name="Conector rec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386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09616" id="Conector recto 139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95pt,20.75pt" to="421.95pt,3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39BDC7F" wp14:editId="20EB51A7">
                <wp:simplePos x="0" y="0"/>
                <wp:positionH relativeFrom="column">
                  <wp:posOffset>5117465</wp:posOffset>
                </wp:positionH>
                <wp:positionV relativeFrom="paragraph">
                  <wp:posOffset>263525</wp:posOffset>
                </wp:positionV>
                <wp:extent cx="241300" cy="0"/>
                <wp:effectExtent l="0" t="0" r="0" b="0"/>
                <wp:wrapNone/>
                <wp:docPr id="138" name="Conector rec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2C21D" id="Conector recto 138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95pt,20.75pt" to="421.9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" strokecolor="#4472c4 [3204]" strokeweight="1.5pt">
                <v:stroke joinstyle="miter"/>
              </v:line>
            </w:pict>
          </mc:Fallback>
        </mc:AlternateContent>
      </w:r>
    </w:p>
    <w:p w14:paraId="2FC2847A" w14:textId="42207243" w:rsidR="005553E1" w:rsidRPr="005553E1" w:rsidRDefault="00FE239F" w:rsidP="005553E1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E64B69A" wp14:editId="7EA8354D">
                <wp:simplePos x="0" y="0"/>
                <wp:positionH relativeFrom="column">
                  <wp:posOffset>3996690</wp:posOffset>
                </wp:positionH>
                <wp:positionV relativeFrom="paragraph">
                  <wp:posOffset>160020</wp:posOffset>
                </wp:positionV>
                <wp:extent cx="417195" cy="383540"/>
                <wp:effectExtent l="0" t="0" r="20955" b="1651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8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FAB09" w14:textId="69117E05" w:rsidR="00AD5F6E" w:rsidRPr="00AD5F6E" w:rsidRDefault="00AD5F6E" w:rsidP="00AD5F6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D5F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B69A" id="Cuadro de texto 114" o:spid="_x0000_s1076" type="#_x0000_t202" style="position:absolute;margin-left:314.7pt;margin-top:12.6pt;width:32.85pt;height:30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" fillcolor="white [3201]" strokeweight=".5pt">
                <v:textbox>
                  <w:txbxContent>
                    <w:p w14:paraId="5FCFAB09" w14:textId="69117E05" w:rsidR="00AD5F6E" w:rsidRPr="00AD5F6E" w:rsidRDefault="00AD5F6E" w:rsidP="00AD5F6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D5F6E">
                        <w:rPr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C4DE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C8F9FCD" wp14:editId="1611CFAC">
                <wp:simplePos x="0" y="0"/>
                <wp:positionH relativeFrom="column">
                  <wp:posOffset>4603726</wp:posOffset>
                </wp:positionH>
                <wp:positionV relativeFrom="paragraph">
                  <wp:posOffset>263525</wp:posOffset>
                </wp:positionV>
                <wp:extent cx="587399" cy="0"/>
                <wp:effectExtent l="0" t="0" r="0" b="0"/>
                <wp:wrapNone/>
                <wp:docPr id="132" name="Conector rec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39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76FF89" id="Conector recto 132" o:spid="_x0000_s1026" style="position:absolute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2.5pt,20.75pt" to="408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" strokecolor="#4472c4 [3204]" strokeweight="1.5pt">
                <v:stroke joinstyle="miter"/>
              </v:line>
            </w:pict>
          </mc:Fallback>
        </mc:AlternateContent>
      </w:r>
      <w:r w:rsidR="00BA0419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CBB57C5" wp14:editId="4458C756">
                <wp:simplePos x="0" y="0"/>
                <wp:positionH relativeFrom="column">
                  <wp:posOffset>5191125</wp:posOffset>
                </wp:positionH>
                <wp:positionV relativeFrom="paragraph">
                  <wp:posOffset>263525</wp:posOffset>
                </wp:positionV>
                <wp:extent cx="0" cy="4019550"/>
                <wp:effectExtent l="0" t="0" r="38100" b="19050"/>
                <wp:wrapNone/>
                <wp:docPr id="133" name="Conector rec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69E6E" id="Conector recto 133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75pt,20.75pt" to="408.75pt,3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</w:p>
    <w:p w14:paraId="2B00BB8D" w14:textId="5F0E4957" w:rsidR="005553E1" w:rsidRPr="005553E1" w:rsidRDefault="00D97028" w:rsidP="005553E1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04482D8" wp14:editId="1CE3FD85">
                <wp:simplePos x="0" y="0"/>
                <wp:positionH relativeFrom="column">
                  <wp:posOffset>1684330</wp:posOffset>
                </wp:positionH>
                <wp:positionV relativeFrom="paragraph">
                  <wp:posOffset>151056</wp:posOffset>
                </wp:positionV>
                <wp:extent cx="0" cy="489550"/>
                <wp:effectExtent l="0" t="0" r="38100" b="25400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5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4FDDB" id="Conector recto 120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6pt,11.9pt" to="132.6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" strokecolor="#c00000" strokeweight="1.5pt">
                <v:stroke joinstyle="miter"/>
              </v:line>
            </w:pict>
          </mc:Fallback>
        </mc:AlternateContent>
      </w:r>
      <w:r w:rsidR="001725A9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F7C8642" wp14:editId="71819188">
                <wp:simplePos x="0" y="0"/>
                <wp:positionH relativeFrom="column">
                  <wp:posOffset>2973089</wp:posOffset>
                </wp:positionH>
                <wp:positionV relativeFrom="paragraph">
                  <wp:posOffset>21647</wp:posOffset>
                </wp:positionV>
                <wp:extent cx="0" cy="832997"/>
                <wp:effectExtent l="0" t="0" r="38100" b="24765"/>
                <wp:wrapNone/>
                <wp:docPr id="117" name="Conector rec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299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9AF67" id="Conector recto 117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pt,1.7pt" to="234.1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" strokecolor="#c00000" strokeweight="1.5pt">
                <v:stroke joinstyle="miter"/>
              </v:line>
            </w:pict>
          </mc:Fallback>
        </mc:AlternateContent>
      </w:r>
      <w:r w:rsidR="001725A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9CF9133" wp14:editId="12B913C8">
                <wp:simplePos x="0" y="0"/>
                <wp:positionH relativeFrom="column">
                  <wp:posOffset>2522874</wp:posOffset>
                </wp:positionH>
                <wp:positionV relativeFrom="paragraph">
                  <wp:posOffset>22131</wp:posOffset>
                </wp:positionV>
                <wp:extent cx="450376" cy="0"/>
                <wp:effectExtent l="0" t="0" r="0" b="0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E21EF" id="Conector recto 116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65pt,1.75pt" to="234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" strokecolor="#c00000" strokeweight="1.5pt">
                <v:stroke joinstyle="miter"/>
              </v:line>
            </w:pict>
          </mc:Fallback>
        </mc:AlternateContent>
      </w:r>
    </w:p>
    <w:p w14:paraId="5314C773" w14:textId="0D91ABF7" w:rsidR="005553E1" w:rsidRPr="005553E1" w:rsidRDefault="000E5885" w:rsidP="005553E1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FE354C" wp14:editId="61389F6B">
                <wp:simplePos x="0" y="0"/>
                <wp:positionH relativeFrom="column">
                  <wp:posOffset>2973250</wp:posOffset>
                </wp:positionH>
                <wp:positionV relativeFrom="paragraph">
                  <wp:posOffset>275467</wp:posOffset>
                </wp:positionV>
                <wp:extent cx="641445" cy="0"/>
                <wp:effectExtent l="0" t="0" r="0" b="0"/>
                <wp:wrapNone/>
                <wp:docPr id="119" name="Conector rec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4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965EC" id="Conector recto 119" o:spid="_x0000_s1026" style="position:absolute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pt,21.7pt" to="284.6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" strokecolor="#c00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62967F7" wp14:editId="5448BBD0">
                <wp:simplePos x="0" y="0"/>
                <wp:positionH relativeFrom="column">
                  <wp:posOffset>3614695</wp:posOffset>
                </wp:positionH>
                <wp:positionV relativeFrom="paragraph">
                  <wp:posOffset>275467</wp:posOffset>
                </wp:positionV>
                <wp:extent cx="0" cy="252483"/>
                <wp:effectExtent l="0" t="0" r="38100" b="14605"/>
                <wp:wrapNone/>
                <wp:docPr id="118" name="Conector rec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248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CE928" id="Conector recto 118" o:spid="_x0000_s1026" style="position:absolute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6pt,21.7pt" to="284.6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" strokecolor="#c00000" strokeweight="1.5pt">
                <v:stroke joinstyle="miter"/>
              </v:line>
            </w:pict>
          </mc:Fallback>
        </mc:AlternateContent>
      </w:r>
    </w:p>
    <w:p w14:paraId="7ACF7803" w14:textId="731F0DF4" w:rsidR="005553E1" w:rsidRPr="005553E1" w:rsidRDefault="000E5885" w:rsidP="005553E1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A30F526" wp14:editId="055A02A4">
                <wp:simplePos x="0" y="0"/>
                <wp:positionH relativeFrom="column">
                  <wp:posOffset>1915549</wp:posOffset>
                </wp:positionH>
                <wp:positionV relativeFrom="paragraph">
                  <wp:posOffset>72485</wp:posOffset>
                </wp:positionV>
                <wp:extent cx="0" cy="245413"/>
                <wp:effectExtent l="0" t="0" r="38100" b="21590"/>
                <wp:wrapNone/>
                <wp:docPr id="123" name="Conector rec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41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233E1" id="Conector recto 123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85pt,5.7pt" to="150.8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" strokecolor="#c00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32D2D9" wp14:editId="69240C84">
                <wp:simplePos x="0" y="0"/>
                <wp:positionH relativeFrom="column">
                  <wp:posOffset>2400044</wp:posOffset>
                </wp:positionH>
                <wp:positionV relativeFrom="paragraph">
                  <wp:posOffset>72485</wp:posOffset>
                </wp:positionV>
                <wp:extent cx="0" cy="211265"/>
                <wp:effectExtent l="0" t="0" r="38100" b="36830"/>
                <wp:wrapNone/>
                <wp:docPr id="122" name="Conector rec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2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8BE47" id="Conector recto 122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5.7pt" to="189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" strokecolor="#c00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1FC995" wp14:editId="270113F9">
                <wp:simplePos x="0" y="0"/>
                <wp:positionH relativeFrom="column">
                  <wp:posOffset>1683537</wp:posOffset>
                </wp:positionH>
                <wp:positionV relativeFrom="paragraph">
                  <wp:posOffset>72485</wp:posOffset>
                </wp:positionV>
                <wp:extent cx="716507" cy="0"/>
                <wp:effectExtent l="0" t="0" r="0" b="0"/>
                <wp:wrapNone/>
                <wp:docPr id="121" name="Conector rec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50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9F529" id="Conector recto 121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5pt,5.7pt" to="188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" strokecolor="#c00000" strokeweight="1.5pt">
                <v:stroke joinstyle="miter"/>
              </v:line>
            </w:pict>
          </mc:Fallback>
        </mc:AlternateContent>
      </w:r>
      <w:r w:rsidR="005E3586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582A5DD" wp14:editId="6F680023">
                <wp:simplePos x="0" y="0"/>
                <wp:positionH relativeFrom="column">
                  <wp:posOffset>662779</wp:posOffset>
                </wp:positionH>
                <wp:positionV relativeFrom="paragraph">
                  <wp:posOffset>175961</wp:posOffset>
                </wp:positionV>
                <wp:extent cx="4458970" cy="3101645"/>
                <wp:effectExtent l="19050" t="19050" r="17780" b="22860"/>
                <wp:wrapNone/>
                <wp:docPr id="81" name="Grupo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8970" cy="3101645"/>
                          <a:chOff x="0" y="0"/>
                          <a:chExt cx="4458970" cy="3101645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58" name="Imagen 5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970" cy="2852420"/>
                          </a:xfrm>
                          <a:prstGeom prst="rect">
                            <a:avLst/>
                          </a:prstGeom>
                        </pic:spPr>
                        <pic14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59" name="Cuadro de texto 59"/>
                        <wps:cNvSpPr txBox="1"/>
                        <wps:spPr>
                          <a:xfrm>
                            <a:off x="987552" y="1243584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50FB1" w14:textId="6D838A5B" w:rsidR="00113226" w:rsidRDefault="00113226">
                              <w:r>
                                <w:t>JH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uadro de texto 60"/>
                        <wps:cNvSpPr txBox="1"/>
                        <wps:spPr>
                          <a:xfrm>
                            <a:off x="1572768" y="1243584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028431" w14:textId="6CDF8B50" w:rsidR="006259CD" w:rsidRDefault="006259CD" w:rsidP="006259CD">
                              <w:r>
                                <w:t>JH5</w:t>
                              </w:r>
                            </w:p>
                            <w:p w14:paraId="56F06928" w14:textId="77777777" w:rsidR="006259CD" w:rsidRDefault="006259CD" w:rsidP="006259C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uadro de texto 71"/>
                        <wps:cNvSpPr txBox="1"/>
                        <wps:spPr>
                          <a:xfrm>
                            <a:off x="2150669" y="1243584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7AB588" w14:textId="2C94ADE9" w:rsidR="006259CD" w:rsidRDefault="006259CD" w:rsidP="006259CD">
                              <w:r>
                                <w:t>JH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Cuadro de texto 72"/>
                        <wps:cNvSpPr txBox="1"/>
                        <wps:spPr>
                          <a:xfrm>
                            <a:off x="2713939" y="1243584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010B6D" w14:textId="738286C7" w:rsidR="006259CD" w:rsidRDefault="006259CD" w:rsidP="006259CD">
                              <w:r>
                                <w:t>JH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Cuadro de texto 73"/>
                        <wps:cNvSpPr txBox="1"/>
                        <wps:spPr>
                          <a:xfrm>
                            <a:off x="3343046" y="1243584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D00579" w14:textId="21731A49" w:rsidR="006259CD" w:rsidRDefault="006259CD" w:rsidP="006259CD">
                              <w:r>
                                <w:t>JH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Cuadro de texto 74"/>
                        <wps:cNvSpPr txBox="1"/>
                        <wps:spPr>
                          <a:xfrm>
                            <a:off x="3920947" y="1243584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75898E" w14:textId="4A1ABBE2" w:rsidR="006259CD" w:rsidRDefault="006259CD" w:rsidP="006259CD">
                              <w:r>
                                <w:t>JH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Cuadro de texto 75"/>
                        <wps:cNvSpPr txBox="1"/>
                        <wps:spPr>
                          <a:xfrm>
                            <a:off x="987552" y="2830983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317C5A" w14:textId="532CA26D" w:rsidR="006361AE" w:rsidRDefault="006361AE" w:rsidP="006361AE">
                              <w:r>
                                <w:t>JH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Cuadro de texto 76"/>
                        <wps:cNvSpPr txBox="1"/>
                        <wps:spPr>
                          <a:xfrm>
                            <a:off x="1572768" y="2852928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3C2083" w14:textId="6BD502A6" w:rsidR="006361AE" w:rsidRDefault="006361AE" w:rsidP="006361AE">
                              <w:r>
                                <w:t>JH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Cuadro de texto 77"/>
                        <wps:cNvSpPr txBox="1"/>
                        <wps:spPr>
                          <a:xfrm>
                            <a:off x="2150669" y="2852928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D37989" w14:textId="04EECA70" w:rsidR="006361AE" w:rsidRDefault="006361AE" w:rsidP="006361AE">
                              <w:r>
                                <w:t>JH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Cuadro de texto 78"/>
                        <wps:cNvSpPr txBox="1"/>
                        <wps:spPr>
                          <a:xfrm>
                            <a:off x="2713939" y="2860243"/>
                            <a:ext cx="482803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D8DC24" w14:textId="4518563A" w:rsidR="006361AE" w:rsidRDefault="006361AE" w:rsidP="006361AE">
                              <w:r>
                                <w:t>JH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Cuadro de texto 79"/>
                        <wps:cNvSpPr txBox="1"/>
                        <wps:spPr>
                          <a:xfrm>
                            <a:off x="3343046" y="2852928"/>
                            <a:ext cx="490119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39E5DC" w14:textId="3BA84679" w:rsidR="00A972EA" w:rsidRDefault="00A972EA" w:rsidP="00A972EA">
                              <w:r>
                                <w:t>JH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Cuadro de texto 80"/>
                        <wps:cNvSpPr txBox="1"/>
                        <wps:spPr>
                          <a:xfrm>
                            <a:off x="3920947" y="2860243"/>
                            <a:ext cx="490119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25D21A" w14:textId="196B9168" w:rsidR="00A972EA" w:rsidRDefault="00A972EA" w:rsidP="00A972EA">
                              <w:r>
                                <w:t>JH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82A5DD" id="Grupo 81" o:spid="_x0000_s1077" style="position:absolute;margin-left:52.2pt;margin-top:13.85pt;width:351.1pt;height:244.2pt;z-index:251748352" coordsize="44589,31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">
                <v:shape id="Imagen 58" o:spid="_x0000_s1078" type="#_x0000_t75" style="position:absolute;width:44589;height:28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" filled="t" fillcolor="white [3201]" stroked="t" strokecolor="black [3200]" strokeweight="1pt">
                  <v:imagedata r:id="rId18" o:title=""/>
                  <v:path arrowok="t"/>
                </v:shape>
                <v:shape id="Cuadro de texto 59" o:spid="_x0000_s1079" type="#_x0000_t202" style="position:absolute;left:9875;top:12435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" fillcolor="white [3201]" strokecolor="black [3200]" strokeweight="1pt">
                  <v:textbox>
                    <w:txbxContent>
                      <w:p w14:paraId="6A350FB1" w14:textId="6D838A5B" w:rsidR="00113226" w:rsidRDefault="00113226">
                        <w:r>
                          <w:t>JH6</w:t>
                        </w:r>
                      </w:p>
                    </w:txbxContent>
                  </v:textbox>
                </v:shape>
                <v:shape id="Cuadro de texto 60" o:spid="_x0000_s1080" type="#_x0000_t202" style="position:absolute;left:15727;top:12435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" fillcolor="white [3201]" strokecolor="black [3200]" strokeweight="1pt">
                  <v:textbox>
                    <w:txbxContent>
                      <w:p w14:paraId="56028431" w14:textId="6CDF8B50" w:rsidR="006259CD" w:rsidRDefault="006259CD" w:rsidP="006259CD">
                        <w:r>
                          <w:t>JH5</w:t>
                        </w:r>
                      </w:p>
                      <w:p w14:paraId="56F06928" w14:textId="77777777" w:rsidR="006259CD" w:rsidRDefault="006259CD" w:rsidP="006259CD"/>
                    </w:txbxContent>
                  </v:textbox>
                </v:shape>
                <v:shape id="Cuadro de texto 71" o:spid="_x0000_s1081" type="#_x0000_t202" style="position:absolute;left:21506;top:12435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" fillcolor="white [3201]" strokecolor="black [3200]" strokeweight="1pt">
                  <v:textbox>
                    <w:txbxContent>
                      <w:p w14:paraId="3C7AB588" w14:textId="2C94ADE9" w:rsidR="006259CD" w:rsidRDefault="006259CD" w:rsidP="006259CD">
                        <w:r>
                          <w:t>JH4</w:t>
                        </w:r>
                      </w:p>
                    </w:txbxContent>
                  </v:textbox>
                </v:shape>
                <v:shape id="Cuadro de texto 72" o:spid="_x0000_s1082" type="#_x0000_t202" style="position:absolute;left:27139;top:12435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" fillcolor="white [3201]" strokecolor="black [3200]" strokeweight="1pt">
                  <v:textbox>
                    <w:txbxContent>
                      <w:p w14:paraId="73010B6D" w14:textId="738286C7" w:rsidR="006259CD" w:rsidRDefault="006259CD" w:rsidP="006259CD">
                        <w:r>
                          <w:t>JH3</w:t>
                        </w:r>
                      </w:p>
                    </w:txbxContent>
                  </v:textbox>
                </v:shape>
                <v:shape id="Cuadro de texto 73" o:spid="_x0000_s1083" type="#_x0000_t202" style="position:absolute;left:33430;top:12435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" fillcolor="white [3201]" strokecolor="black [3200]" strokeweight="1pt">
                  <v:textbox>
                    <w:txbxContent>
                      <w:p w14:paraId="2FD00579" w14:textId="21731A49" w:rsidR="006259CD" w:rsidRDefault="006259CD" w:rsidP="006259CD">
                        <w:r>
                          <w:t>JH2</w:t>
                        </w:r>
                      </w:p>
                    </w:txbxContent>
                  </v:textbox>
                </v:shape>
                <v:shape id="Cuadro de texto 74" o:spid="_x0000_s1084" type="#_x0000_t202" style="position:absolute;left:39209;top:12435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" fillcolor="white [3201]" strokecolor="black [3200]" strokeweight="1pt">
                  <v:textbox>
                    <w:txbxContent>
                      <w:p w14:paraId="1F75898E" w14:textId="4A1ABBE2" w:rsidR="006259CD" w:rsidRDefault="006259CD" w:rsidP="006259CD">
                        <w:r>
                          <w:t>JH1</w:t>
                        </w:r>
                      </w:p>
                    </w:txbxContent>
                  </v:textbox>
                </v:shape>
                <v:shape id="Cuadro de texto 75" o:spid="_x0000_s1085" type="#_x0000_t202" style="position:absolute;left:9875;top:28309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" fillcolor="white [3201]" strokecolor="black [3200]" strokeweight="1pt">
                  <v:textbox>
                    <w:txbxContent>
                      <w:p w14:paraId="3C317C5A" w14:textId="532CA26D" w:rsidR="006361AE" w:rsidRDefault="006361AE" w:rsidP="006361AE">
                        <w:r>
                          <w:t>JH7</w:t>
                        </w:r>
                      </w:p>
                    </w:txbxContent>
                  </v:textbox>
                </v:shape>
                <v:shape id="Cuadro de texto 76" o:spid="_x0000_s1086" type="#_x0000_t202" style="position:absolute;left:15727;top:28529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" fillcolor="white [3201]" strokecolor="black [3200]" strokeweight="1pt">
                  <v:textbox>
                    <w:txbxContent>
                      <w:p w14:paraId="433C2083" w14:textId="6BD502A6" w:rsidR="006361AE" w:rsidRDefault="006361AE" w:rsidP="006361AE">
                        <w:r>
                          <w:t>JH8</w:t>
                        </w:r>
                      </w:p>
                    </w:txbxContent>
                  </v:textbox>
                </v:shape>
                <v:shape id="Cuadro de texto 77" o:spid="_x0000_s1087" type="#_x0000_t202" style="position:absolute;left:21506;top:28529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" fillcolor="white [3201]" strokecolor="black [3200]" strokeweight="1pt">
                  <v:textbox>
                    <w:txbxContent>
                      <w:p w14:paraId="65D37989" w14:textId="04EECA70" w:rsidR="006361AE" w:rsidRDefault="006361AE" w:rsidP="006361AE">
                        <w:r>
                          <w:t>JH9</w:t>
                        </w:r>
                      </w:p>
                    </w:txbxContent>
                  </v:textbox>
                </v:shape>
                <v:shape id="Cuadro de texto 78" o:spid="_x0000_s1088" type="#_x0000_t202" style="position:absolute;left:27139;top:28602;width:4828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" fillcolor="white [3201]" strokecolor="black [3200]" strokeweight="1pt">
                  <v:textbox>
                    <w:txbxContent>
                      <w:p w14:paraId="57D8DC24" w14:textId="4518563A" w:rsidR="006361AE" w:rsidRDefault="006361AE" w:rsidP="006361AE">
                        <w:r>
                          <w:t>JH10</w:t>
                        </w:r>
                      </w:p>
                    </w:txbxContent>
                  </v:textbox>
                </v:shape>
                <v:shape id="Cuadro de texto 79" o:spid="_x0000_s1089" type="#_x0000_t202" style="position:absolute;left:33430;top:28529;width:4901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" fillcolor="white [3201]" strokecolor="black [3200]" strokeweight="1pt">
                  <v:textbox>
                    <w:txbxContent>
                      <w:p w14:paraId="0A39E5DC" w14:textId="3BA84679" w:rsidR="00A972EA" w:rsidRDefault="00A972EA" w:rsidP="00A972EA">
                        <w:r>
                          <w:t>JH11</w:t>
                        </w:r>
                      </w:p>
                    </w:txbxContent>
                  </v:textbox>
                </v:shape>
                <v:shape id="Cuadro de texto 80" o:spid="_x0000_s1090" type="#_x0000_t202" style="position:absolute;left:39209;top:28602;width:4901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" fillcolor="white [3201]" strokecolor="black [3200]" strokeweight="1pt">
                  <v:textbox>
                    <w:txbxContent>
                      <w:p w14:paraId="1D25D21A" w14:textId="196B9168" w:rsidR="00A972EA" w:rsidRDefault="00A972EA" w:rsidP="00A972EA">
                        <w:r>
                          <w:t>JH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EF2C00" w14:textId="383172DE" w:rsidR="005553E1" w:rsidRPr="005553E1" w:rsidRDefault="005553E1" w:rsidP="005553E1"/>
    <w:p w14:paraId="181AC6EB" w14:textId="0BCFC5F6" w:rsidR="005553E1" w:rsidRPr="005553E1" w:rsidRDefault="005553E1" w:rsidP="005553E1"/>
    <w:p w14:paraId="032E9263" w14:textId="0A63A508" w:rsidR="005553E1" w:rsidRPr="005553E1" w:rsidRDefault="005553E1" w:rsidP="005553E1"/>
    <w:p w14:paraId="5B0599C2" w14:textId="643363E6" w:rsidR="005553E1" w:rsidRPr="005553E1" w:rsidRDefault="005553E1" w:rsidP="005553E1"/>
    <w:p w14:paraId="20BD3BF8" w14:textId="11118313" w:rsidR="00BB1D9B" w:rsidRDefault="003F45AF" w:rsidP="005553E1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0B18D5" wp14:editId="03DA1FE7">
                <wp:simplePos x="0" y="0"/>
                <wp:positionH relativeFrom="column">
                  <wp:posOffset>1391285</wp:posOffset>
                </wp:positionH>
                <wp:positionV relativeFrom="paragraph">
                  <wp:posOffset>378460</wp:posOffset>
                </wp:positionV>
                <wp:extent cx="0" cy="664210"/>
                <wp:effectExtent l="0" t="0" r="38100" b="2159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4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D5926" id="Conector recto 86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5pt,29.8pt" to="109.5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" strokecolor="#c00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EDC2F8" wp14:editId="620684A8">
                <wp:simplePos x="0" y="0"/>
                <wp:positionH relativeFrom="column">
                  <wp:posOffset>1393190</wp:posOffset>
                </wp:positionH>
                <wp:positionV relativeFrom="paragraph">
                  <wp:posOffset>377825</wp:posOffset>
                </wp:positionV>
                <wp:extent cx="3416300" cy="0"/>
                <wp:effectExtent l="0" t="0" r="0" b="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481DF" id="Conector recto 83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7pt,29.75pt" to="378.7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" strokecolor="#c00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BF7E7E" wp14:editId="2F1C1386">
                <wp:simplePos x="0" y="0"/>
                <wp:positionH relativeFrom="column">
                  <wp:posOffset>4811395</wp:posOffset>
                </wp:positionH>
                <wp:positionV relativeFrom="paragraph">
                  <wp:posOffset>247015</wp:posOffset>
                </wp:positionV>
                <wp:extent cx="0" cy="131445"/>
                <wp:effectExtent l="0" t="0" r="38100" b="20955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A19B7" id="Conector recto 8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85pt,19.45pt" to="378.8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" strokecolor="#c00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930E9D" wp14:editId="6325C422">
                <wp:simplePos x="0" y="0"/>
                <wp:positionH relativeFrom="column">
                  <wp:posOffset>4204970</wp:posOffset>
                </wp:positionH>
                <wp:positionV relativeFrom="paragraph">
                  <wp:posOffset>249081</wp:posOffset>
                </wp:positionV>
                <wp:extent cx="0" cy="130175"/>
                <wp:effectExtent l="0" t="0" r="38100" b="22225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42D30" id="Conector recto 88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1pt,19.6pt" to="331.1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" strokecolor="red" strokeweight="1.5pt">
                <v:stroke joinstyle="miter"/>
              </v:line>
            </w:pict>
          </mc:Fallback>
        </mc:AlternateContent>
      </w:r>
    </w:p>
    <w:p w14:paraId="6E24231C" w14:textId="1C5A40BE" w:rsidR="005553E1" w:rsidRDefault="003D6CDD" w:rsidP="005553E1">
      <w:pPr>
        <w:rPr>
          <w:color w:val="C00000"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417DB2B" wp14:editId="3AE23EFE">
                <wp:simplePos x="0" y="0"/>
                <wp:positionH relativeFrom="column">
                  <wp:posOffset>-76835</wp:posOffset>
                </wp:positionH>
                <wp:positionV relativeFrom="paragraph">
                  <wp:posOffset>1712595</wp:posOffset>
                </wp:positionV>
                <wp:extent cx="1342956" cy="440690"/>
                <wp:effectExtent l="0" t="0" r="10160" b="16510"/>
                <wp:wrapNone/>
                <wp:docPr id="150" name="Cuadro de tex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956" cy="440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9D22B" w14:textId="08F1BE92" w:rsidR="003D6CDD" w:rsidRDefault="003D6CDD">
                            <w:r>
                              <w:t>CONEXIÓN ETHERNET A LA 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7DB2B" id="Cuadro de texto 150" o:spid="_x0000_s1091" type="#_x0000_t202" style="position:absolute;margin-left:-6.05pt;margin-top:134.85pt;width:105.75pt;height:34.7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" fillcolor="white [3201]" strokeweight=".5pt">
                <v:textbox>
                  <w:txbxContent>
                    <w:p w14:paraId="3E39D22B" w14:textId="08F1BE92" w:rsidR="003D6CDD" w:rsidRDefault="003D6CDD">
                      <w:r>
                        <w:t>CONEXIÓN ETHERNET A LA CPU</w:t>
                      </w:r>
                    </w:p>
                  </w:txbxContent>
                </v:textbox>
              </v:shape>
            </w:pict>
          </mc:Fallback>
        </mc:AlternateContent>
      </w:r>
      <w:r w:rsidR="001422D4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0079AEC" wp14:editId="14976CAB">
                <wp:simplePos x="0" y="0"/>
                <wp:positionH relativeFrom="column">
                  <wp:posOffset>132715</wp:posOffset>
                </wp:positionH>
                <wp:positionV relativeFrom="paragraph">
                  <wp:posOffset>4445</wp:posOffset>
                </wp:positionV>
                <wp:extent cx="622300" cy="0"/>
                <wp:effectExtent l="0" t="0" r="0" b="0"/>
                <wp:wrapNone/>
                <wp:docPr id="146" name="Conector rec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72863" id="Conector recto 146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.35pt" to="59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" strokecolor="#2f5496 [2404]" strokeweight="1.5pt">
                <v:stroke joinstyle="miter"/>
              </v:line>
            </w:pict>
          </mc:Fallback>
        </mc:AlternateContent>
      </w:r>
      <w:r w:rsidR="001422D4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ED64A6F" wp14:editId="1030A029">
                <wp:simplePos x="0" y="0"/>
                <wp:positionH relativeFrom="column">
                  <wp:posOffset>151765</wp:posOffset>
                </wp:positionH>
                <wp:positionV relativeFrom="paragraph">
                  <wp:posOffset>946785</wp:posOffset>
                </wp:positionV>
                <wp:extent cx="0" cy="797396"/>
                <wp:effectExtent l="0" t="0" r="38100" b="22225"/>
                <wp:wrapNone/>
                <wp:docPr id="149" name="Conector rec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739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A7487" id="Conector recto 149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95pt,74.55pt" to="11.95pt,1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" strokecolor="#2f5496 [2404]" strokeweight="1.5pt">
                <v:stroke joinstyle="miter"/>
              </v:line>
            </w:pict>
          </mc:Fallback>
        </mc:AlternateContent>
      </w:r>
      <w:r w:rsidR="001422D4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1104424" wp14:editId="347CF5AD">
                <wp:simplePos x="0" y="0"/>
                <wp:positionH relativeFrom="column">
                  <wp:posOffset>132715</wp:posOffset>
                </wp:positionH>
                <wp:positionV relativeFrom="paragraph">
                  <wp:posOffset>23495</wp:posOffset>
                </wp:positionV>
                <wp:extent cx="0" cy="609600"/>
                <wp:effectExtent l="0" t="0" r="38100" b="19050"/>
                <wp:wrapNone/>
                <wp:docPr id="147" name="Conector rec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1A234" id="Conector recto 147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1.85pt" to="10.4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" strokecolor="#2f5496 [2404]" strokeweight="1.5pt">
                <v:stroke joinstyle="miter"/>
              </v:line>
            </w:pict>
          </mc:Fallback>
        </mc:AlternateContent>
      </w:r>
      <w:r w:rsidR="00555FAE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3438891" wp14:editId="38E9AAD7">
                <wp:simplePos x="0" y="0"/>
                <wp:positionH relativeFrom="column">
                  <wp:posOffset>94615</wp:posOffset>
                </wp:positionH>
                <wp:positionV relativeFrom="paragraph">
                  <wp:posOffset>582295</wp:posOffset>
                </wp:positionV>
                <wp:extent cx="190500" cy="355600"/>
                <wp:effectExtent l="19050" t="0" r="0" b="25400"/>
                <wp:wrapNone/>
                <wp:docPr id="148" name="Arc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63210">
                          <a:off x="0" y="0"/>
                          <a:ext cx="190500" cy="355600"/>
                        </a:xfrm>
                        <a:prstGeom prst="arc">
                          <a:avLst>
                            <a:gd name="adj1" fmla="val 15966221"/>
                            <a:gd name="adj2" fmla="val 3678332"/>
                          </a:avLst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C6C21" id="Arco 148" o:spid="_x0000_s1026" style="position:absolute;margin-left:7.45pt;margin-top:45.85pt;width:15pt;height:28pt;rotation:-11399758fd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" path="m83237,1420nsc134359,-10712,181380,55253,189353,150291v4653,55457,-4997,111758,-26031,151874l95250,177800,83237,1420xem83237,1420nfc134359,-10712,181380,55253,189353,150291v4653,55457,-4997,111758,-26031,151874e" filled="f" strokecolor="#2f5496 [2404]" strokeweight="1.5pt">
                <v:stroke joinstyle="miter"/>
                <v:path arrowok="t" o:connecttype="custom" o:connectlocs="83237,1420;189353,150291;163322,302165" o:connectangles="0,0,0"/>
              </v:shape>
            </w:pict>
          </mc:Fallback>
        </mc:AlternateContent>
      </w:r>
      <w:r w:rsidR="0067769C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73AFC1D" wp14:editId="774BCE66">
                <wp:simplePos x="0" y="0"/>
                <wp:positionH relativeFrom="column">
                  <wp:posOffset>2456815</wp:posOffset>
                </wp:positionH>
                <wp:positionV relativeFrom="paragraph">
                  <wp:posOffset>2138045</wp:posOffset>
                </wp:positionV>
                <wp:extent cx="3130550" cy="0"/>
                <wp:effectExtent l="0" t="0" r="0" b="0"/>
                <wp:wrapNone/>
                <wp:docPr id="143" name="Conector rec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05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F09E8" id="Conector recto 143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45pt,168.35pt" to="439.95pt,1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" strokecolor="#4472c4 [3204]" strokeweight="1.5pt">
                <v:stroke joinstyle="miter"/>
              </v:line>
            </w:pict>
          </mc:Fallback>
        </mc:AlternateContent>
      </w:r>
      <w:r w:rsidR="0067769C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2B3C07D" wp14:editId="323A0628">
                <wp:simplePos x="0" y="0"/>
                <wp:positionH relativeFrom="column">
                  <wp:posOffset>4234814</wp:posOffset>
                </wp:positionH>
                <wp:positionV relativeFrom="paragraph">
                  <wp:posOffset>1715135</wp:posOffset>
                </wp:positionV>
                <wp:extent cx="958850" cy="0"/>
                <wp:effectExtent l="0" t="0" r="0" b="0"/>
                <wp:wrapNone/>
                <wp:docPr id="134" name="Conector rec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8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F2D25" id="Conector recto 134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45pt,135.05pt" to="408.95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" strokecolor="#4472c4 [3204]" strokeweight="1.5pt">
                <v:stroke joinstyle="miter"/>
              </v:line>
            </w:pict>
          </mc:Fallback>
        </mc:AlternateContent>
      </w:r>
      <w:r w:rsidR="005C4DDC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27E8F92" wp14:editId="770B03F8">
                <wp:simplePos x="0" y="0"/>
                <wp:positionH relativeFrom="column">
                  <wp:posOffset>4253865</wp:posOffset>
                </wp:positionH>
                <wp:positionV relativeFrom="paragraph">
                  <wp:posOffset>1553845</wp:posOffset>
                </wp:positionV>
                <wp:extent cx="0" cy="158750"/>
                <wp:effectExtent l="0" t="0" r="38100" b="12700"/>
                <wp:wrapNone/>
                <wp:docPr id="135" name="Conector rec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0CB77" id="Conector recto 135" o:spid="_x0000_s1026" style="position:absolute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95pt,122.35pt" to="334.95pt,1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" strokecolor="#4472c4 [3204]" strokeweight="1.5pt">
                <v:stroke joinstyle="miter"/>
              </v:line>
            </w:pict>
          </mc:Fallback>
        </mc:AlternateContent>
      </w:r>
      <w:r w:rsidR="005C4DDC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639D099" wp14:editId="7CA44052">
                <wp:simplePos x="0" y="0"/>
                <wp:positionH relativeFrom="column">
                  <wp:posOffset>3047365</wp:posOffset>
                </wp:positionH>
                <wp:positionV relativeFrom="paragraph">
                  <wp:posOffset>1560195</wp:posOffset>
                </wp:positionV>
                <wp:extent cx="0" cy="304800"/>
                <wp:effectExtent l="0" t="0" r="38100" b="19050"/>
                <wp:wrapNone/>
                <wp:docPr id="142" name="Conector rec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98984" id="Conector recto 142" o:spid="_x0000_s1026" style="position:absolute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95pt,122.85pt" to="239.95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" strokecolor="#4472c4 [3204]" strokeweight="1.5pt">
                <v:stroke joinstyle="miter"/>
              </v:line>
            </w:pict>
          </mc:Fallback>
        </mc:AlternateContent>
      </w:r>
      <w:r w:rsidR="005C4DDC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58D6895" wp14:editId="4444741D">
                <wp:simplePos x="0" y="0"/>
                <wp:positionH relativeFrom="column">
                  <wp:posOffset>3047365</wp:posOffset>
                </wp:positionH>
                <wp:positionV relativeFrom="paragraph">
                  <wp:posOffset>1864995</wp:posOffset>
                </wp:positionV>
                <wp:extent cx="2311400" cy="0"/>
                <wp:effectExtent l="0" t="0" r="0" b="0"/>
                <wp:wrapNone/>
                <wp:docPr id="140" name="Conector rec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1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65E04" id="Conector recto 140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95pt,146.85pt" to="421.95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" strokecolor="#4472c4 [3204]" strokeweight="1.5pt">
                <v:stroke joinstyle="miter"/>
              </v:line>
            </w:pict>
          </mc:Fallback>
        </mc:AlternateContent>
      </w:r>
      <w:r w:rsidR="005C4DDC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BA68DAA" wp14:editId="11274CC9">
                <wp:simplePos x="0" y="0"/>
                <wp:positionH relativeFrom="column">
                  <wp:posOffset>3612515</wp:posOffset>
                </wp:positionH>
                <wp:positionV relativeFrom="paragraph">
                  <wp:posOffset>1560195</wp:posOffset>
                </wp:positionV>
                <wp:extent cx="0" cy="285750"/>
                <wp:effectExtent l="0" t="0" r="38100" b="19050"/>
                <wp:wrapNone/>
                <wp:docPr id="141" name="Conector rec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A0DAE" id="Conector recto 141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45pt,122.85pt" to="284.45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 w:rsidR="00BA0419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775F376" wp14:editId="2BB9831A">
                <wp:simplePos x="0" y="0"/>
                <wp:positionH relativeFrom="column">
                  <wp:posOffset>4844415</wp:posOffset>
                </wp:positionH>
                <wp:positionV relativeFrom="paragraph">
                  <wp:posOffset>1562735</wp:posOffset>
                </wp:positionV>
                <wp:extent cx="0" cy="149860"/>
                <wp:effectExtent l="0" t="0" r="38100" b="21590"/>
                <wp:wrapNone/>
                <wp:docPr id="136" name="Conector rec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0AF49" id="Conector recto 136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45pt,123.05pt" to="381.45pt,1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" strokecolor="#4472c4 [3204]" strokeweight="1.5pt">
                <v:stroke joinstyle="miter"/>
              </v:line>
            </w:pict>
          </mc:Fallback>
        </mc:AlternateContent>
      </w:r>
      <w:r w:rsidR="000E2ABD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10B3F93" wp14:editId="06E74C3F">
                <wp:simplePos x="0" y="0"/>
                <wp:positionH relativeFrom="column">
                  <wp:posOffset>2456815</wp:posOffset>
                </wp:positionH>
                <wp:positionV relativeFrom="paragraph">
                  <wp:posOffset>1807845</wp:posOffset>
                </wp:positionV>
                <wp:extent cx="0" cy="330200"/>
                <wp:effectExtent l="0" t="0" r="38100" b="31750"/>
                <wp:wrapNone/>
                <wp:docPr id="131" name="Conector rec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736AA" id="Conector recto 131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45pt,142.35pt" to="193.45pt,1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" strokecolor="#4472c4 [3204]" strokeweight="1.5pt">
                <v:stroke joinstyle="miter"/>
              </v:line>
            </w:pict>
          </mc:Fallback>
        </mc:AlternateContent>
      </w:r>
      <w:r w:rsidR="000E2ABD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55AEB4E" wp14:editId="7264D185">
                <wp:simplePos x="0" y="0"/>
                <wp:positionH relativeFrom="column">
                  <wp:posOffset>2456815</wp:posOffset>
                </wp:positionH>
                <wp:positionV relativeFrom="paragraph">
                  <wp:posOffset>1562735</wp:posOffset>
                </wp:positionV>
                <wp:extent cx="0" cy="245110"/>
                <wp:effectExtent l="0" t="0" r="38100" b="21590"/>
                <wp:wrapNone/>
                <wp:docPr id="130" name="Conector rec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1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43C8F0" id="Conector recto 130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45pt,123.05pt" to="193.45pt,1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 w:rsidR="000E2ABD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2A57402" wp14:editId="20C6C3D8">
                <wp:simplePos x="0" y="0"/>
                <wp:positionH relativeFrom="column">
                  <wp:posOffset>1917065</wp:posOffset>
                </wp:positionH>
                <wp:positionV relativeFrom="paragraph">
                  <wp:posOffset>1807845</wp:posOffset>
                </wp:positionV>
                <wp:extent cx="539750" cy="0"/>
                <wp:effectExtent l="0" t="0" r="0" b="0"/>
                <wp:wrapNone/>
                <wp:docPr id="129" name="Conector rec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FC298" id="Conector recto 129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95pt,142.35pt" to="193.45pt,1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" strokecolor="#4472c4 [3204]" strokeweight="1.5pt">
                <v:stroke joinstyle="miter"/>
              </v:line>
            </w:pict>
          </mc:Fallback>
        </mc:AlternateContent>
      </w:r>
      <w:r w:rsidR="000E2ABD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0535EAA" wp14:editId="0453F7EF">
                <wp:simplePos x="0" y="0"/>
                <wp:positionH relativeFrom="column">
                  <wp:posOffset>1917065</wp:posOffset>
                </wp:positionH>
                <wp:positionV relativeFrom="paragraph">
                  <wp:posOffset>1553845</wp:posOffset>
                </wp:positionV>
                <wp:extent cx="0" cy="254000"/>
                <wp:effectExtent l="0" t="0" r="38100" b="31750"/>
                <wp:wrapNone/>
                <wp:docPr id="128" name="Conector rec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387C0" id="Conector recto 128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95pt,122.35pt" to="150.95pt,1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" strokecolor="#4472c4 [3204]" strokeweight="1.5pt">
                <v:stroke joinstyle="miter"/>
              </v:line>
            </w:pict>
          </mc:Fallback>
        </mc:AlternateContent>
      </w:r>
      <w:r w:rsidR="00426AE0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E88EA52" wp14:editId="245B43B9">
                <wp:simplePos x="0" y="0"/>
                <wp:positionH relativeFrom="column">
                  <wp:posOffset>-77025</wp:posOffset>
                </wp:positionH>
                <wp:positionV relativeFrom="paragraph">
                  <wp:posOffset>755848</wp:posOffset>
                </wp:positionV>
                <wp:extent cx="1468225" cy="3109"/>
                <wp:effectExtent l="0" t="0" r="36830" b="3556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8225" cy="310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85EDD" id="Conector recto 8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59.5pt" to="109.5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" strokecolor="#c00000" strokeweight="1.5pt">
                <v:stroke joinstyle="miter"/>
              </v:line>
            </w:pict>
          </mc:Fallback>
        </mc:AlternateContent>
      </w:r>
    </w:p>
    <w:p w14:paraId="4D726F92" w14:textId="32E6326A" w:rsidR="00266546" w:rsidRPr="00266546" w:rsidRDefault="00266546" w:rsidP="00266546"/>
    <w:p w14:paraId="4428E154" w14:textId="6F591EAB" w:rsidR="00266546" w:rsidRPr="00266546" w:rsidRDefault="00266546" w:rsidP="00266546"/>
    <w:p w14:paraId="48FA6714" w14:textId="4F7BAA9D" w:rsidR="00266546" w:rsidRPr="00266546" w:rsidRDefault="00266546" w:rsidP="00266546"/>
    <w:p w14:paraId="4DF38E60" w14:textId="564D2E30" w:rsidR="00266546" w:rsidRPr="00266546" w:rsidRDefault="00FF4925" w:rsidP="00266546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66178BA" wp14:editId="5C41D703">
                <wp:simplePos x="0" y="0"/>
                <wp:positionH relativeFrom="column">
                  <wp:posOffset>300355</wp:posOffset>
                </wp:positionH>
                <wp:positionV relativeFrom="paragraph">
                  <wp:posOffset>235723</wp:posOffset>
                </wp:positionV>
                <wp:extent cx="1280160" cy="174929"/>
                <wp:effectExtent l="0" t="0" r="0" b="0"/>
                <wp:wrapNone/>
                <wp:docPr id="211" name="Cuadro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17492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2A36BE" w14:textId="064A63CD" w:rsidR="00FF4925" w:rsidRPr="00C10B5C" w:rsidRDefault="00FF4925" w:rsidP="00FF4925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RECEIVING CARD MRV33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178BA" id="Cuadro de texto 211" o:spid="_x0000_s1092" type="#_x0000_t202" style="position:absolute;margin-left:23.65pt;margin-top:18.55pt;width:100.8pt;height:13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" stroked="f">
                <v:textbox inset="0,0,0,0">
                  <w:txbxContent>
                    <w:p w14:paraId="362A36BE" w14:textId="064A63CD" w:rsidR="00FF4925" w:rsidRPr="00C10B5C" w:rsidRDefault="00FF4925" w:rsidP="00FF4925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RECEIVING CARD MRV336 </w:t>
                      </w:r>
                    </w:p>
                  </w:txbxContent>
                </v:textbox>
              </v:shape>
            </w:pict>
          </mc:Fallback>
        </mc:AlternateContent>
      </w:r>
    </w:p>
    <w:p w14:paraId="77612CFE" w14:textId="5517798B" w:rsidR="00266546" w:rsidRPr="00266546" w:rsidRDefault="00266546" w:rsidP="00266546"/>
    <w:p w14:paraId="5A8C1BD4" w14:textId="1E1650AA" w:rsidR="00266546" w:rsidRPr="00266546" w:rsidRDefault="00266546" w:rsidP="00266546"/>
    <w:p w14:paraId="42E68CF9" w14:textId="4B4F0A0A" w:rsidR="00222CD1" w:rsidRDefault="00222CD1" w:rsidP="00266546">
      <w:pPr>
        <w:rPr>
          <w:color w:val="C00000"/>
        </w:rPr>
      </w:pPr>
    </w:p>
    <w:p w14:paraId="02D5E549" w14:textId="709D55D5" w:rsidR="000378CE" w:rsidRDefault="000378CE" w:rsidP="00266546">
      <w:pPr>
        <w:rPr>
          <w:color w:val="C00000"/>
        </w:rPr>
      </w:pPr>
    </w:p>
    <w:p w14:paraId="5EF2AE45" w14:textId="1F14863A" w:rsidR="006E19E1" w:rsidRDefault="006E19E1" w:rsidP="00266546">
      <w:pPr>
        <w:rPr>
          <w:color w:val="C00000"/>
        </w:rPr>
      </w:pPr>
    </w:p>
    <w:p w14:paraId="716E2DE4" w14:textId="2AE38754" w:rsidR="006E19E1" w:rsidRDefault="006E19E1" w:rsidP="00266546">
      <w:pPr>
        <w:rPr>
          <w:color w:val="C00000"/>
        </w:rPr>
      </w:pPr>
    </w:p>
    <w:p w14:paraId="75CB72F6" w14:textId="19063238" w:rsidR="006E19E1" w:rsidRDefault="006E19E1" w:rsidP="00266546">
      <w:pPr>
        <w:rPr>
          <w:color w:val="C00000"/>
        </w:rPr>
      </w:pPr>
    </w:p>
    <w:p w14:paraId="1DC142B9" w14:textId="77777777" w:rsidR="006E19E1" w:rsidRDefault="006E19E1" w:rsidP="00266546">
      <w:pPr>
        <w:rPr>
          <w:color w:val="C00000"/>
        </w:rPr>
      </w:pPr>
    </w:p>
    <w:p w14:paraId="58A65C05" w14:textId="2E706340" w:rsidR="00266546" w:rsidRDefault="00222CD1" w:rsidP="00222CD1">
      <w:pPr>
        <w:pStyle w:val="Ttulo2"/>
        <w:numPr>
          <w:ilvl w:val="1"/>
          <w:numId w:val="5"/>
        </w:numPr>
        <w:rPr>
          <w:color w:val="auto"/>
        </w:rPr>
      </w:pPr>
      <w:r>
        <w:rPr>
          <w:color w:val="auto"/>
        </w:rPr>
        <w:lastRenderedPageBreak/>
        <w:t>Conexiones Alimentación</w:t>
      </w:r>
    </w:p>
    <w:p w14:paraId="289C50D3" w14:textId="77777777" w:rsidR="00196F1A" w:rsidRPr="00196F1A" w:rsidRDefault="00196F1A" w:rsidP="00196F1A"/>
    <w:p w14:paraId="23EA3880" w14:textId="47FCCD7C" w:rsidR="007867E3" w:rsidRDefault="007867E3" w:rsidP="007867E3">
      <w:r>
        <w:rPr>
          <w:noProof/>
        </w:rPr>
        <w:drawing>
          <wp:anchor distT="0" distB="0" distL="114300" distR="114300" simplePos="0" relativeHeight="251819008" behindDoc="0" locked="0" layoutInCell="1" allowOverlap="1" wp14:anchorId="6B5928F8" wp14:editId="64E280E1">
            <wp:simplePos x="0" y="0"/>
            <wp:positionH relativeFrom="column">
              <wp:posOffset>1929765</wp:posOffset>
            </wp:positionH>
            <wp:positionV relativeFrom="paragraph">
              <wp:posOffset>274955</wp:posOffset>
            </wp:positionV>
            <wp:extent cx="2682875" cy="2689225"/>
            <wp:effectExtent l="19050" t="19050" r="22225" b="1587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268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B1874" w14:textId="00E5F774" w:rsidR="007867E3" w:rsidRPr="007867E3" w:rsidRDefault="007867E3" w:rsidP="007867E3"/>
    <w:p w14:paraId="360AEB34" w14:textId="5E67CBAD" w:rsidR="007867E3" w:rsidRDefault="007867E3" w:rsidP="007867E3"/>
    <w:p w14:paraId="542BF8F3" w14:textId="55B3E58B" w:rsidR="007867E3" w:rsidRDefault="003E4952" w:rsidP="007867E3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6849614" wp14:editId="60771C11">
                <wp:simplePos x="0" y="0"/>
                <wp:positionH relativeFrom="column">
                  <wp:posOffset>678136</wp:posOffset>
                </wp:positionH>
                <wp:positionV relativeFrom="paragraph">
                  <wp:posOffset>255905</wp:posOffset>
                </wp:positionV>
                <wp:extent cx="1089965" cy="416966"/>
                <wp:effectExtent l="0" t="0" r="15240" b="2159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965" cy="416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9C01E" w14:textId="77777777" w:rsidR="003E4952" w:rsidRDefault="00254D86" w:rsidP="003E4952">
                            <w:pPr>
                              <w:spacing w:after="0"/>
                            </w:pPr>
                            <w:r>
                              <w:t>ALIMENTACIÓN</w:t>
                            </w:r>
                          </w:p>
                          <w:p w14:paraId="1F7EB176" w14:textId="5CE0DD42" w:rsidR="00254D86" w:rsidRDefault="003E4952">
                            <w:r>
                              <w:t>MODULO P10</w:t>
                            </w:r>
                            <w:r w:rsidR="00254D8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49614" id="Cuadro de texto 32" o:spid="_x0000_s1093" type="#_x0000_t202" style="position:absolute;margin-left:53.4pt;margin-top:20.15pt;width:85.8pt;height:32.8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" fillcolor="white [3201]" strokeweight=".5pt">
                <v:textbox>
                  <w:txbxContent>
                    <w:p w14:paraId="7789C01E" w14:textId="77777777" w:rsidR="003E4952" w:rsidRDefault="00254D86" w:rsidP="003E4952">
                      <w:pPr>
                        <w:spacing w:after="0"/>
                      </w:pPr>
                      <w:r>
                        <w:t>ALIMENTACIÓN</w:t>
                      </w:r>
                    </w:p>
                    <w:p w14:paraId="1F7EB176" w14:textId="5CE0DD42" w:rsidR="00254D86" w:rsidRDefault="003E4952">
                      <w:r>
                        <w:t>MODULO P10</w:t>
                      </w:r>
                      <w:r w:rsidR="00254D8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44B2F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F44A416" wp14:editId="547C9A55">
                <wp:simplePos x="0" y="0"/>
                <wp:positionH relativeFrom="column">
                  <wp:posOffset>1560652</wp:posOffset>
                </wp:positionH>
                <wp:positionV relativeFrom="paragraph">
                  <wp:posOffset>139878</wp:posOffset>
                </wp:positionV>
                <wp:extent cx="1302106" cy="0"/>
                <wp:effectExtent l="0" t="0" r="0" b="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210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62962" id="Conector recto 28" o:spid="_x0000_s1026" style="position:absolute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9pt,11pt" to="225.4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" strokecolor="red" strokeweight="1.5pt">
                <v:stroke joinstyle="miter"/>
              </v:line>
            </w:pict>
          </mc:Fallback>
        </mc:AlternateContent>
      </w:r>
      <w:r w:rsidR="00E44B2F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A9ECB7F" wp14:editId="4B3986C5">
                <wp:simplePos x="0" y="0"/>
                <wp:positionH relativeFrom="column">
                  <wp:posOffset>2863215</wp:posOffset>
                </wp:positionH>
                <wp:positionV relativeFrom="paragraph">
                  <wp:posOffset>140335</wp:posOffset>
                </wp:positionV>
                <wp:extent cx="0" cy="292100"/>
                <wp:effectExtent l="0" t="0" r="38100" b="1270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F3666" id="Conector recto 27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5pt,11.05pt" to="225.4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" strokecolor="red" strokeweight="1.5pt">
                <v:stroke joinstyle="miter"/>
              </v:line>
            </w:pict>
          </mc:Fallback>
        </mc:AlternateContent>
      </w:r>
    </w:p>
    <w:p w14:paraId="364786C0" w14:textId="65D5D6E2" w:rsidR="007867E3" w:rsidRDefault="001E055B" w:rsidP="007867E3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7A18F44" wp14:editId="78F40FE0">
                <wp:simplePos x="0" y="0"/>
                <wp:positionH relativeFrom="column">
                  <wp:posOffset>2861945</wp:posOffset>
                </wp:positionH>
                <wp:positionV relativeFrom="paragraph">
                  <wp:posOffset>45085</wp:posOffset>
                </wp:positionV>
                <wp:extent cx="132715" cy="0"/>
                <wp:effectExtent l="0" t="0" r="0" b="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7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C583F" id="Conector recto 44" o:spid="_x0000_s1026" style="position:absolute;flip:x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35pt,3.55pt" to="235.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E094F0C" wp14:editId="4611FC2F">
                <wp:simplePos x="0" y="0"/>
                <wp:positionH relativeFrom="column">
                  <wp:posOffset>2994660</wp:posOffset>
                </wp:positionH>
                <wp:positionV relativeFrom="paragraph">
                  <wp:posOffset>45085</wp:posOffset>
                </wp:positionV>
                <wp:extent cx="0" cy="632460"/>
                <wp:effectExtent l="0" t="0" r="38100" b="1524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24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A8812" id="Conector recto 43" o:spid="_x0000_s1026" style="position:absolute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pt,3.55pt" to="235.8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" strokecolor="red" strokeweight="1.5pt">
                <v:stroke joinstyle="miter"/>
              </v:line>
            </w:pict>
          </mc:Fallback>
        </mc:AlternateContent>
      </w:r>
      <w:r w:rsidR="00254D86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81C7F17" wp14:editId="3B0481FF">
                <wp:simplePos x="0" y="0"/>
                <wp:positionH relativeFrom="column">
                  <wp:posOffset>2862758</wp:posOffset>
                </wp:positionH>
                <wp:positionV relativeFrom="paragraph">
                  <wp:posOffset>263779</wp:posOffset>
                </wp:positionV>
                <wp:extent cx="0" cy="204826"/>
                <wp:effectExtent l="0" t="0" r="38100" b="2413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82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2DACB" id="Conector recto 29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pt,20.75pt" to="225.4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14:paraId="54332257" w14:textId="19C407E7" w:rsidR="007867E3" w:rsidRDefault="001E055B" w:rsidP="007867E3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06FDBF3" wp14:editId="36FBF532">
                <wp:simplePos x="0" y="0"/>
                <wp:positionH relativeFrom="column">
                  <wp:posOffset>2717959</wp:posOffset>
                </wp:positionH>
                <wp:positionV relativeFrom="paragraph">
                  <wp:posOffset>180816</wp:posOffset>
                </wp:positionV>
                <wp:extent cx="0" cy="402432"/>
                <wp:effectExtent l="0" t="0" r="38100" b="36195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43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AB0CA" id="Conector recto 45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pt,14.25pt" to="214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" strokecolor="black [3213]" strokeweight="1.5pt">
                <v:stroke joinstyle="miter"/>
              </v:line>
            </w:pict>
          </mc:Fallback>
        </mc:AlternateContent>
      </w:r>
      <w:r w:rsidR="00254D86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5B1C1DB" wp14:editId="7AFA45AB">
                <wp:simplePos x="0" y="0"/>
                <wp:positionH relativeFrom="column">
                  <wp:posOffset>1619174</wp:posOffset>
                </wp:positionH>
                <wp:positionV relativeFrom="paragraph">
                  <wp:posOffset>182499</wp:posOffset>
                </wp:positionV>
                <wp:extent cx="1243584" cy="0"/>
                <wp:effectExtent l="0" t="0" r="0" b="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358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CB8FA" id="Conector recto 30" o:spid="_x0000_s1026" style="position:absolute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pt,14.35pt" to="225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</w:p>
    <w:p w14:paraId="0817B1D4" w14:textId="5A751E16" w:rsidR="007867E3" w:rsidRDefault="00EF6DF3" w:rsidP="007867E3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A102A1A" wp14:editId="6E4FAE66">
                <wp:simplePos x="0" y="0"/>
                <wp:positionH relativeFrom="column">
                  <wp:posOffset>2875121</wp:posOffset>
                </wp:positionH>
                <wp:positionV relativeFrom="paragraph">
                  <wp:posOffset>202883</wp:posOffset>
                </wp:positionV>
                <wp:extent cx="80963" cy="0"/>
                <wp:effectExtent l="0" t="0" r="0" b="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FBE01" id="Conector recto 48" o:spid="_x0000_s1026" style="position:absolute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4pt,16pt" to="232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1E055B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5F19F77" wp14:editId="01E273DF">
                <wp:simplePos x="0" y="0"/>
                <wp:positionH relativeFrom="column">
                  <wp:posOffset>2956084</wp:posOffset>
                </wp:positionH>
                <wp:positionV relativeFrom="paragraph">
                  <wp:posOffset>202883</wp:posOffset>
                </wp:positionV>
                <wp:extent cx="0" cy="95250"/>
                <wp:effectExtent l="0" t="0" r="38100" b="1905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A90A2" id="Conector recto 47" o:spid="_x0000_s1026" style="position:absolute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75pt,16pt" to="232.7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1A1D3B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8DEFA92" wp14:editId="6783EC61">
                <wp:simplePos x="0" y="0"/>
                <wp:positionH relativeFrom="column">
                  <wp:posOffset>2862758</wp:posOffset>
                </wp:positionH>
                <wp:positionV relativeFrom="paragraph">
                  <wp:posOffset>106223</wp:posOffset>
                </wp:positionV>
                <wp:extent cx="131673" cy="0"/>
                <wp:effectExtent l="0" t="0" r="0" b="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67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5B369" id="Conector recto 42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pt,8.35pt" to="235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" strokecolor="red" strokeweight="1.5pt">
                <v:stroke joinstyle="miter"/>
              </v:line>
            </w:pict>
          </mc:Fallback>
        </mc:AlternateContent>
      </w:r>
    </w:p>
    <w:p w14:paraId="7A83CE45" w14:textId="033F5E43" w:rsidR="007867E3" w:rsidRDefault="001E055B" w:rsidP="007867E3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10FCFE3" wp14:editId="4B103230">
                <wp:simplePos x="0" y="0"/>
                <wp:positionH relativeFrom="column">
                  <wp:posOffset>2717959</wp:posOffset>
                </wp:positionH>
                <wp:positionV relativeFrom="paragraph">
                  <wp:posOffset>11906</wp:posOffset>
                </wp:positionV>
                <wp:extent cx="238125" cy="0"/>
                <wp:effectExtent l="0" t="0" r="0" b="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7A6C3" id="Conector recto 46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pt,.95pt" to="232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" strokecolor="black [3213]" strokeweight="1.5pt">
                <v:stroke joinstyle="miter"/>
              </v:line>
            </w:pict>
          </mc:Fallback>
        </mc:AlternateContent>
      </w:r>
    </w:p>
    <w:p w14:paraId="1CEEB7BA" w14:textId="0D0B2C65" w:rsidR="007867E3" w:rsidRDefault="007867E3" w:rsidP="007867E3"/>
    <w:p w14:paraId="00B2DFA9" w14:textId="77777777" w:rsidR="007867E3" w:rsidRDefault="007867E3" w:rsidP="007867E3"/>
    <w:p w14:paraId="64055607" w14:textId="4863E005" w:rsidR="007867E3" w:rsidRPr="007867E3" w:rsidRDefault="00FE1685" w:rsidP="007867E3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3DCC1EA" wp14:editId="476229F6">
                <wp:simplePos x="0" y="0"/>
                <wp:positionH relativeFrom="column">
                  <wp:posOffset>2004193</wp:posOffset>
                </wp:positionH>
                <wp:positionV relativeFrom="paragraph">
                  <wp:posOffset>111125</wp:posOffset>
                </wp:positionV>
                <wp:extent cx="2682875" cy="635"/>
                <wp:effectExtent l="0" t="0" r="0" b="0"/>
                <wp:wrapSquare wrapText="bothSides"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8DACE6" w14:textId="6A189E46" w:rsidR="00FE1685" w:rsidRPr="00CC29DC" w:rsidRDefault="00FE1685" w:rsidP="00FE1685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>MODULO P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CC1EA" id="Cuadro de texto 64" o:spid="_x0000_s1094" type="#_x0000_t202" style="position:absolute;margin-left:157.8pt;margin-top:8.75pt;width:211.25pt;height:.0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" stroked="f">
                <v:textbox style="mso-fit-shape-to-text:t" inset="0,0,0,0">
                  <w:txbxContent>
                    <w:p w14:paraId="778DACE6" w14:textId="6A189E46" w:rsidR="00FE1685" w:rsidRPr="00CC29DC" w:rsidRDefault="00FE1685" w:rsidP="00FE1685">
                      <w:pPr>
                        <w:pStyle w:val="Descripcin"/>
                        <w:rPr>
                          <w:noProof/>
                        </w:rPr>
                      </w:pPr>
                      <w:r>
                        <w:t>MODULO P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3D6A83" w14:textId="77777777" w:rsidR="00805560" w:rsidRDefault="00805560" w:rsidP="00266546">
      <w:pPr>
        <w:tabs>
          <w:tab w:val="left" w:pos="1580"/>
        </w:tabs>
      </w:pPr>
    </w:p>
    <w:p w14:paraId="5D1D41E6" w14:textId="77777777" w:rsidR="00805560" w:rsidRDefault="00805560" w:rsidP="00266546">
      <w:pPr>
        <w:tabs>
          <w:tab w:val="left" w:pos="1580"/>
        </w:tabs>
      </w:pPr>
    </w:p>
    <w:p w14:paraId="3832C8BD" w14:textId="77777777" w:rsidR="00805560" w:rsidRDefault="00805560" w:rsidP="00266546">
      <w:pPr>
        <w:tabs>
          <w:tab w:val="left" w:pos="1580"/>
        </w:tabs>
      </w:pPr>
    </w:p>
    <w:p w14:paraId="22E1A0A4" w14:textId="467601E0" w:rsidR="00266546" w:rsidRPr="00266546" w:rsidRDefault="00BC5719" w:rsidP="00266546">
      <w:pPr>
        <w:tabs>
          <w:tab w:val="left" w:pos="1580"/>
        </w:tabs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4A614F8E" wp14:editId="1BF0A9FF">
            <wp:simplePos x="0" y="0"/>
            <wp:positionH relativeFrom="column">
              <wp:posOffset>1656715</wp:posOffset>
            </wp:positionH>
            <wp:positionV relativeFrom="paragraph">
              <wp:posOffset>209550</wp:posOffset>
            </wp:positionV>
            <wp:extent cx="3145790" cy="2008290"/>
            <wp:effectExtent l="19050" t="19050" r="16510" b="11430"/>
            <wp:wrapSquare wrapText="bothSides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2008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D3CD2E3" w14:textId="77777777" w:rsidR="00196F1A" w:rsidRDefault="00196F1A" w:rsidP="005553E1"/>
    <w:p w14:paraId="72A1B300" w14:textId="0FD58430" w:rsidR="005553E1" w:rsidRPr="005553E1" w:rsidRDefault="00BC5719" w:rsidP="005553E1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1955CBE" wp14:editId="7AB65720">
                <wp:simplePos x="0" y="0"/>
                <wp:positionH relativeFrom="column">
                  <wp:posOffset>462472</wp:posOffset>
                </wp:positionH>
                <wp:positionV relativeFrom="paragraph">
                  <wp:posOffset>277968</wp:posOffset>
                </wp:positionV>
                <wp:extent cx="1092200" cy="254000"/>
                <wp:effectExtent l="0" t="0" r="12700" b="12700"/>
                <wp:wrapNone/>
                <wp:docPr id="155" name="Cuadro de tex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BAFFE2" w14:textId="18C629B1" w:rsidR="00BC5719" w:rsidRDefault="00BC5719">
                            <w:r>
                              <w:t>ALIM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955CBE" id="Cuadro de texto 155" o:spid="_x0000_s1095" type="#_x0000_t202" style="position:absolute;margin-left:36.4pt;margin-top:21.9pt;width:86pt;height:20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" fillcolor="white [3201]" strokeweight=".5pt">
                <v:textbox>
                  <w:txbxContent>
                    <w:p w14:paraId="6FBAFFE2" w14:textId="18C629B1" w:rsidR="00BC5719" w:rsidRDefault="00BC5719">
                      <w:r>
                        <w:t>ALIMENT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7A65284" wp14:editId="40396F5F">
                <wp:simplePos x="0" y="0"/>
                <wp:positionH relativeFrom="column">
                  <wp:posOffset>970915</wp:posOffset>
                </wp:positionH>
                <wp:positionV relativeFrom="paragraph">
                  <wp:posOffset>191135</wp:posOffset>
                </wp:positionV>
                <wp:extent cx="755650" cy="0"/>
                <wp:effectExtent l="0" t="0" r="0" b="0"/>
                <wp:wrapNone/>
                <wp:docPr id="154" name="Conector rec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0FE26" id="Conector recto 154" o:spid="_x0000_s1026" style="position:absolute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5pt,15.05pt" to="135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6F0DED6" wp14:editId="76725604">
                <wp:simplePos x="0" y="0"/>
                <wp:positionH relativeFrom="column">
                  <wp:posOffset>970915</wp:posOffset>
                </wp:positionH>
                <wp:positionV relativeFrom="paragraph">
                  <wp:posOffset>64135</wp:posOffset>
                </wp:positionV>
                <wp:extent cx="800100" cy="0"/>
                <wp:effectExtent l="0" t="0" r="0" b="0"/>
                <wp:wrapNone/>
                <wp:docPr id="153" name="Conector rec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A73A8" id="Conector recto 153" o:spid="_x0000_s1026" style="position:absolute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5pt,5.05pt" to="139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" strokecolor="red" strokeweight="1.5pt">
                <v:stroke joinstyle="miter"/>
              </v:line>
            </w:pict>
          </mc:Fallback>
        </mc:AlternateContent>
      </w:r>
    </w:p>
    <w:p w14:paraId="4A6BE44D" w14:textId="03B9F2D6" w:rsidR="005553E1" w:rsidRPr="005553E1" w:rsidRDefault="005553E1" w:rsidP="005553E1"/>
    <w:p w14:paraId="453107CF" w14:textId="24114466" w:rsidR="005553E1" w:rsidRPr="005553E1" w:rsidRDefault="005553E1" w:rsidP="005553E1"/>
    <w:p w14:paraId="3DBE9C6A" w14:textId="1B1F9544" w:rsidR="005553E1" w:rsidRPr="005553E1" w:rsidRDefault="005553E1" w:rsidP="005553E1"/>
    <w:p w14:paraId="502191AF" w14:textId="1C22B5B4" w:rsidR="005553E1" w:rsidRDefault="005553E1" w:rsidP="005553E1">
      <w:pPr>
        <w:rPr>
          <w:sz w:val="28"/>
          <w:szCs w:val="28"/>
        </w:rPr>
      </w:pPr>
    </w:p>
    <w:p w14:paraId="28BEBAB4" w14:textId="09322FD9" w:rsidR="005553E1" w:rsidRDefault="00E70E30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C2E09C5" wp14:editId="1B5AD4BC">
                <wp:simplePos x="0" y="0"/>
                <wp:positionH relativeFrom="column">
                  <wp:posOffset>1650365</wp:posOffset>
                </wp:positionH>
                <wp:positionV relativeFrom="paragraph">
                  <wp:posOffset>207645</wp:posOffset>
                </wp:positionV>
                <wp:extent cx="3145790" cy="635"/>
                <wp:effectExtent l="0" t="0" r="0" b="0"/>
                <wp:wrapSquare wrapText="bothSides"/>
                <wp:docPr id="156" name="Cuadro de tex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786CF8" w14:textId="24F3C696" w:rsidR="00BC5719" w:rsidRPr="00C149F1" w:rsidRDefault="00BC5719" w:rsidP="00BC5719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>RECEIVING CARD P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E09C5" id="Cuadro de texto 156" o:spid="_x0000_s1096" type="#_x0000_t202" style="position:absolute;margin-left:129.95pt;margin-top:16.35pt;width:247.7pt;height: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" stroked="f">
                <v:textbox style="mso-fit-shape-to-text:t" inset="0,0,0,0">
                  <w:txbxContent>
                    <w:p w14:paraId="37786CF8" w14:textId="24F3C696" w:rsidR="00BC5719" w:rsidRPr="00C149F1" w:rsidRDefault="00BC5719" w:rsidP="00BC5719">
                      <w:pPr>
                        <w:pStyle w:val="Descripcin"/>
                        <w:rPr>
                          <w:noProof/>
                        </w:rPr>
                      </w:pPr>
                      <w:r>
                        <w:t>RECEIVING CARD P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53E1">
        <w:tab/>
      </w:r>
    </w:p>
    <w:p w14:paraId="139FC6EF" w14:textId="32051CE4" w:rsidR="005553E1" w:rsidRDefault="005553E1" w:rsidP="005553E1">
      <w:pPr>
        <w:tabs>
          <w:tab w:val="left" w:pos="1670"/>
        </w:tabs>
      </w:pPr>
    </w:p>
    <w:p w14:paraId="45F3D106" w14:textId="2E84D3EF" w:rsidR="005553E1" w:rsidRDefault="005553E1" w:rsidP="005553E1">
      <w:pPr>
        <w:tabs>
          <w:tab w:val="left" w:pos="1670"/>
        </w:tabs>
      </w:pPr>
    </w:p>
    <w:p w14:paraId="38C34381" w14:textId="1236E1F2" w:rsidR="00296165" w:rsidRDefault="00296165" w:rsidP="005553E1">
      <w:pPr>
        <w:tabs>
          <w:tab w:val="left" w:pos="1670"/>
        </w:tabs>
      </w:pPr>
    </w:p>
    <w:p w14:paraId="5E86AE8B" w14:textId="6FE2FC16" w:rsidR="00296165" w:rsidRDefault="00296165" w:rsidP="005553E1">
      <w:pPr>
        <w:tabs>
          <w:tab w:val="left" w:pos="1670"/>
        </w:tabs>
      </w:pPr>
    </w:p>
    <w:p w14:paraId="71EDBFEA" w14:textId="48E871D0" w:rsidR="00296165" w:rsidRDefault="00296165" w:rsidP="005553E1">
      <w:pPr>
        <w:tabs>
          <w:tab w:val="left" w:pos="1670"/>
        </w:tabs>
      </w:pPr>
    </w:p>
    <w:p w14:paraId="18631181" w14:textId="2BA34CA5" w:rsidR="00296165" w:rsidRDefault="00296165" w:rsidP="005553E1">
      <w:pPr>
        <w:tabs>
          <w:tab w:val="left" w:pos="1670"/>
        </w:tabs>
      </w:pPr>
    </w:p>
    <w:p w14:paraId="32C0140F" w14:textId="0DCE4D2F" w:rsidR="00296165" w:rsidRDefault="00296165" w:rsidP="005553E1">
      <w:pPr>
        <w:tabs>
          <w:tab w:val="left" w:pos="1670"/>
        </w:tabs>
      </w:pPr>
    </w:p>
    <w:p w14:paraId="7BB09249" w14:textId="4B8549E2" w:rsidR="00296165" w:rsidRDefault="00296165" w:rsidP="00296165">
      <w:pPr>
        <w:pStyle w:val="Ttulo1"/>
        <w:numPr>
          <w:ilvl w:val="0"/>
          <w:numId w:val="4"/>
        </w:numPr>
        <w:rPr>
          <w:b/>
          <w:bCs/>
          <w:color w:val="auto"/>
        </w:rPr>
      </w:pPr>
      <w:r w:rsidRPr="00E54FF0">
        <w:rPr>
          <w:b/>
          <w:bCs/>
          <w:color w:val="auto"/>
        </w:rPr>
        <w:lastRenderedPageBreak/>
        <w:t>Aveiro P6.67</w:t>
      </w:r>
    </w:p>
    <w:p w14:paraId="53705045" w14:textId="26095723" w:rsidR="00964FC7" w:rsidRDefault="00730DF2" w:rsidP="00573355">
      <w:pPr>
        <w:pStyle w:val="Ttulo2"/>
        <w:numPr>
          <w:ilvl w:val="1"/>
          <w:numId w:val="4"/>
        </w:numPr>
        <w:rPr>
          <w:color w:val="auto"/>
        </w:rPr>
      </w:pPr>
      <w:r w:rsidRPr="006B5B6C">
        <w:rPr>
          <w:color w:val="auto"/>
        </w:rPr>
        <w:t>Conexion</w:t>
      </w:r>
      <w:r>
        <w:rPr>
          <w:color w:val="auto"/>
        </w:rPr>
        <w:t>es</w:t>
      </w:r>
      <w:r w:rsidR="00964FC7" w:rsidRPr="006B5B6C">
        <w:rPr>
          <w:color w:val="auto"/>
        </w:rPr>
        <w:t xml:space="preserve"> cables de datos</w:t>
      </w:r>
    </w:p>
    <w:p w14:paraId="4F60A192" w14:textId="49233F4C" w:rsidR="006E19E1" w:rsidRDefault="006E19E1" w:rsidP="006E19E1"/>
    <w:p w14:paraId="6840179B" w14:textId="77777777" w:rsidR="006E19E1" w:rsidRPr="006E19E1" w:rsidRDefault="006E19E1" w:rsidP="006E19E1"/>
    <w:p w14:paraId="58D7CD00" w14:textId="1C937492" w:rsidR="005553E1" w:rsidRDefault="00730DF2" w:rsidP="005553E1">
      <w:pPr>
        <w:tabs>
          <w:tab w:val="left" w:pos="167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5FEBD223" wp14:editId="069FFEC0">
                <wp:simplePos x="0" y="0"/>
                <wp:positionH relativeFrom="column">
                  <wp:posOffset>653249</wp:posOffset>
                </wp:positionH>
                <wp:positionV relativeFrom="paragraph">
                  <wp:posOffset>156072</wp:posOffset>
                </wp:positionV>
                <wp:extent cx="4667195" cy="2075180"/>
                <wp:effectExtent l="19050" t="19050" r="19685" b="20320"/>
                <wp:wrapNone/>
                <wp:docPr id="182" name="Grupo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195" cy="2075180"/>
                          <a:chOff x="0" y="0"/>
                          <a:chExt cx="4667195" cy="2075180"/>
                        </a:xfrm>
                      </wpg:grpSpPr>
                      <wpg:grpSp>
                        <wpg:cNvPr id="171" name="Grupo 171"/>
                        <wpg:cNvGrpSpPr/>
                        <wpg:grpSpPr>
                          <a:xfrm>
                            <a:off x="0" y="0"/>
                            <a:ext cx="4667195" cy="2075180"/>
                            <a:chOff x="0" y="0"/>
                            <a:chExt cx="4667195" cy="2075180"/>
                          </a:xfrm>
                        </wpg:grpSpPr>
                        <wpg:grpSp>
                          <wpg:cNvPr id="111" name="Grupo 111"/>
                          <wpg:cNvGrpSpPr/>
                          <wpg:grpSpPr>
                            <a:xfrm>
                              <a:off x="0" y="0"/>
                              <a:ext cx="2321560" cy="2075180"/>
                              <a:chOff x="0" y="0"/>
                              <a:chExt cx="2848113" cy="2956174"/>
                            </a:xfrm>
                          </wpg:grpSpPr>
                          <pic:pic xmlns:pic="http://schemas.openxmlformats.org/drawingml/2006/picture">
                            <pic:nvPicPr>
                              <pic:cNvPr id="92" name="Imagen 9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29" t="2995" r="4301" b="4134"/>
                              <a:stretch/>
                            </pic:blipFill>
                            <pic:spPr bwMode="auto">
                              <a:xfrm>
                                <a:off x="938254" y="0"/>
                                <a:ext cx="971550" cy="984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3" name="Imagen 9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29" t="2995" r="4301" b="4134"/>
                              <a:stretch/>
                            </pic:blipFill>
                            <pic:spPr bwMode="auto">
                              <a:xfrm>
                                <a:off x="938254" y="985962"/>
                                <a:ext cx="971550" cy="984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4" name="Imagen 9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8" t="2995" r="4301" b="4134"/>
                              <a:stretch/>
                            </pic:blipFill>
                            <pic:spPr bwMode="auto">
                              <a:xfrm>
                                <a:off x="1908313" y="985962"/>
                                <a:ext cx="939800" cy="984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5" name="Imagen 9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8" t="2995" r="4301" b="4134"/>
                              <a:stretch/>
                            </pic:blipFill>
                            <pic:spPr bwMode="auto">
                              <a:xfrm>
                                <a:off x="0" y="985962"/>
                                <a:ext cx="939800" cy="984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6" name="Imagen 9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29" t="2995" r="4301" b="4134"/>
                              <a:stretch/>
                            </pic:blipFill>
                            <pic:spPr bwMode="auto">
                              <a:xfrm>
                                <a:off x="938254" y="1971924"/>
                                <a:ext cx="971550" cy="984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124" name="Grupo 124"/>
                          <wpg:cNvGrpSpPr/>
                          <wpg:grpSpPr>
                            <a:xfrm>
                              <a:off x="2345635" y="0"/>
                              <a:ext cx="2321560" cy="2075180"/>
                              <a:chOff x="0" y="0"/>
                              <a:chExt cx="2848113" cy="2956174"/>
                            </a:xfrm>
                          </wpg:grpSpPr>
                          <pic:pic xmlns:pic="http://schemas.openxmlformats.org/drawingml/2006/picture">
                            <pic:nvPicPr>
                              <pic:cNvPr id="152" name="Imagen 15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29" t="2995" r="4301" b="4134"/>
                              <a:stretch/>
                            </pic:blipFill>
                            <pic:spPr bwMode="auto">
                              <a:xfrm>
                                <a:off x="938254" y="0"/>
                                <a:ext cx="971550" cy="984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7" name="Imagen 15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29" t="2995" r="4301" b="4134"/>
                              <a:stretch/>
                            </pic:blipFill>
                            <pic:spPr bwMode="auto">
                              <a:xfrm>
                                <a:off x="938254" y="985962"/>
                                <a:ext cx="971550" cy="984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8" name="Imagen 15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8" t="2995" r="4301" b="4134"/>
                              <a:stretch/>
                            </pic:blipFill>
                            <pic:spPr bwMode="auto">
                              <a:xfrm>
                                <a:off x="1908313" y="985962"/>
                                <a:ext cx="939800" cy="984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9" name="Imagen 15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8" t="2995" r="4301" b="4134"/>
                              <a:stretch/>
                            </pic:blipFill>
                            <pic:spPr bwMode="auto">
                              <a:xfrm>
                                <a:off x="0" y="985962"/>
                                <a:ext cx="939800" cy="984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60" name="Imagen 16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29" t="2995" r="4301" b="4134"/>
                              <a:stretch/>
                            </pic:blipFill>
                            <pic:spPr bwMode="auto">
                              <a:xfrm>
                                <a:off x="938254" y="1971924"/>
                                <a:ext cx="971550" cy="984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172" name="Cuadro de texto 172"/>
                        <wps:cNvSpPr txBox="1"/>
                        <wps:spPr>
                          <a:xfrm>
                            <a:off x="1025719" y="318052"/>
                            <a:ext cx="270344" cy="310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ACC06E4" w14:textId="276A9195" w:rsidR="00C22141" w:rsidRPr="00C22141" w:rsidRDefault="00C22141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2214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Cuadro de texto 173"/>
                        <wps:cNvSpPr txBox="1"/>
                        <wps:spPr>
                          <a:xfrm>
                            <a:off x="1804946" y="985962"/>
                            <a:ext cx="269875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0F5C522" w14:textId="662A448A" w:rsidR="00364428" w:rsidRPr="00C22141" w:rsidRDefault="00364428" w:rsidP="00364428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Cuadro de texto 174"/>
                        <wps:cNvSpPr txBox="1"/>
                        <wps:spPr>
                          <a:xfrm>
                            <a:off x="1025719" y="985962"/>
                            <a:ext cx="270344" cy="310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E9447E2" w14:textId="718FA493" w:rsidR="00364428" w:rsidRPr="00C22141" w:rsidRDefault="00364428" w:rsidP="00364428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Cuadro de texto 175"/>
                        <wps:cNvSpPr txBox="1"/>
                        <wps:spPr>
                          <a:xfrm>
                            <a:off x="270345" y="985962"/>
                            <a:ext cx="270344" cy="310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EA98E92" w14:textId="6A7A2F16" w:rsidR="00364428" w:rsidRPr="00C22141" w:rsidRDefault="00364428" w:rsidP="00364428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Cuadro de texto 176"/>
                        <wps:cNvSpPr txBox="1"/>
                        <wps:spPr>
                          <a:xfrm>
                            <a:off x="1025719" y="1725433"/>
                            <a:ext cx="270344" cy="310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C6D4AD0" w14:textId="6B586D17" w:rsidR="00364428" w:rsidRPr="00C22141" w:rsidRDefault="00364428" w:rsidP="00364428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Cuadro de texto 177"/>
                        <wps:cNvSpPr txBox="1"/>
                        <wps:spPr>
                          <a:xfrm>
                            <a:off x="3403159" y="318052"/>
                            <a:ext cx="270344" cy="310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66B878C" w14:textId="0C61FE6A" w:rsidR="004E4BA1" w:rsidRPr="00C22141" w:rsidRDefault="004E4BA1" w:rsidP="004E4BA1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Cuadro de texto 178"/>
                        <wps:cNvSpPr txBox="1"/>
                        <wps:spPr>
                          <a:xfrm>
                            <a:off x="4166484" y="1009816"/>
                            <a:ext cx="214685" cy="310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669DF82" w14:textId="3E5849CE" w:rsidR="004E4BA1" w:rsidRPr="00C22141" w:rsidRDefault="004E4BA1" w:rsidP="004E4BA1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Cuadro de texto 179"/>
                        <wps:cNvSpPr txBox="1"/>
                        <wps:spPr>
                          <a:xfrm>
                            <a:off x="3411110" y="1017767"/>
                            <a:ext cx="286191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388F44E" w14:textId="117ED65D" w:rsidR="004E4BA1" w:rsidRPr="00C22141" w:rsidRDefault="00446043" w:rsidP="004E4BA1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Cuadro de texto 180"/>
                        <wps:cNvSpPr txBox="1"/>
                        <wps:spPr>
                          <a:xfrm>
                            <a:off x="2615979" y="993913"/>
                            <a:ext cx="21463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9F2703F" w14:textId="70CDF59F" w:rsidR="00446043" w:rsidRPr="00C22141" w:rsidRDefault="00446043" w:rsidP="0044604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Cuadro de texto 181"/>
                        <wps:cNvSpPr txBox="1"/>
                        <wps:spPr>
                          <a:xfrm>
                            <a:off x="3347499" y="1677725"/>
                            <a:ext cx="397565" cy="310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854C6CE" w14:textId="623E2FE2" w:rsidR="00446043" w:rsidRPr="00C22141" w:rsidRDefault="00446043" w:rsidP="0044604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EBD223" id="Grupo 182" o:spid="_x0000_s1097" style="position:absolute;margin-left:51.45pt;margin-top:12.3pt;width:367.5pt;height:163.4pt;z-index:251880448" coordsize="46671,20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">
                <v:group id="Grupo 171" o:spid="_x0000_s1098" style="position:absolute;width:46671;height:20751" coordsize="46671,20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group id="Grupo 111" o:spid="_x0000_s1099" style="position:absolute;width:23215;height:20751" coordsize="28481,2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shape id="Imagen 92" o:spid="_x0000_s1100" type="#_x0000_t75" style="position:absolute;left:9382;width:9716;height:9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" stroked="t" strokecolor="black [3213]">
                      <v:imagedata r:id="rId22" o:title="" croptop="1963f" cropbottom="2709f" cropleft="1985f" cropright="2819f"/>
                      <v:path arrowok="t"/>
                    </v:shape>
                    <v:shape id="Imagen 93" o:spid="_x0000_s1101" type="#_x0000_t75" style="position:absolute;left:9382;top:9859;width:9716;height: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" stroked="t" strokecolor="black [3213]">
                      <v:imagedata r:id="rId22" o:title="" croptop="1963f" cropbottom="2709f" cropleft="1985f" cropright="2819f"/>
                      <v:path arrowok="t"/>
                    </v:shape>
                    <v:shape id="Imagen 94" o:spid="_x0000_s1102" type="#_x0000_t75" style="position:absolute;left:19083;top:9859;width:9398;height: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" stroked="t" strokecolor="black [3213]">
                      <v:imagedata r:id="rId22" o:title="" croptop="1963f" cropbottom="2709f" cropleft="3970f" cropright="2819f"/>
                      <v:path arrowok="t"/>
                    </v:shape>
                    <v:shape id="Imagen 95" o:spid="_x0000_s1103" type="#_x0000_t75" style="position:absolute;top:9859;width:9398;height: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" stroked="t" strokecolor="black [3213]">
                      <v:imagedata r:id="rId22" o:title="" croptop="1963f" cropbottom="2709f" cropleft="3970f" cropright="2819f"/>
                      <v:path arrowok="t"/>
                    </v:shape>
                    <v:shape id="Imagen 96" o:spid="_x0000_s1104" type="#_x0000_t75" style="position:absolute;left:9382;top:19719;width:9716;height:9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" stroked="t" strokecolor="black [3213]">
                      <v:imagedata r:id="rId22" o:title="" croptop="1963f" cropbottom="2709f" cropleft="1985f" cropright="2819f"/>
                      <v:path arrowok="t"/>
                    </v:shape>
                  </v:group>
                  <v:group id="Grupo 124" o:spid="_x0000_s1105" style="position:absolute;left:23456;width:23215;height:20751" coordsize="28481,2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<v:shape id="Imagen 152" o:spid="_x0000_s1106" type="#_x0000_t75" style="position:absolute;left:9382;width:9716;height:9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" stroked="t" strokecolor="black [3213]">
                      <v:imagedata r:id="rId22" o:title="" croptop="1963f" cropbottom="2709f" cropleft="1985f" cropright="2819f"/>
                      <v:path arrowok="t"/>
                    </v:shape>
                    <v:shape id="Imagen 157" o:spid="_x0000_s1107" type="#_x0000_t75" style="position:absolute;left:9382;top:9859;width:9716;height: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" stroked="t" strokecolor="black [3213]">
                      <v:imagedata r:id="rId22" o:title="" croptop="1963f" cropbottom="2709f" cropleft="1985f" cropright="2819f"/>
                      <v:path arrowok="t"/>
                    </v:shape>
                    <v:shape id="Imagen 158" o:spid="_x0000_s1108" type="#_x0000_t75" style="position:absolute;left:19083;top:9859;width:9398;height: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" stroked="t" strokecolor="black [3213]">
                      <v:imagedata r:id="rId22" o:title="" croptop="1963f" cropbottom="2709f" cropleft="3970f" cropright="2819f"/>
                      <v:path arrowok="t"/>
                    </v:shape>
                    <v:shape id="Imagen 159" o:spid="_x0000_s1109" type="#_x0000_t75" style="position:absolute;top:9859;width:9398;height: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" stroked="t" strokecolor="black [3213]">
                      <v:imagedata r:id="rId22" o:title="" croptop="1963f" cropbottom="2709f" cropleft="3970f" cropright="2819f"/>
                      <v:path arrowok="t"/>
                    </v:shape>
                    <v:shape id="Imagen 160" o:spid="_x0000_s1110" type="#_x0000_t75" style="position:absolute;left:9382;top:19719;width:9716;height:9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" stroked="t" strokecolor="black [3213]">
                      <v:imagedata r:id="rId22" o:title="" croptop="1963f" cropbottom="2709f" cropleft="1985f" cropright="2819f"/>
                      <v:path arrowok="t"/>
                    </v:shape>
                  </v:group>
                </v:group>
                <v:shape id="Cuadro de texto 172" o:spid="_x0000_s1111" type="#_x0000_t202" style="position:absolute;left:10257;top:3180;width:2703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" fillcolor="white [3201]" strokecolor="black [3213]" strokeweight=".5pt">
                  <v:textbox>
                    <w:txbxContent>
                      <w:p w14:paraId="0ACC06E4" w14:textId="276A9195" w:rsidR="00C22141" w:rsidRPr="00C22141" w:rsidRDefault="00C22141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22141">
                          <w:rPr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Cuadro de texto 173" o:spid="_x0000_s1112" type="#_x0000_t202" style="position:absolute;left:18049;top:9859;width:2699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" fillcolor="white [3201]" strokecolor="black [3213]" strokeweight=".5pt">
                  <v:textbox>
                    <w:txbxContent>
                      <w:p w14:paraId="10F5C522" w14:textId="662A448A" w:rsidR="00364428" w:rsidRPr="00C22141" w:rsidRDefault="00364428" w:rsidP="00364428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Cuadro de texto 174" o:spid="_x0000_s1113" type="#_x0000_t202" style="position:absolute;left:10257;top:9859;width:2703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" fillcolor="white [3201]" strokecolor="black [3213]" strokeweight=".5pt">
                  <v:textbox>
                    <w:txbxContent>
                      <w:p w14:paraId="7E9447E2" w14:textId="718FA493" w:rsidR="00364428" w:rsidRPr="00C22141" w:rsidRDefault="00364428" w:rsidP="00364428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v:shape id="Cuadro de texto 175" o:spid="_x0000_s1114" type="#_x0000_t202" style="position:absolute;left:2703;top:9859;width:2703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" fillcolor="white [3201]" strokecolor="black [3213]" strokeweight=".5pt">
                  <v:textbox>
                    <w:txbxContent>
                      <w:p w14:paraId="2EA98E92" w14:textId="6A7A2F16" w:rsidR="00364428" w:rsidRPr="00C22141" w:rsidRDefault="00364428" w:rsidP="00364428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shape id="Cuadro de texto 176" o:spid="_x0000_s1115" type="#_x0000_t202" style="position:absolute;left:10257;top:17254;width:2703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" fillcolor="white [3201]" strokecolor="black [3213]" strokeweight=".5pt">
                  <v:textbox>
                    <w:txbxContent>
                      <w:p w14:paraId="6C6D4AD0" w14:textId="6B586D17" w:rsidR="00364428" w:rsidRPr="00C22141" w:rsidRDefault="00364428" w:rsidP="00364428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shape id="Cuadro de texto 177" o:spid="_x0000_s1116" type="#_x0000_t202" style="position:absolute;left:34031;top:3180;width:2704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" fillcolor="white [3201]" strokecolor="black [3213]" strokeweight=".5pt">
                  <v:textbox>
                    <w:txbxContent>
                      <w:p w14:paraId="366B878C" w14:textId="0C61FE6A" w:rsidR="004E4BA1" w:rsidRPr="00C22141" w:rsidRDefault="004E4BA1" w:rsidP="004E4BA1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  <v:shape id="Cuadro de texto 178" o:spid="_x0000_s1117" type="#_x0000_t202" style="position:absolute;left:41664;top:10098;width:2147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" fillcolor="white [3201]" strokecolor="black [3213]" strokeweight=".5pt">
                  <v:textbox>
                    <w:txbxContent>
                      <w:p w14:paraId="2669DF82" w14:textId="3E5849CE" w:rsidR="004E4BA1" w:rsidRPr="00C22141" w:rsidRDefault="004E4BA1" w:rsidP="004E4BA1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</v:shape>
                <v:shape id="Cuadro de texto 179" o:spid="_x0000_s1118" type="#_x0000_t202" style="position:absolute;left:34111;top:10177;width:2862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" fillcolor="white [3201]" strokecolor="black [3213]" strokeweight=".5pt">
                  <v:textbox>
                    <w:txbxContent>
                      <w:p w14:paraId="1388F44E" w14:textId="117ED65D" w:rsidR="004E4BA1" w:rsidRPr="00C22141" w:rsidRDefault="00446043" w:rsidP="004E4BA1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8</w:t>
                        </w:r>
                      </w:p>
                    </w:txbxContent>
                  </v:textbox>
                </v:shape>
                <v:shape id="Cuadro de texto 180" o:spid="_x0000_s1119" type="#_x0000_t202" style="position:absolute;left:26159;top:9939;width:2147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" fillcolor="white [3201]" strokecolor="black [3213]" strokeweight=".5pt">
                  <v:textbox>
                    <w:txbxContent>
                      <w:p w14:paraId="49F2703F" w14:textId="70CDF59F" w:rsidR="00446043" w:rsidRPr="00C22141" w:rsidRDefault="00446043" w:rsidP="00446043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shape>
                <v:shape id="Cuadro de texto 181" o:spid="_x0000_s1120" type="#_x0000_t202" style="position:absolute;left:33474;top:16777;width:3976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" fillcolor="white [3201]" strokecolor="black [3213]" strokeweight=".5pt">
                  <v:textbox>
                    <w:txbxContent>
                      <w:p w14:paraId="2854C6CE" w14:textId="623E2FE2" w:rsidR="00446043" w:rsidRPr="00C22141" w:rsidRDefault="00446043" w:rsidP="00446043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B0F2ED" w14:textId="3F26BCD5" w:rsidR="005553E1" w:rsidRDefault="0065101F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C271C28" wp14:editId="42FCC60B">
                <wp:simplePos x="0" y="0"/>
                <wp:positionH relativeFrom="column">
                  <wp:posOffset>6091764</wp:posOffset>
                </wp:positionH>
                <wp:positionV relativeFrom="paragraph">
                  <wp:posOffset>180481</wp:posOffset>
                </wp:positionV>
                <wp:extent cx="2644" cy="4742597"/>
                <wp:effectExtent l="0" t="0" r="35560" b="20320"/>
                <wp:wrapNone/>
                <wp:docPr id="223" name="Conector rec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4" cy="474259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47B88" id="Conector recto 223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65pt,14.2pt" to="479.85pt,3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39DA3E3" wp14:editId="764679F8">
                <wp:simplePos x="0" y="0"/>
                <wp:positionH relativeFrom="column">
                  <wp:posOffset>4555288</wp:posOffset>
                </wp:positionH>
                <wp:positionV relativeFrom="paragraph">
                  <wp:posOffset>184067</wp:posOffset>
                </wp:positionV>
                <wp:extent cx="1536901" cy="5798"/>
                <wp:effectExtent l="0" t="0" r="25400" b="32385"/>
                <wp:wrapNone/>
                <wp:docPr id="222" name="Conector rec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6901" cy="579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FE761" id="Conector recto 222" o:spid="_x0000_s1026" style="position:absolute;flip:y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7pt,14.5pt" to="479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 w:rsidR="00EA234F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5FC02F4" wp14:editId="08C22778">
                <wp:simplePos x="0" y="0"/>
                <wp:positionH relativeFrom="column">
                  <wp:posOffset>1242</wp:posOffset>
                </wp:positionH>
                <wp:positionV relativeFrom="paragraph">
                  <wp:posOffset>188374</wp:posOffset>
                </wp:positionV>
                <wp:extent cx="47707" cy="6122504"/>
                <wp:effectExtent l="0" t="0" r="28575" b="31115"/>
                <wp:wrapNone/>
                <wp:docPr id="213" name="Conector rec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7" cy="612250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83F81" id="Conector recto 213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4.85pt" to="3.85pt,4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="00EA234F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3403007" wp14:editId="1B70CA30">
                <wp:simplePos x="0" y="0"/>
                <wp:positionH relativeFrom="column">
                  <wp:posOffset>1242</wp:posOffset>
                </wp:positionH>
                <wp:positionV relativeFrom="paragraph">
                  <wp:posOffset>188374</wp:posOffset>
                </wp:positionV>
                <wp:extent cx="1415333" cy="0"/>
                <wp:effectExtent l="0" t="0" r="0" b="0"/>
                <wp:wrapNone/>
                <wp:docPr id="212" name="Conector rec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533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812AF" id="Conector recto 212" o:spid="_x0000_s1026" style="position:absolute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4.85pt" to="111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</w:p>
    <w:p w14:paraId="4933654D" w14:textId="400790EC" w:rsidR="005553E1" w:rsidRDefault="005553E1" w:rsidP="005553E1">
      <w:pPr>
        <w:tabs>
          <w:tab w:val="left" w:pos="1670"/>
        </w:tabs>
      </w:pPr>
    </w:p>
    <w:p w14:paraId="597CAC06" w14:textId="06A09667" w:rsidR="005553E1" w:rsidRDefault="005553E1" w:rsidP="005553E1">
      <w:pPr>
        <w:tabs>
          <w:tab w:val="left" w:pos="1670"/>
        </w:tabs>
      </w:pPr>
    </w:p>
    <w:p w14:paraId="1D8D84EB" w14:textId="36B4735B" w:rsidR="005553E1" w:rsidRDefault="00546972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3BA44DF" wp14:editId="510951A1">
                <wp:simplePos x="0" y="0"/>
                <wp:positionH relativeFrom="column">
                  <wp:posOffset>3671099</wp:posOffset>
                </wp:positionH>
                <wp:positionV relativeFrom="paragraph">
                  <wp:posOffset>50800</wp:posOffset>
                </wp:positionV>
                <wp:extent cx="176381" cy="0"/>
                <wp:effectExtent l="38100" t="76200" r="0" b="95250"/>
                <wp:wrapNone/>
                <wp:docPr id="236" name="Conector recto de flecha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38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FCEBD" id="Conector recto de flecha 236" o:spid="_x0000_s1026" type="#_x0000_t32" style="position:absolute;margin-left:289.05pt;margin-top:4pt;width:13.9pt;height:0;flip:x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B8C1C76" wp14:editId="6D8D5E2F">
                <wp:simplePos x="0" y="0"/>
                <wp:positionH relativeFrom="column">
                  <wp:posOffset>4455795</wp:posOffset>
                </wp:positionH>
                <wp:positionV relativeFrom="paragraph">
                  <wp:posOffset>40804</wp:posOffset>
                </wp:positionV>
                <wp:extent cx="176381" cy="0"/>
                <wp:effectExtent l="38100" t="76200" r="0" b="95250"/>
                <wp:wrapNone/>
                <wp:docPr id="235" name="Conector recto de flecha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38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65DBA" id="Conector recto de flecha 235" o:spid="_x0000_s1026" type="#_x0000_t32" style="position:absolute;margin-left:350.85pt;margin-top:3.2pt;width:13.9pt;height:0;flip:x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46FA50B" wp14:editId="636322F7">
                <wp:simplePos x="0" y="0"/>
                <wp:positionH relativeFrom="column">
                  <wp:posOffset>1332449</wp:posOffset>
                </wp:positionH>
                <wp:positionV relativeFrom="paragraph">
                  <wp:posOffset>53975</wp:posOffset>
                </wp:positionV>
                <wp:extent cx="176381" cy="0"/>
                <wp:effectExtent l="38100" t="76200" r="0" b="95250"/>
                <wp:wrapNone/>
                <wp:docPr id="234" name="Conector recto de flecha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38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461F36" id="Conector recto de flecha 234" o:spid="_x0000_s1026" type="#_x0000_t32" style="position:absolute;margin-left:104.9pt;margin-top:4.25pt;width:13.9pt;height:0;flip:x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" strokecolor="#c00000" strokeweight=".5pt">
                <v:stroke endarrow="block" joinstyle="miter"/>
              </v:shape>
            </w:pict>
          </mc:Fallback>
        </mc:AlternateContent>
      </w:r>
      <w:r w:rsidR="004B0EC9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8D76AF7" wp14:editId="6D413B2A">
                <wp:simplePos x="0" y="0"/>
                <wp:positionH relativeFrom="column">
                  <wp:posOffset>2106076</wp:posOffset>
                </wp:positionH>
                <wp:positionV relativeFrom="paragraph">
                  <wp:posOffset>46355</wp:posOffset>
                </wp:positionV>
                <wp:extent cx="176381" cy="0"/>
                <wp:effectExtent l="38100" t="76200" r="0" b="95250"/>
                <wp:wrapNone/>
                <wp:docPr id="233" name="Conector recto de flecha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38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465FD" id="Conector recto de flecha 233" o:spid="_x0000_s1026" type="#_x0000_t32" style="position:absolute;margin-left:165.85pt;margin-top:3.65pt;width:13.9pt;height:0;flip:x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" strokecolor="#c00000" strokeweight=".5pt">
                <v:stroke endarrow="block" joinstyle="miter"/>
              </v:shape>
            </w:pict>
          </mc:Fallback>
        </mc:AlternateContent>
      </w:r>
      <w:r w:rsidR="00B802CA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D2F94CD" wp14:editId="7A87A780">
                <wp:simplePos x="0" y="0"/>
                <wp:positionH relativeFrom="column">
                  <wp:posOffset>5320665</wp:posOffset>
                </wp:positionH>
                <wp:positionV relativeFrom="paragraph">
                  <wp:posOffset>95250</wp:posOffset>
                </wp:positionV>
                <wp:extent cx="409575" cy="0"/>
                <wp:effectExtent l="0" t="0" r="0" b="0"/>
                <wp:wrapNone/>
                <wp:docPr id="225" name="Conector rec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42653A" id="Conector recto 225" o:spid="_x0000_s1026" style="position:absolute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95pt,7.5pt" to="451.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 w:rsidR="00B802CA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9A0B89D" wp14:editId="4131D369">
                <wp:simplePos x="0" y="0"/>
                <wp:positionH relativeFrom="column">
                  <wp:posOffset>5730240</wp:posOffset>
                </wp:positionH>
                <wp:positionV relativeFrom="paragraph">
                  <wp:posOffset>94615</wp:posOffset>
                </wp:positionV>
                <wp:extent cx="635" cy="1774393"/>
                <wp:effectExtent l="0" t="0" r="37465" b="35560"/>
                <wp:wrapNone/>
                <wp:docPr id="226" name="Conector rec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77439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ED3B1" id="Conector recto 226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2pt,7.45pt" to="451.25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</w:p>
    <w:p w14:paraId="4634D639" w14:textId="1B063959" w:rsidR="005553E1" w:rsidRDefault="006E0875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8D2C8EC" wp14:editId="2F882B01">
                <wp:simplePos x="0" y="0"/>
                <wp:positionH relativeFrom="column">
                  <wp:posOffset>2633124</wp:posOffset>
                </wp:positionH>
                <wp:positionV relativeFrom="paragraph">
                  <wp:posOffset>111484</wp:posOffset>
                </wp:positionV>
                <wp:extent cx="47708" cy="4063116"/>
                <wp:effectExtent l="0" t="0" r="28575" b="33020"/>
                <wp:wrapNone/>
                <wp:docPr id="217" name="Conector recto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8" cy="406311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4455C" id="Conector recto 217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35pt,8.8pt" to="211.1pt,3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</w:p>
    <w:p w14:paraId="6B52D9DB" w14:textId="0CD73C93" w:rsidR="005553E1" w:rsidRDefault="00D70820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83B987D" wp14:editId="15E68043">
                <wp:simplePos x="0" y="0"/>
                <wp:positionH relativeFrom="column">
                  <wp:posOffset>5934340</wp:posOffset>
                </wp:positionH>
                <wp:positionV relativeFrom="paragraph">
                  <wp:posOffset>117142</wp:posOffset>
                </wp:positionV>
                <wp:extent cx="0" cy="1692323"/>
                <wp:effectExtent l="0" t="0" r="38100" b="22225"/>
                <wp:wrapNone/>
                <wp:docPr id="228" name="Conector rec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232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75CA5" id="Conector recto 228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25pt,9.2pt" to="467.25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1CE35D7" wp14:editId="46D334F9">
                <wp:simplePos x="0" y="0"/>
                <wp:positionH relativeFrom="column">
                  <wp:posOffset>4556390</wp:posOffset>
                </wp:positionH>
                <wp:positionV relativeFrom="paragraph">
                  <wp:posOffset>116194</wp:posOffset>
                </wp:positionV>
                <wp:extent cx="1378424" cy="0"/>
                <wp:effectExtent l="0" t="0" r="0" b="0"/>
                <wp:wrapNone/>
                <wp:docPr id="227" name="Conector rec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842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5AD6E" id="Conector recto 227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75pt,9.15pt" to="467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" strokecolor="black [3213]" strokeweight="1.5pt">
                <v:stroke joinstyle="miter"/>
              </v:line>
            </w:pict>
          </mc:Fallback>
        </mc:AlternateContent>
      </w:r>
    </w:p>
    <w:p w14:paraId="19FCFC48" w14:textId="682264B8" w:rsidR="005553E1" w:rsidRDefault="00FD041F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A7ED0CC" wp14:editId="2FA41BDC">
                <wp:simplePos x="0" y="0"/>
                <wp:positionH relativeFrom="column">
                  <wp:posOffset>1823839</wp:posOffset>
                </wp:positionH>
                <wp:positionV relativeFrom="paragraph">
                  <wp:posOffset>232577</wp:posOffset>
                </wp:positionV>
                <wp:extent cx="25121" cy="2582427"/>
                <wp:effectExtent l="0" t="0" r="32385" b="27940"/>
                <wp:wrapNone/>
                <wp:docPr id="220" name="Conector rec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1" cy="258242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64B17" id="Conector recto 220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6pt,18.3pt" to="145.6pt,2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</w:p>
    <w:p w14:paraId="259DC756" w14:textId="24A4958A" w:rsidR="005553E1" w:rsidRDefault="005553E1" w:rsidP="005553E1">
      <w:pPr>
        <w:tabs>
          <w:tab w:val="left" w:pos="1670"/>
        </w:tabs>
      </w:pPr>
    </w:p>
    <w:p w14:paraId="432440B9" w14:textId="489BEA9A" w:rsidR="005553E1" w:rsidRDefault="00D70820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083F9FA" wp14:editId="45CD93E0">
                <wp:simplePos x="0" y="0"/>
                <wp:positionH relativeFrom="column">
                  <wp:posOffset>5791513</wp:posOffset>
                </wp:positionH>
                <wp:positionV relativeFrom="paragraph">
                  <wp:posOffset>952803</wp:posOffset>
                </wp:positionV>
                <wp:extent cx="142827" cy="0"/>
                <wp:effectExtent l="0" t="0" r="0" b="0"/>
                <wp:wrapNone/>
                <wp:docPr id="229" name="Conector rec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2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EE102" id="Conector recto 229" o:spid="_x0000_s1026" style="position:absolute;flip:x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pt,75pt" to="467.2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65101F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2D7D6EE" wp14:editId="7AAEC0C1">
                <wp:simplePos x="0" y="0"/>
                <wp:positionH relativeFrom="column">
                  <wp:posOffset>5789295</wp:posOffset>
                </wp:positionH>
                <wp:positionV relativeFrom="paragraph">
                  <wp:posOffset>2637629</wp:posOffset>
                </wp:positionV>
                <wp:extent cx="302895" cy="0"/>
                <wp:effectExtent l="0" t="0" r="0" b="0"/>
                <wp:wrapNone/>
                <wp:docPr id="224" name="Conector rec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8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31C84" id="Conector recto 224" o:spid="_x0000_s1026" style="position:absolute;flip:x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85pt,207.7pt" to="479.7pt,2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 w:rsidR="00F126C5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C5F2AF5" wp14:editId="1D2597CA">
                <wp:simplePos x="0" y="0"/>
                <wp:positionH relativeFrom="column">
                  <wp:posOffset>1848603</wp:posOffset>
                </wp:positionH>
                <wp:positionV relativeFrom="paragraph">
                  <wp:posOffset>2243622</wp:posOffset>
                </wp:positionV>
                <wp:extent cx="2272051" cy="0"/>
                <wp:effectExtent l="0" t="0" r="0" b="0"/>
                <wp:wrapNone/>
                <wp:docPr id="221" name="Conector rec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205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7D530" id="Conector recto 221" o:spid="_x0000_s1026" style="position:absolute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5pt,176.65pt" to="324.45pt,1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 w:rsidR="00FD041F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17BC0AE" wp14:editId="463CD49C">
                <wp:simplePos x="0" y="0"/>
                <wp:positionH relativeFrom="column">
                  <wp:posOffset>2680335</wp:posOffset>
                </wp:positionH>
                <wp:positionV relativeFrom="paragraph">
                  <wp:posOffset>3020751</wp:posOffset>
                </wp:positionV>
                <wp:extent cx="113149" cy="0"/>
                <wp:effectExtent l="0" t="0" r="0" b="0"/>
                <wp:wrapNone/>
                <wp:docPr id="219" name="Conector rec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14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6051D" id="Conector recto 219" o:spid="_x0000_s1026" style="position:absolute;flip:x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05pt,237.85pt" to="219.95pt,2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6E0875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6DF7663" wp14:editId="26B52F4D">
                <wp:simplePos x="0" y="0"/>
                <wp:positionH relativeFrom="column">
                  <wp:posOffset>2792095</wp:posOffset>
                </wp:positionH>
                <wp:positionV relativeFrom="paragraph">
                  <wp:posOffset>3029889</wp:posOffset>
                </wp:positionV>
                <wp:extent cx="1327675" cy="0"/>
                <wp:effectExtent l="0" t="0" r="0" b="0"/>
                <wp:wrapNone/>
                <wp:docPr id="218" name="Conector rec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7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2FB56" id="Conector recto 218" o:spid="_x0000_s1026" style="position:absolute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85pt,238.55pt" to="324.4pt,2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C32907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3D19ABB" wp14:editId="0FE47385">
                <wp:simplePos x="0" y="0"/>
                <wp:positionH relativeFrom="column">
                  <wp:posOffset>5793271</wp:posOffset>
                </wp:positionH>
                <wp:positionV relativeFrom="paragraph">
                  <wp:posOffset>3413898</wp:posOffset>
                </wp:positionV>
                <wp:extent cx="243011" cy="0"/>
                <wp:effectExtent l="0" t="0" r="0" b="0"/>
                <wp:wrapNone/>
                <wp:docPr id="216" name="Conector rec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01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A5ADD" id="Conector recto 216" o:spid="_x0000_s1026" style="position:absolute;flip:x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15pt,268.8pt" to="475.3pt,2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 w:rsidR="00C32907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662EC15" wp14:editId="4A3060ED">
                <wp:simplePos x="0" y="0"/>
                <wp:positionH relativeFrom="column">
                  <wp:posOffset>6036365</wp:posOffset>
                </wp:positionH>
                <wp:positionV relativeFrom="paragraph">
                  <wp:posOffset>3413898</wp:posOffset>
                </wp:positionV>
                <wp:extent cx="0" cy="612250"/>
                <wp:effectExtent l="0" t="0" r="38100" b="16510"/>
                <wp:wrapNone/>
                <wp:docPr id="215" name="Conector rec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2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63744" id="Conector recto 215" o:spid="_x0000_s1026" style="position:absolute;flip:y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3pt,268.8pt" to="475.3pt,3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4D72D8"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6ED999B0" wp14:editId="3D0332FF">
                <wp:simplePos x="0" y="0"/>
                <wp:positionH relativeFrom="column">
                  <wp:posOffset>293702</wp:posOffset>
                </wp:positionH>
                <wp:positionV relativeFrom="paragraph">
                  <wp:posOffset>322911</wp:posOffset>
                </wp:positionV>
                <wp:extent cx="5497830" cy="3460750"/>
                <wp:effectExtent l="19050" t="19050" r="26670" b="25400"/>
                <wp:wrapSquare wrapText="bothSides"/>
                <wp:docPr id="161" name="Grupo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7830" cy="3460750"/>
                          <a:chOff x="0" y="0"/>
                          <a:chExt cx="5497906" cy="3460750"/>
                        </a:xfrm>
                      </wpg:grpSpPr>
                      <pic:pic xmlns:pic="http://schemas.openxmlformats.org/drawingml/2006/picture">
                        <pic:nvPicPr>
                          <pic:cNvPr id="162" name="Imagen 162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60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63" name="Cuadro de texto 163"/>
                        <wps:cNvSpPr txBox="1"/>
                        <wps:spPr>
                          <a:xfrm>
                            <a:off x="5164531" y="117043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8010CE" w14:textId="77777777" w:rsidR="004D72D8" w:rsidRDefault="004D72D8" w:rsidP="004D72D8">
                              <w:r>
                                <w:t>J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Cuadro de texto 164"/>
                        <wps:cNvSpPr txBox="1"/>
                        <wps:spPr>
                          <a:xfrm>
                            <a:off x="5164531" y="555955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1165C2" w14:textId="77777777" w:rsidR="004D72D8" w:rsidRDefault="004D72D8" w:rsidP="004D72D8">
                              <w:r>
                                <w:t>J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Cuadro de texto 165"/>
                        <wps:cNvSpPr txBox="1"/>
                        <wps:spPr>
                          <a:xfrm>
                            <a:off x="5164531" y="943661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66D4A9" w14:textId="77777777" w:rsidR="004D72D8" w:rsidRDefault="004D72D8" w:rsidP="004D72D8">
                              <w:r>
                                <w:t>J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Cuadro de texto 166"/>
                        <wps:cNvSpPr txBox="1"/>
                        <wps:spPr>
                          <a:xfrm>
                            <a:off x="5164531" y="1382573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FA74FB" w14:textId="77777777" w:rsidR="004D72D8" w:rsidRDefault="004D72D8" w:rsidP="004D72D8">
                              <w:r>
                                <w:t>J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Cuadro de texto 167"/>
                        <wps:cNvSpPr txBox="1"/>
                        <wps:spPr>
                          <a:xfrm>
                            <a:off x="5164531" y="1792224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134B4" w14:textId="77777777" w:rsidR="004D72D8" w:rsidRDefault="004D72D8" w:rsidP="004D72D8">
                              <w:r>
                                <w:t>J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Cuadro de texto 168"/>
                        <wps:cNvSpPr txBox="1"/>
                        <wps:spPr>
                          <a:xfrm>
                            <a:off x="5164531" y="2187245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CA169A" w14:textId="77777777" w:rsidR="004D72D8" w:rsidRDefault="004D72D8" w:rsidP="004D72D8">
                              <w:r>
                                <w:t>J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Cuadro de texto 169"/>
                        <wps:cNvSpPr txBox="1"/>
                        <wps:spPr>
                          <a:xfrm>
                            <a:off x="5164531" y="2582265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921AC1" w14:textId="77777777" w:rsidR="004D72D8" w:rsidRDefault="004D72D8" w:rsidP="004D72D8">
                              <w:r>
                                <w:t>J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Cuadro de texto 170"/>
                        <wps:cNvSpPr txBox="1"/>
                        <wps:spPr>
                          <a:xfrm>
                            <a:off x="5164531" y="2977286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E2A202" w14:textId="77777777" w:rsidR="004D72D8" w:rsidRDefault="004D72D8" w:rsidP="004D72D8">
                              <w:r>
                                <w:t>J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D999B0" id="Grupo 161" o:spid="_x0000_s1121" style="position:absolute;margin-left:23.15pt;margin-top:25.45pt;width:432.9pt;height:272.5pt;z-index:251859968;mso-width-relative:margin" coordsize="54979,34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">
                <v:shape id="Imagen 162" o:spid="_x0000_s1122" type="#_x0000_t75" style="position:absolute;width:54000;height:3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" stroked="t" strokecolor="black [3213]">
                  <v:imagedata r:id="rId24" o:title=""/>
                  <v:path arrowok="t"/>
                </v:shape>
                <v:shape id="Cuadro de texto 163" o:spid="_x0000_s1123" type="#_x0000_t202" style="position:absolute;left:51645;top:1170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" fillcolor="white [3201]" strokecolor="black [3213]" strokeweight="1pt">
                  <v:textbox>
                    <w:txbxContent>
                      <w:p w14:paraId="1A8010CE" w14:textId="77777777" w:rsidR="004D72D8" w:rsidRDefault="004D72D8" w:rsidP="004D72D8">
                        <w:r>
                          <w:t>J5</w:t>
                        </w:r>
                      </w:p>
                    </w:txbxContent>
                  </v:textbox>
                </v:shape>
                <v:shape id="Cuadro de texto 164" o:spid="_x0000_s1124" type="#_x0000_t202" style="position:absolute;left:51645;top:5559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" fillcolor="white [3201]" strokecolor="black [3213]" strokeweight="1pt">
                  <v:textbox>
                    <w:txbxContent>
                      <w:p w14:paraId="3E1165C2" w14:textId="77777777" w:rsidR="004D72D8" w:rsidRDefault="004D72D8" w:rsidP="004D72D8">
                        <w:r>
                          <w:t>J6</w:t>
                        </w:r>
                      </w:p>
                    </w:txbxContent>
                  </v:textbox>
                </v:shape>
                <v:shape id="Cuadro de texto 165" o:spid="_x0000_s1125" type="#_x0000_t202" style="position:absolute;left:51645;top:9436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" fillcolor="white [3201]" strokecolor="black [3213]" strokeweight="1pt">
                  <v:textbox>
                    <w:txbxContent>
                      <w:p w14:paraId="2166D4A9" w14:textId="77777777" w:rsidR="004D72D8" w:rsidRDefault="004D72D8" w:rsidP="004D72D8">
                        <w:r>
                          <w:t>J7</w:t>
                        </w:r>
                      </w:p>
                    </w:txbxContent>
                  </v:textbox>
                </v:shape>
                <v:shape id="Cuadro de texto 166" o:spid="_x0000_s1126" type="#_x0000_t202" style="position:absolute;left:51645;top:13825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" fillcolor="white [3201]" strokecolor="black [3213]" strokeweight="1pt">
                  <v:textbox>
                    <w:txbxContent>
                      <w:p w14:paraId="6DFA74FB" w14:textId="77777777" w:rsidR="004D72D8" w:rsidRDefault="004D72D8" w:rsidP="004D72D8">
                        <w:r>
                          <w:t>J8</w:t>
                        </w:r>
                      </w:p>
                    </w:txbxContent>
                  </v:textbox>
                </v:shape>
                <v:shape id="Cuadro de texto 167" o:spid="_x0000_s1127" type="#_x0000_t202" style="position:absolute;left:51645;top:17922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" fillcolor="white [3201]" strokecolor="black [3213]" strokeweight="1pt">
                  <v:textbox>
                    <w:txbxContent>
                      <w:p w14:paraId="4CB134B4" w14:textId="77777777" w:rsidR="004D72D8" w:rsidRDefault="004D72D8" w:rsidP="004D72D8">
                        <w:r>
                          <w:t>J3</w:t>
                        </w:r>
                      </w:p>
                    </w:txbxContent>
                  </v:textbox>
                </v:shape>
                <v:shape id="Cuadro de texto 168" o:spid="_x0000_s1128" type="#_x0000_t202" style="position:absolute;left:51645;top:21872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" fillcolor="white [3201]" strokecolor="black [3213]" strokeweight="1pt">
                  <v:textbox>
                    <w:txbxContent>
                      <w:p w14:paraId="36CA169A" w14:textId="77777777" w:rsidR="004D72D8" w:rsidRDefault="004D72D8" w:rsidP="004D72D8">
                        <w:r>
                          <w:t>J4</w:t>
                        </w:r>
                      </w:p>
                    </w:txbxContent>
                  </v:textbox>
                </v:shape>
                <v:shape id="Cuadro de texto 169" o:spid="_x0000_s1129" type="#_x0000_t202" style="position:absolute;left:51645;top:25822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" fillcolor="white [3201]" strokecolor="black [3213]" strokeweight="1pt">
                  <v:textbox>
                    <w:txbxContent>
                      <w:p w14:paraId="69921AC1" w14:textId="77777777" w:rsidR="004D72D8" w:rsidRDefault="004D72D8" w:rsidP="004D72D8">
                        <w:r>
                          <w:t>J2</w:t>
                        </w:r>
                      </w:p>
                    </w:txbxContent>
                  </v:textbox>
                </v:shape>
                <v:shape id="Cuadro de texto 170" o:spid="_x0000_s1130" type="#_x0000_t202" style="position:absolute;left:51645;top:29772;width:3334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" fillcolor="white [3201]" strokecolor="black [3213]" strokeweight="1pt">
                  <v:textbox>
                    <w:txbxContent>
                      <w:p w14:paraId="57E2A202" w14:textId="77777777" w:rsidR="004D72D8" w:rsidRDefault="004D72D8" w:rsidP="004D72D8">
                        <w:r>
                          <w:t>J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A4E59C8" w14:textId="28C3C436" w:rsidR="005553E1" w:rsidRDefault="00C32907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94B0349" wp14:editId="3EC844BE">
                <wp:simplePos x="0" y="0"/>
                <wp:positionH relativeFrom="column">
                  <wp:posOffset>48866</wp:posOffset>
                </wp:positionH>
                <wp:positionV relativeFrom="paragraph">
                  <wp:posOffset>3739929</wp:posOffset>
                </wp:positionV>
                <wp:extent cx="5987415" cy="0"/>
                <wp:effectExtent l="0" t="0" r="0" b="0"/>
                <wp:wrapNone/>
                <wp:docPr id="214" name="Conector rec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74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EDC00" id="Conector recto 214" o:spid="_x0000_s1026" style="position:absolute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294.5pt" to="475.3pt,2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" strokecolor="black [3213]" strokeweight="1.5pt">
                <v:stroke joinstyle="miter"/>
              </v:line>
            </w:pict>
          </mc:Fallback>
        </mc:AlternateContent>
      </w:r>
    </w:p>
    <w:p w14:paraId="5904FC79" w14:textId="3433B2B0" w:rsidR="005553E1" w:rsidRDefault="005553E1" w:rsidP="005553E1">
      <w:pPr>
        <w:tabs>
          <w:tab w:val="left" w:pos="1670"/>
        </w:tabs>
      </w:pPr>
    </w:p>
    <w:p w14:paraId="295EC3D9" w14:textId="441124E3" w:rsidR="005553E1" w:rsidRDefault="005553E1" w:rsidP="005553E1">
      <w:pPr>
        <w:tabs>
          <w:tab w:val="left" w:pos="1670"/>
        </w:tabs>
      </w:pPr>
    </w:p>
    <w:p w14:paraId="211145E8" w14:textId="279D800B" w:rsidR="005553E1" w:rsidRDefault="005553E1" w:rsidP="005553E1">
      <w:pPr>
        <w:tabs>
          <w:tab w:val="left" w:pos="1670"/>
        </w:tabs>
      </w:pPr>
    </w:p>
    <w:p w14:paraId="287B1F12" w14:textId="12AC3CC0" w:rsidR="006E19E1" w:rsidRDefault="006E19E1" w:rsidP="00B53B7B">
      <w:pPr>
        <w:pStyle w:val="Ttulo2"/>
        <w:rPr>
          <w:color w:val="auto"/>
        </w:rPr>
      </w:pPr>
    </w:p>
    <w:p w14:paraId="74A34CDE" w14:textId="77777777" w:rsidR="00B53B7B" w:rsidRPr="00B53B7B" w:rsidRDefault="00B53B7B" w:rsidP="00B53B7B"/>
    <w:p w14:paraId="4EC11F3D" w14:textId="7DD67CB5" w:rsidR="000E68E2" w:rsidRPr="006B5B6C" w:rsidRDefault="000E68E2" w:rsidP="000E68E2">
      <w:pPr>
        <w:pStyle w:val="Ttulo2"/>
        <w:numPr>
          <w:ilvl w:val="1"/>
          <w:numId w:val="4"/>
        </w:numPr>
        <w:rPr>
          <w:color w:val="auto"/>
        </w:rPr>
      </w:pPr>
      <w:r w:rsidRPr="006B5B6C">
        <w:rPr>
          <w:color w:val="auto"/>
        </w:rPr>
        <w:lastRenderedPageBreak/>
        <w:t>Conexion</w:t>
      </w:r>
      <w:r>
        <w:rPr>
          <w:color w:val="auto"/>
        </w:rPr>
        <w:t>es</w:t>
      </w:r>
      <w:r w:rsidRPr="006B5B6C">
        <w:rPr>
          <w:color w:val="auto"/>
        </w:rPr>
        <w:t xml:space="preserve"> cables de datos</w:t>
      </w:r>
    </w:p>
    <w:p w14:paraId="7DC44D2A" w14:textId="13180260" w:rsidR="005553E1" w:rsidRDefault="005553E1" w:rsidP="005553E1">
      <w:pPr>
        <w:tabs>
          <w:tab w:val="left" w:pos="1670"/>
        </w:tabs>
      </w:pPr>
    </w:p>
    <w:p w14:paraId="6D813182" w14:textId="1FA27A4C" w:rsidR="005553E1" w:rsidRDefault="00FA1062" w:rsidP="005553E1">
      <w:pPr>
        <w:tabs>
          <w:tab w:val="left" w:pos="1670"/>
        </w:tabs>
      </w:pPr>
      <w:r w:rsidRPr="00FA1062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19C8796" wp14:editId="2401FA47">
                <wp:simplePos x="0" y="0"/>
                <wp:positionH relativeFrom="column">
                  <wp:posOffset>3280410</wp:posOffset>
                </wp:positionH>
                <wp:positionV relativeFrom="paragraph">
                  <wp:posOffset>14766</wp:posOffset>
                </wp:positionV>
                <wp:extent cx="800100" cy="266700"/>
                <wp:effectExtent l="0" t="0" r="19050" b="19050"/>
                <wp:wrapNone/>
                <wp:docPr id="231" name="Cuadro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FB58D" w14:textId="77777777" w:rsidR="00FA1062" w:rsidRDefault="00FA1062" w:rsidP="00FA1062">
                            <w:r>
                              <w:t>DATA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C8796" id="Cuadro de texto 231" o:spid="_x0000_s1131" type="#_x0000_t202" style="position:absolute;margin-left:258.3pt;margin-top:1.15pt;width:63pt;height:21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" fillcolor="white [3201]" strokeweight=".5pt">
                <v:textbox>
                  <w:txbxContent>
                    <w:p w14:paraId="3C5FB58D" w14:textId="77777777" w:rsidR="00FA1062" w:rsidRDefault="00FA1062" w:rsidP="00FA1062">
                      <w:r>
                        <w:t>DATA OUT</w:t>
                      </w:r>
                    </w:p>
                  </w:txbxContent>
                </v:textbox>
              </v:shape>
            </w:pict>
          </mc:Fallback>
        </mc:AlternateContent>
      </w:r>
      <w:r w:rsidRPr="00FA1062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97646AE" wp14:editId="7AEB33AE">
                <wp:simplePos x="0" y="0"/>
                <wp:positionH relativeFrom="column">
                  <wp:posOffset>2050415</wp:posOffset>
                </wp:positionH>
                <wp:positionV relativeFrom="paragraph">
                  <wp:posOffset>19846</wp:posOffset>
                </wp:positionV>
                <wp:extent cx="733425" cy="266700"/>
                <wp:effectExtent l="0" t="0" r="28575" b="19050"/>
                <wp:wrapNone/>
                <wp:docPr id="230" name="Cuadro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E65FF4" w14:textId="77777777" w:rsidR="00FA1062" w:rsidRDefault="00FA1062" w:rsidP="00FA1062">
                            <w:r>
                              <w:t>DATA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646AE" id="Cuadro de texto 230" o:spid="_x0000_s1132" type="#_x0000_t202" style="position:absolute;margin-left:161.45pt;margin-top:1.55pt;width:57.75pt;height:21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" fillcolor="white [3201]" strokeweight=".5pt">
                <v:textbox>
                  <w:txbxContent>
                    <w:p w14:paraId="2BE65FF4" w14:textId="77777777" w:rsidR="00FA1062" w:rsidRDefault="00FA1062" w:rsidP="00FA1062">
                      <w:r>
                        <w:t>DATA INT</w:t>
                      </w:r>
                    </w:p>
                  </w:txbxContent>
                </v:textbox>
              </v:shape>
            </w:pict>
          </mc:Fallback>
        </mc:AlternateContent>
      </w:r>
      <w:r w:rsidR="002E1A73">
        <w:rPr>
          <w:noProof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4295EFC7" wp14:editId="2C2A9BC3">
                <wp:simplePos x="0" y="0"/>
                <wp:positionH relativeFrom="column">
                  <wp:posOffset>1781810</wp:posOffset>
                </wp:positionH>
                <wp:positionV relativeFrom="paragraph">
                  <wp:posOffset>2581910</wp:posOffset>
                </wp:positionV>
                <wp:extent cx="24993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8" name="Cuadro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07EB12" w14:textId="25EE6AF3" w:rsidR="002E1A73" w:rsidRPr="00892D20" w:rsidRDefault="002E1A73" w:rsidP="002E1A73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892D20">
                              <w:rPr>
                                <w:sz w:val="22"/>
                                <w:szCs w:val="22"/>
                              </w:rPr>
                              <w:t xml:space="preserve">MODULO P6,6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5EFC7" id="Cuadro de texto 198" o:spid="_x0000_s1133" type="#_x0000_t202" style="position:absolute;margin-left:140.3pt;margin-top:203.3pt;width:196.8pt;height:.05pt;z-index:-25142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" stroked="f">
                <v:textbox style="mso-fit-shape-to-text:t" inset="0,0,0,0">
                  <w:txbxContent>
                    <w:p w14:paraId="4207EB12" w14:textId="25EE6AF3" w:rsidR="002E1A73" w:rsidRPr="00892D20" w:rsidRDefault="002E1A73" w:rsidP="002E1A73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r w:rsidRPr="00892D20">
                        <w:rPr>
                          <w:sz w:val="22"/>
                          <w:szCs w:val="22"/>
                        </w:rPr>
                        <w:t xml:space="preserve">MODULO P6,67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220E0">
        <w:rPr>
          <w:noProof/>
        </w:rPr>
        <w:drawing>
          <wp:anchor distT="0" distB="0" distL="114300" distR="114300" simplePos="0" relativeHeight="251881472" behindDoc="1" locked="0" layoutInCell="1" allowOverlap="1" wp14:anchorId="2781A43D" wp14:editId="79A663EC">
            <wp:simplePos x="0" y="0"/>
            <wp:positionH relativeFrom="column">
              <wp:posOffset>1781810</wp:posOffset>
            </wp:positionH>
            <wp:positionV relativeFrom="paragraph">
              <wp:posOffset>20072</wp:posOffset>
            </wp:positionV>
            <wp:extent cx="2499360" cy="2505075"/>
            <wp:effectExtent l="19050" t="19050" r="15240" b="28575"/>
            <wp:wrapTight wrapText="bothSides">
              <wp:wrapPolygon edited="0">
                <wp:start x="-165" y="-164"/>
                <wp:lineTo x="-165" y="21682"/>
                <wp:lineTo x="21567" y="21682"/>
                <wp:lineTo x="21567" y="-164"/>
                <wp:lineTo x="-165" y="-164"/>
              </wp:wrapPolygon>
            </wp:wrapTight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2505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2909C" w14:textId="008D6EC8" w:rsidR="005553E1" w:rsidRDefault="002737C7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FB50464" wp14:editId="7F545E00">
                <wp:simplePos x="0" y="0"/>
                <wp:positionH relativeFrom="column">
                  <wp:posOffset>459133</wp:posOffset>
                </wp:positionH>
                <wp:positionV relativeFrom="paragraph">
                  <wp:posOffset>199721</wp:posOffset>
                </wp:positionV>
                <wp:extent cx="1096452" cy="252391"/>
                <wp:effectExtent l="0" t="0" r="27940" b="14605"/>
                <wp:wrapNone/>
                <wp:docPr id="195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452" cy="252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6D1A9D" w14:textId="6781F921" w:rsidR="00204BBC" w:rsidRDefault="00204BBC">
                            <w:r>
                              <w:t>ALIM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50464" id="Cuadro de texto 195" o:spid="_x0000_s1134" type="#_x0000_t202" style="position:absolute;margin-left:36.15pt;margin-top:15.75pt;width:86.35pt;height:19.8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" fillcolor="white [3201]" strokeweight=".5pt">
                <v:textbox>
                  <w:txbxContent>
                    <w:p w14:paraId="4D6D1A9D" w14:textId="6781F921" w:rsidR="00204BBC" w:rsidRDefault="00204BBC">
                      <w:r>
                        <w:t>ALIMENT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635CD576" w14:textId="3BA84E50" w:rsidR="005553E1" w:rsidRDefault="00204BBC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BD3EEB7" wp14:editId="62A71D36">
                <wp:simplePos x="0" y="0"/>
                <wp:positionH relativeFrom="column">
                  <wp:posOffset>1381711</wp:posOffset>
                </wp:positionH>
                <wp:positionV relativeFrom="paragraph">
                  <wp:posOffset>272478</wp:posOffset>
                </wp:positionV>
                <wp:extent cx="1170929" cy="0"/>
                <wp:effectExtent l="0" t="0" r="0" b="0"/>
                <wp:wrapNone/>
                <wp:docPr id="193" name="Conector rec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092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C7592" id="Conector recto 193" o:spid="_x0000_s1026" style="position:absolute;flip:x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8pt,21.45pt" to="201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DD0A22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87C985E" wp14:editId="40187A28">
                <wp:simplePos x="0" y="0"/>
                <wp:positionH relativeFrom="column">
                  <wp:posOffset>2529916</wp:posOffset>
                </wp:positionH>
                <wp:positionV relativeFrom="paragraph">
                  <wp:posOffset>271551</wp:posOffset>
                </wp:positionV>
                <wp:extent cx="0" cy="94615"/>
                <wp:effectExtent l="0" t="0" r="38100" b="19685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C3CC8" id="Conector recto 192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2pt,21.4pt" to="199.2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" strokecolor="black [3213]" strokeweight="1.5pt">
                <v:stroke joinstyle="miter"/>
              </v:line>
            </w:pict>
          </mc:Fallback>
        </mc:AlternateContent>
      </w:r>
      <w:r w:rsidR="00DD0A22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47249AA" wp14:editId="06132CB2">
                <wp:simplePos x="0" y="0"/>
                <wp:positionH relativeFrom="column">
                  <wp:posOffset>2529915</wp:posOffset>
                </wp:positionH>
                <wp:positionV relativeFrom="paragraph">
                  <wp:posOffset>271551</wp:posOffset>
                </wp:positionV>
                <wp:extent cx="1068019" cy="0"/>
                <wp:effectExtent l="0" t="0" r="0" b="0"/>
                <wp:wrapNone/>
                <wp:docPr id="191" name="Conector rec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801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C5571" id="Conector recto 191" o:spid="_x0000_s1026" style="position:absolute;flip:x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9.2pt,21.4pt" to="283.3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DD0A22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0B3A1E9" wp14:editId="28A66C2D">
                <wp:simplePos x="0" y="0"/>
                <wp:positionH relativeFrom="column">
                  <wp:posOffset>3597935</wp:posOffset>
                </wp:positionH>
                <wp:positionV relativeFrom="paragraph">
                  <wp:posOffset>271551</wp:posOffset>
                </wp:positionV>
                <wp:extent cx="0" cy="95098"/>
                <wp:effectExtent l="0" t="0" r="38100" b="19685"/>
                <wp:wrapNone/>
                <wp:docPr id="190" name="Conector rect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09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6221D" id="Conector recto 190" o:spid="_x0000_s1026" style="position:absolute;flip: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pt,21.4pt" to="283.3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" strokecolor="black [3213]" strokeweight="1.5pt">
                <v:stroke joinstyle="miter"/>
              </v:line>
            </w:pict>
          </mc:Fallback>
        </mc:AlternateContent>
      </w:r>
    </w:p>
    <w:p w14:paraId="79CF45AB" w14:textId="5964E866" w:rsidR="005553E1" w:rsidRDefault="00204BBC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208980F" wp14:editId="1390C714">
                <wp:simplePos x="0" y="0"/>
                <wp:positionH relativeFrom="column">
                  <wp:posOffset>1381711</wp:posOffset>
                </wp:positionH>
                <wp:positionV relativeFrom="paragraph">
                  <wp:posOffset>248035</wp:posOffset>
                </wp:positionV>
                <wp:extent cx="1071627" cy="0"/>
                <wp:effectExtent l="0" t="0" r="0" b="0"/>
                <wp:wrapNone/>
                <wp:docPr id="194" name="Conector rec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162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C356F" id="Conector recto 194" o:spid="_x0000_s1026" style="position:absolute;flip:x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8pt,19.55pt" to="193.2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" strokecolor="#c00000" strokeweight="1.5pt">
                <v:stroke joinstyle="miter"/>
              </v:line>
            </w:pict>
          </mc:Fallback>
        </mc:AlternateContent>
      </w:r>
      <w:r w:rsidR="00FD7754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70915CF" wp14:editId="3431FDBE">
                <wp:simplePos x="0" y="0"/>
                <wp:positionH relativeFrom="column">
                  <wp:posOffset>2454049</wp:posOffset>
                </wp:positionH>
                <wp:positionV relativeFrom="paragraph">
                  <wp:posOffset>118597</wp:posOffset>
                </wp:positionV>
                <wp:extent cx="0" cy="129026"/>
                <wp:effectExtent l="0" t="0" r="38100" b="23495"/>
                <wp:wrapNone/>
                <wp:docPr id="189" name="Conector rect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02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0F7F8" id="Conector recto 189" o:spid="_x0000_s1026" style="position:absolute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25pt,9.35pt" to="193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" strokecolor="#c00000" strokeweight="1.5pt">
                <v:stroke joinstyle="miter"/>
              </v:line>
            </w:pict>
          </mc:Fallback>
        </mc:AlternateContent>
      </w:r>
      <w:r w:rsidR="00FD7754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90547FB" wp14:editId="7CE033B1">
                <wp:simplePos x="0" y="0"/>
                <wp:positionH relativeFrom="column">
                  <wp:posOffset>2454049</wp:posOffset>
                </wp:positionH>
                <wp:positionV relativeFrom="paragraph">
                  <wp:posOffset>247502</wp:posOffset>
                </wp:positionV>
                <wp:extent cx="1071475" cy="0"/>
                <wp:effectExtent l="0" t="0" r="0" b="0"/>
                <wp:wrapNone/>
                <wp:docPr id="188" name="Conector rect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1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84462" id="Conector recto 188" o:spid="_x0000_s1026" style="position:absolute;flip:x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25pt,19.5pt" to="277.6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" strokecolor="#c00000" strokeweight="1.5pt">
                <v:stroke joinstyle="miter"/>
              </v:line>
            </w:pict>
          </mc:Fallback>
        </mc:AlternateContent>
      </w:r>
      <w:r w:rsidR="00FD7754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B77ED02" wp14:editId="402C0D0E">
                <wp:simplePos x="0" y="0"/>
                <wp:positionH relativeFrom="column">
                  <wp:posOffset>3525524</wp:posOffset>
                </wp:positionH>
                <wp:positionV relativeFrom="paragraph">
                  <wp:posOffset>118597</wp:posOffset>
                </wp:positionV>
                <wp:extent cx="0" cy="129026"/>
                <wp:effectExtent l="0" t="0" r="38100" b="23495"/>
                <wp:wrapNone/>
                <wp:docPr id="187" name="Conector rec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02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C0851" id="Conector recto 187" o:spid="_x0000_s1026" style="position:absolute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6pt,9.35pt" to="277.6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" strokecolor="#c00000" strokeweight="1.5pt">
                <v:stroke joinstyle="miter"/>
              </v:line>
            </w:pict>
          </mc:Fallback>
        </mc:AlternateContent>
      </w:r>
    </w:p>
    <w:p w14:paraId="55A43086" w14:textId="24D19F7A" w:rsidR="005553E1" w:rsidRDefault="005553E1" w:rsidP="005553E1">
      <w:pPr>
        <w:tabs>
          <w:tab w:val="left" w:pos="1670"/>
        </w:tabs>
      </w:pPr>
    </w:p>
    <w:p w14:paraId="1F577F65" w14:textId="4323C521" w:rsidR="005553E1" w:rsidRDefault="005553E1" w:rsidP="005553E1">
      <w:pPr>
        <w:tabs>
          <w:tab w:val="left" w:pos="1670"/>
        </w:tabs>
      </w:pPr>
    </w:p>
    <w:p w14:paraId="0E57F68B" w14:textId="4B85C10A" w:rsidR="005553E1" w:rsidRDefault="005553E1" w:rsidP="005553E1">
      <w:pPr>
        <w:tabs>
          <w:tab w:val="left" w:pos="1670"/>
        </w:tabs>
      </w:pPr>
    </w:p>
    <w:p w14:paraId="2DD3563C" w14:textId="03CA69A1" w:rsidR="005553E1" w:rsidRDefault="005553E1" w:rsidP="005553E1">
      <w:pPr>
        <w:tabs>
          <w:tab w:val="left" w:pos="1670"/>
        </w:tabs>
      </w:pPr>
    </w:p>
    <w:p w14:paraId="58ECBC99" w14:textId="78DF193F" w:rsidR="005553E1" w:rsidRDefault="00DA3358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7F77866" wp14:editId="74FDA062">
                <wp:simplePos x="0" y="0"/>
                <wp:positionH relativeFrom="column">
                  <wp:posOffset>-38901</wp:posOffset>
                </wp:positionH>
                <wp:positionV relativeFrom="paragraph">
                  <wp:posOffset>1643317</wp:posOffset>
                </wp:positionV>
                <wp:extent cx="1129085" cy="286731"/>
                <wp:effectExtent l="0" t="0" r="13970" b="18415"/>
                <wp:wrapNone/>
                <wp:docPr id="202" name="Cuadro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85" cy="286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96E630" w14:textId="320068EF" w:rsidR="00DA3358" w:rsidRDefault="00DA3358">
                            <w:r>
                              <w:t>ALIM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F77866" id="Cuadro de texto 202" o:spid="_x0000_s1135" type="#_x0000_t202" style="position:absolute;margin-left:-3.05pt;margin-top:129.4pt;width:88.9pt;height:22.6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" fillcolor="white [3201]" strokeweight=".5pt">
                <v:textbox>
                  <w:txbxContent>
                    <w:p w14:paraId="3096E630" w14:textId="320068EF" w:rsidR="00DA3358" w:rsidRDefault="00DA3358">
                      <w:r>
                        <w:t>ALIMENT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C40241D" wp14:editId="40FEC8B0">
                <wp:simplePos x="0" y="0"/>
                <wp:positionH relativeFrom="column">
                  <wp:posOffset>820226</wp:posOffset>
                </wp:positionH>
                <wp:positionV relativeFrom="paragraph">
                  <wp:posOffset>1305339</wp:posOffset>
                </wp:positionV>
                <wp:extent cx="538507" cy="0"/>
                <wp:effectExtent l="0" t="0" r="0" b="0"/>
                <wp:wrapNone/>
                <wp:docPr id="200" name="Conector rec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50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536BA6" id="Conector recto 200" o:spid="_x0000_s1026" style="position:absolute;flip:x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6pt,102.8pt" to="107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" strokecolor="#c00000" strokeweight="1.5pt">
                <v:stroke joinstyle="miter"/>
              </v:line>
            </w:pict>
          </mc:Fallback>
        </mc:AlternateContent>
      </w:r>
      <w:r w:rsidR="002737C7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1D75E83" wp14:editId="0965CFCC">
                <wp:simplePos x="0" y="0"/>
                <wp:positionH relativeFrom="column">
                  <wp:posOffset>820226</wp:posOffset>
                </wp:positionH>
                <wp:positionV relativeFrom="paragraph">
                  <wp:posOffset>1535927</wp:posOffset>
                </wp:positionV>
                <wp:extent cx="550103" cy="0"/>
                <wp:effectExtent l="0" t="0" r="0" b="0"/>
                <wp:wrapNone/>
                <wp:docPr id="201" name="Conector rec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010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821939" id="Conector recto 201" o:spid="_x0000_s1026" style="position:absolute;flip:x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6pt,120.95pt" to="107.9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892D20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CA72B69" wp14:editId="21E18001">
                <wp:simplePos x="0" y="0"/>
                <wp:positionH relativeFrom="column">
                  <wp:posOffset>1185545</wp:posOffset>
                </wp:positionH>
                <wp:positionV relativeFrom="paragraph">
                  <wp:posOffset>3806190</wp:posOffset>
                </wp:positionV>
                <wp:extent cx="3851910" cy="635"/>
                <wp:effectExtent l="0" t="0" r="0" b="0"/>
                <wp:wrapSquare wrapText="bothSides"/>
                <wp:docPr id="199" name="Cuadro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1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97484" w14:textId="571FE0D7" w:rsidR="00892D20" w:rsidRPr="002737C7" w:rsidRDefault="00892D20" w:rsidP="00892D20">
                            <w:pPr>
                              <w:pStyle w:val="Descripci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2737C7">
                              <w:rPr>
                                <w:sz w:val="20"/>
                                <w:szCs w:val="20"/>
                              </w:rPr>
                              <w:t xml:space="preserve">RECEIVIN CARD A5S PL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72B69" id="Cuadro de texto 199" o:spid="_x0000_s1136" type="#_x0000_t202" style="position:absolute;margin-left:93.35pt;margin-top:299.7pt;width:303.3pt;height:.0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" stroked="f">
                <v:textbox style="mso-fit-shape-to-text:t" inset="0,0,0,0">
                  <w:txbxContent>
                    <w:p w14:paraId="43097484" w14:textId="571FE0D7" w:rsidR="00892D20" w:rsidRPr="002737C7" w:rsidRDefault="00892D20" w:rsidP="00892D20">
                      <w:pPr>
                        <w:pStyle w:val="Descripcin"/>
                        <w:rPr>
                          <w:noProof/>
                          <w:sz w:val="20"/>
                          <w:szCs w:val="20"/>
                        </w:rPr>
                      </w:pPr>
                      <w:r w:rsidRPr="002737C7">
                        <w:rPr>
                          <w:sz w:val="20"/>
                          <w:szCs w:val="20"/>
                        </w:rPr>
                        <w:t xml:space="preserve">RECEIVIN CARD A5S PLU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B6C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0B4A3B5" wp14:editId="62F8775C">
                <wp:simplePos x="0" y="0"/>
                <wp:positionH relativeFrom="column">
                  <wp:posOffset>1185545</wp:posOffset>
                </wp:positionH>
                <wp:positionV relativeFrom="paragraph">
                  <wp:posOffset>964823</wp:posOffset>
                </wp:positionV>
                <wp:extent cx="3851910" cy="2784475"/>
                <wp:effectExtent l="19050" t="19050" r="15240" b="15875"/>
                <wp:wrapSquare wrapText="bothSides"/>
                <wp:docPr id="57" name="Grupo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1910" cy="2784475"/>
                          <a:chOff x="0" y="0"/>
                          <a:chExt cx="5497906" cy="3460750"/>
                        </a:xfrm>
                      </wpg:grpSpPr>
                      <pic:pic xmlns:pic="http://schemas.openxmlformats.org/drawingml/2006/picture">
                        <pic:nvPicPr>
                          <pic:cNvPr id="31" name="Imagen 3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60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3" name="Cuadro de texto 33"/>
                        <wps:cNvSpPr txBox="1"/>
                        <wps:spPr>
                          <a:xfrm>
                            <a:off x="5164531" y="117043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BB35CD" w14:textId="7491D06D" w:rsidR="00BF4890" w:rsidRDefault="00BF4890">
                              <w:r>
                                <w:t>J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uadro de texto 34"/>
                        <wps:cNvSpPr txBox="1"/>
                        <wps:spPr>
                          <a:xfrm>
                            <a:off x="5164531" y="555955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8D5B62" w14:textId="652D3E7C" w:rsidR="00BF4890" w:rsidRDefault="00BF4890" w:rsidP="00BF4890">
                              <w:r>
                                <w:t>J</w:t>
                              </w:r>
                              <w:r w:rsidR="00B13761"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uadro de texto 35"/>
                        <wps:cNvSpPr txBox="1"/>
                        <wps:spPr>
                          <a:xfrm>
                            <a:off x="5164531" y="943661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6BEDE7" w14:textId="22C9D1AE" w:rsidR="00B13761" w:rsidRDefault="00B13761" w:rsidP="00B13761">
                              <w:r>
                                <w:t>J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uadro de texto 36"/>
                        <wps:cNvSpPr txBox="1"/>
                        <wps:spPr>
                          <a:xfrm>
                            <a:off x="5164531" y="1382573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79DB2F" w14:textId="70EBDF9D" w:rsidR="00B13761" w:rsidRDefault="00B13761" w:rsidP="00B13761">
                              <w:r>
                                <w:t>J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37"/>
                        <wps:cNvSpPr txBox="1"/>
                        <wps:spPr>
                          <a:xfrm>
                            <a:off x="5164531" y="1792224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807046" w14:textId="029379ED" w:rsidR="00B13761" w:rsidRDefault="00B13761" w:rsidP="00B13761">
                              <w:r>
                                <w:t>J</w:t>
                              </w:r>
                              <w:r w:rsidR="00A628F9"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uadro de texto 38"/>
                        <wps:cNvSpPr txBox="1"/>
                        <wps:spPr>
                          <a:xfrm>
                            <a:off x="5164531" y="2187245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B92082" w14:textId="59745434" w:rsidR="00A628F9" w:rsidRDefault="00A628F9" w:rsidP="00A628F9">
                              <w:r>
                                <w:t>J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uadro de texto 39"/>
                        <wps:cNvSpPr txBox="1"/>
                        <wps:spPr>
                          <a:xfrm>
                            <a:off x="5164531" y="2582265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54969B" w14:textId="4C6CEBE1" w:rsidR="00A628F9" w:rsidRDefault="00A628F9" w:rsidP="00A628F9">
                              <w:r>
                                <w:t>J</w:t>
                              </w:r>
                              <w:r w:rsidR="00D40DC0"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uadro de texto 40"/>
                        <wps:cNvSpPr txBox="1"/>
                        <wps:spPr>
                          <a:xfrm>
                            <a:off x="5164531" y="2977286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4C2F99" w14:textId="7AD15238" w:rsidR="00A628F9" w:rsidRDefault="00A628F9" w:rsidP="00A628F9">
                              <w:r>
                                <w:t>J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4A3B5" id="Grupo 57" o:spid="_x0000_s1137" style="position:absolute;margin-left:93.35pt;margin-top:75.95pt;width:303.3pt;height:219.25pt;z-index:251717632;mso-width-relative:margin;mso-height-relative:margin" coordsize="54979,34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">
                <v:shape id="Imagen 31" o:spid="_x0000_s1138" type="#_x0000_t75" style="position:absolute;width:54000;height:3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" stroked="t" strokecolor="black [3213]">
                  <v:imagedata r:id="rId24" o:title=""/>
                  <v:path arrowok="t"/>
                </v:shape>
                <v:shape id="Cuadro de texto 33" o:spid="_x0000_s1139" type="#_x0000_t202" style="position:absolute;left:51645;top:1170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" fillcolor="white [3201]" strokecolor="black [3213]" strokeweight="1pt">
                  <v:textbox>
                    <w:txbxContent>
                      <w:p w14:paraId="48BB35CD" w14:textId="7491D06D" w:rsidR="00BF4890" w:rsidRDefault="00BF4890">
                        <w:r>
                          <w:t>J5</w:t>
                        </w:r>
                      </w:p>
                    </w:txbxContent>
                  </v:textbox>
                </v:shape>
                <v:shape id="Cuadro de texto 34" o:spid="_x0000_s1140" type="#_x0000_t202" style="position:absolute;left:51645;top:5559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" fillcolor="white [3201]" strokecolor="black [3213]" strokeweight="1pt">
                  <v:textbox>
                    <w:txbxContent>
                      <w:p w14:paraId="138D5B62" w14:textId="652D3E7C" w:rsidR="00BF4890" w:rsidRDefault="00BF4890" w:rsidP="00BF4890">
                        <w:r>
                          <w:t>J</w:t>
                        </w:r>
                        <w:r w:rsidR="00B13761">
                          <w:t>6</w:t>
                        </w:r>
                      </w:p>
                    </w:txbxContent>
                  </v:textbox>
                </v:shape>
                <v:shape id="Cuadro de texto 35" o:spid="_x0000_s1141" type="#_x0000_t202" style="position:absolute;left:51645;top:9436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" fillcolor="white [3201]" strokecolor="black [3213]" strokeweight="1pt">
                  <v:textbox>
                    <w:txbxContent>
                      <w:p w14:paraId="136BEDE7" w14:textId="22C9D1AE" w:rsidR="00B13761" w:rsidRDefault="00B13761" w:rsidP="00B13761">
                        <w:r>
                          <w:t>J7</w:t>
                        </w:r>
                      </w:p>
                    </w:txbxContent>
                  </v:textbox>
                </v:shape>
                <v:shape id="Cuadro de texto 36" o:spid="_x0000_s1142" type="#_x0000_t202" style="position:absolute;left:51645;top:13825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" fillcolor="white [3201]" strokecolor="black [3213]" strokeweight="1pt">
                  <v:textbox>
                    <w:txbxContent>
                      <w:p w14:paraId="7C79DB2F" w14:textId="70EBDF9D" w:rsidR="00B13761" w:rsidRDefault="00B13761" w:rsidP="00B13761">
                        <w:r>
                          <w:t>J8</w:t>
                        </w:r>
                      </w:p>
                    </w:txbxContent>
                  </v:textbox>
                </v:shape>
                <v:shape id="Cuadro de texto 37" o:spid="_x0000_s1143" type="#_x0000_t202" style="position:absolute;left:51645;top:17922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" fillcolor="white [3201]" strokecolor="black [3213]" strokeweight="1pt">
                  <v:textbox>
                    <w:txbxContent>
                      <w:p w14:paraId="6E807046" w14:textId="029379ED" w:rsidR="00B13761" w:rsidRDefault="00B13761" w:rsidP="00B13761">
                        <w:r>
                          <w:t>J</w:t>
                        </w:r>
                        <w:r w:rsidR="00A628F9">
                          <w:t>3</w:t>
                        </w:r>
                      </w:p>
                    </w:txbxContent>
                  </v:textbox>
                </v:shape>
                <v:shape id="Cuadro de texto 38" o:spid="_x0000_s1144" type="#_x0000_t202" style="position:absolute;left:51645;top:21872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" fillcolor="white [3201]" strokecolor="black [3213]" strokeweight="1pt">
                  <v:textbox>
                    <w:txbxContent>
                      <w:p w14:paraId="6EB92082" w14:textId="59745434" w:rsidR="00A628F9" w:rsidRDefault="00A628F9" w:rsidP="00A628F9">
                        <w:r>
                          <w:t>J4</w:t>
                        </w:r>
                      </w:p>
                    </w:txbxContent>
                  </v:textbox>
                </v:shape>
                <v:shape id="Cuadro de texto 39" o:spid="_x0000_s1145" type="#_x0000_t202" style="position:absolute;left:51645;top:25822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" fillcolor="white [3201]" strokecolor="black [3213]" strokeweight="1pt">
                  <v:textbox>
                    <w:txbxContent>
                      <w:p w14:paraId="4354969B" w14:textId="4C6CEBE1" w:rsidR="00A628F9" w:rsidRDefault="00A628F9" w:rsidP="00A628F9">
                        <w:r>
                          <w:t>J</w:t>
                        </w:r>
                        <w:r w:rsidR="00D40DC0">
                          <w:t>2</w:t>
                        </w:r>
                      </w:p>
                    </w:txbxContent>
                  </v:textbox>
                </v:shape>
                <v:shape id="Cuadro de texto 40" o:spid="_x0000_s1146" type="#_x0000_t202" style="position:absolute;left:51645;top:29772;width:3334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" fillcolor="white [3201]" strokecolor="black [3213]" strokeweight="1pt">
                  <v:textbox>
                    <w:txbxContent>
                      <w:p w14:paraId="184C2F99" w14:textId="7AD15238" w:rsidR="00A628F9" w:rsidRDefault="00A628F9" w:rsidP="00A628F9">
                        <w:r>
                          <w:t>J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1D86D24" w14:textId="5367524F" w:rsidR="00EC4C89" w:rsidRPr="00EC4C89" w:rsidRDefault="00EC4C89" w:rsidP="00EC4C89"/>
    <w:p w14:paraId="3DCD8301" w14:textId="1027A332" w:rsidR="00EC4C89" w:rsidRPr="00EC4C89" w:rsidRDefault="00EC4C89" w:rsidP="00EC4C89"/>
    <w:p w14:paraId="5BAC62DE" w14:textId="7F59D734" w:rsidR="00EC4C89" w:rsidRPr="00EC4C89" w:rsidRDefault="00EC4C89" w:rsidP="00EC4C89"/>
    <w:p w14:paraId="34A1F00F" w14:textId="43834731" w:rsidR="00EC4C89" w:rsidRPr="00EC4C89" w:rsidRDefault="00EC4C89" w:rsidP="00EC4C89"/>
    <w:p w14:paraId="1E4EF12E" w14:textId="55872509" w:rsidR="00EC4C89" w:rsidRPr="00EC4C89" w:rsidRDefault="00EC4C89" w:rsidP="00EC4C89"/>
    <w:p w14:paraId="3CA4B45E" w14:textId="15A85BC8" w:rsidR="00EC4C89" w:rsidRPr="00EC4C89" w:rsidRDefault="00EC4C89" w:rsidP="00EC4C89"/>
    <w:p w14:paraId="76D5D521" w14:textId="045E4C27" w:rsidR="00EC4C89" w:rsidRPr="00EC4C89" w:rsidRDefault="00EC4C89" w:rsidP="00EC4C89"/>
    <w:p w14:paraId="309C1CB5" w14:textId="7006097E" w:rsidR="00EC4C89" w:rsidRPr="00EC4C89" w:rsidRDefault="00EC4C89" w:rsidP="00EC4C89"/>
    <w:p w14:paraId="32A71A64" w14:textId="4FAC2C4B" w:rsidR="00EC4C89" w:rsidRPr="00EC4C89" w:rsidRDefault="00EC4C89" w:rsidP="00EC4C89"/>
    <w:p w14:paraId="1B2C1B68" w14:textId="06241650" w:rsidR="00EC4C89" w:rsidRPr="00EC4C89" w:rsidRDefault="00EC4C89" w:rsidP="00EC4C89"/>
    <w:p w14:paraId="3178B103" w14:textId="7E2B9189" w:rsidR="00EC4C89" w:rsidRPr="00EC4C89" w:rsidRDefault="00EC4C89" w:rsidP="00EC4C89"/>
    <w:p w14:paraId="687B1F9D" w14:textId="5678CB23" w:rsidR="00EC4C89" w:rsidRPr="00EC4C89" w:rsidRDefault="00EC4C89" w:rsidP="00EC4C89"/>
    <w:p w14:paraId="7315D647" w14:textId="27CA5675" w:rsidR="00EC4C89" w:rsidRDefault="00EC4C89" w:rsidP="00EC4C89"/>
    <w:p w14:paraId="1863994D" w14:textId="653B883E" w:rsidR="00EC4C89" w:rsidRDefault="00EC4C89" w:rsidP="00EC4C89">
      <w:pPr>
        <w:tabs>
          <w:tab w:val="left" w:pos="1605"/>
        </w:tabs>
      </w:pPr>
      <w:r>
        <w:tab/>
      </w:r>
    </w:p>
    <w:p w14:paraId="37E6AA42" w14:textId="271E89DC" w:rsidR="00EC4C89" w:rsidRDefault="00EC4C89" w:rsidP="00EC4C89">
      <w:pPr>
        <w:tabs>
          <w:tab w:val="left" w:pos="1605"/>
        </w:tabs>
      </w:pPr>
    </w:p>
    <w:p w14:paraId="599B7544" w14:textId="3BEEA252" w:rsidR="00EC4C89" w:rsidRDefault="00EC4C89" w:rsidP="00EC4C89">
      <w:pPr>
        <w:tabs>
          <w:tab w:val="left" w:pos="1605"/>
        </w:tabs>
      </w:pPr>
    </w:p>
    <w:p w14:paraId="4CD5FDDA" w14:textId="48787AC6" w:rsidR="00EC4C89" w:rsidRDefault="00EC4C89" w:rsidP="00EC4C89">
      <w:pPr>
        <w:tabs>
          <w:tab w:val="left" w:pos="1605"/>
        </w:tabs>
      </w:pPr>
    </w:p>
    <w:p w14:paraId="510ACAF5" w14:textId="2618E85B" w:rsidR="00EC4C89" w:rsidRDefault="00EC4C89" w:rsidP="00EC4C89">
      <w:pPr>
        <w:tabs>
          <w:tab w:val="left" w:pos="1605"/>
        </w:tabs>
      </w:pPr>
    </w:p>
    <w:p w14:paraId="2496AC40" w14:textId="435AC7C6" w:rsidR="00EC4C89" w:rsidRDefault="00EC4C89" w:rsidP="00EC4C89">
      <w:pPr>
        <w:tabs>
          <w:tab w:val="left" w:pos="1605"/>
        </w:tabs>
      </w:pPr>
    </w:p>
    <w:p w14:paraId="295FACC0" w14:textId="37C8C68D" w:rsidR="00EC4C89" w:rsidRDefault="00EC4C89" w:rsidP="00EC4C89">
      <w:pPr>
        <w:tabs>
          <w:tab w:val="left" w:pos="1605"/>
        </w:tabs>
      </w:pPr>
    </w:p>
    <w:p w14:paraId="2C75EA43" w14:textId="77777777" w:rsidR="00B53B7B" w:rsidRDefault="00B53B7B" w:rsidP="00EC4C89">
      <w:pPr>
        <w:tabs>
          <w:tab w:val="left" w:pos="1605"/>
        </w:tabs>
      </w:pPr>
    </w:p>
    <w:p w14:paraId="19385E8E" w14:textId="12F3EF72" w:rsidR="00EC4C89" w:rsidRDefault="000025D7" w:rsidP="000025D7">
      <w:pPr>
        <w:pStyle w:val="Ttulo1"/>
        <w:numPr>
          <w:ilvl w:val="0"/>
          <w:numId w:val="4"/>
        </w:numPr>
        <w:rPr>
          <w:color w:val="auto"/>
        </w:rPr>
      </w:pPr>
      <w:r w:rsidRPr="000025D7">
        <w:rPr>
          <w:color w:val="auto"/>
        </w:rPr>
        <w:lastRenderedPageBreak/>
        <w:t>CAJA DE ALIMENTACIÓN</w:t>
      </w:r>
    </w:p>
    <w:p w14:paraId="33359FCA" w14:textId="77777777" w:rsidR="0045085A" w:rsidRPr="0045085A" w:rsidRDefault="0045085A" w:rsidP="0045085A"/>
    <w:p w14:paraId="43C80807" w14:textId="543B419D" w:rsidR="000025D7" w:rsidRDefault="0045085A" w:rsidP="000025D7"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81C5B46" wp14:editId="7107EBD2">
                <wp:simplePos x="0" y="0"/>
                <wp:positionH relativeFrom="column">
                  <wp:posOffset>1653540</wp:posOffset>
                </wp:positionH>
                <wp:positionV relativeFrom="paragraph">
                  <wp:posOffset>127635</wp:posOffset>
                </wp:positionV>
                <wp:extent cx="1428750" cy="447675"/>
                <wp:effectExtent l="0" t="0" r="19050" b="28575"/>
                <wp:wrapNone/>
                <wp:docPr id="245" name="Cuadro de text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27E7E" w14:textId="0908844C" w:rsidR="0045085A" w:rsidRDefault="0045085A">
                            <w:r>
                              <w:t>DISPOCIÓN FUENTES ALIM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1C5B46" id="Cuadro de texto 245" o:spid="_x0000_s1147" type="#_x0000_t202" style="position:absolute;margin-left:130.2pt;margin-top:10.05pt;width:112.5pt;height:35.25p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" fillcolor="white [3201]" strokeweight=".5pt">
                <v:textbox>
                  <w:txbxContent>
                    <w:p w14:paraId="3C127E7E" w14:textId="0908844C" w:rsidR="0045085A" w:rsidRDefault="0045085A">
                      <w:r>
                        <w:t>DISPOCIÓN FUENTES ALIMENTACIÓN</w:t>
                      </w:r>
                    </w:p>
                  </w:txbxContent>
                </v:textbox>
              </v:shape>
            </w:pict>
          </mc:Fallback>
        </mc:AlternateContent>
      </w:r>
      <w:r w:rsidR="00CC6169">
        <w:rPr>
          <w:noProof/>
        </w:rPr>
        <mc:AlternateContent>
          <mc:Choice Requires="wps">
            <w:drawing>
              <wp:anchor distT="0" distB="0" distL="114300" distR="114300" simplePos="0" relativeHeight="251953152" behindDoc="1" locked="0" layoutInCell="1" allowOverlap="1" wp14:anchorId="00511016" wp14:editId="57EECA9A">
                <wp:simplePos x="0" y="0"/>
                <wp:positionH relativeFrom="column">
                  <wp:posOffset>939165</wp:posOffset>
                </wp:positionH>
                <wp:positionV relativeFrom="paragraph">
                  <wp:posOffset>4404360</wp:posOffset>
                </wp:positionV>
                <wp:extent cx="47034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9" name="Cuadro de text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F7A637" w14:textId="25661649" w:rsidR="00CC6169" w:rsidRPr="00205E41" w:rsidRDefault="00CC6169" w:rsidP="00CC6169">
                            <w:pPr>
                              <w:pStyle w:val="Descripcin"/>
                              <w:rPr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</w:pPr>
                            <w:r>
                              <w:t xml:space="preserve">CAJA ELECTRONICA CRUZ AVEI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11016" id="Cuadro de texto 249" o:spid="_x0000_s1148" type="#_x0000_t202" style="position:absolute;margin-left:73.95pt;margin-top:346.8pt;width:370.35pt;height:.05pt;z-index:-25136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" stroked="f">
                <v:textbox style="mso-fit-shape-to-text:t" inset="0,0,0,0">
                  <w:txbxContent>
                    <w:p w14:paraId="7AF7A637" w14:textId="25661649" w:rsidR="00CC6169" w:rsidRPr="00205E41" w:rsidRDefault="00CC6169" w:rsidP="00CC6169">
                      <w:pPr>
                        <w:pStyle w:val="Descripcin"/>
                        <w:rPr>
                          <w:b/>
                          <w:bCs/>
                          <w:noProof/>
                          <w:sz w:val="44"/>
                          <w:szCs w:val="44"/>
                        </w:rPr>
                      </w:pPr>
                      <w:r>
                        <w:t xml:space="preserve">CAJA ELECTRONICA CRUZ AVEIRO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36E61">
        <w:rPr>
          <w:b/>
          <w:bCs/>
          <w:noProof/>
          <w:sz w:val="44"/>
          <w:szCs w:val="44"/>
        </w:rPr>
        <w:drawing>
          <wp:anchor distT="0" distB="0" distL="114300" distR="114300" simplePos="0" relativeHeight="251938816" behindDoc="1" locked="0" layoutInCell="1" allowOverlap="1" wp14:anchorId="667D3412" wp14:editId="7EDF64C3">
            <wp:simplePos x="0" y="0"/>
            <wp:positionH relativeFrom="column">
              <wp:posOffset>939165</wp:posOffset>
            </wp:positionH>
            <wp:positionV relativeFrom="paragraph">
              <wp:posOffset>175260</wp:posOffset>
            </wp:positionV>
            <wp:extent cx="4703445" cy="4171950"/>
            <wp:effectExtent l="19050" t="19050" r="20955" b="19050"/>
            <wp:wrapTight wrapText="bothSides">
              <wp:wrapPolygon edited="0">
                <wp:start x="-87" y="-99"/>
                <wp:lineTo x="-87" y="21600"/>
                <wp:lineTo x="21609" y="21600"/>
                <wp:lineTo x="21609" y="-99"/>
                <wp:lineTo x="-87" y="-99"/>
              </wp:wrapPolygon>
            </wp:wrapTight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4" t="3782" r="2120" b="2311"/>
                    <a:stretch/>
                  </pic:blipFill>
                  <pic:spPr bwMode="auto">
                    <a:xfrm>
                      <a:off x="0" y="0"/>
                      <a:ext cx="4703445" cy="417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EFB06" w14:textId="64A98EEA" w:rsidR="000025D7" w:rsidRDefault="0045085A" w:rsidP="000025D7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26B9A98" wp14:editId="5B297F7B">
                <wp:simplePos x="0" y="0"/>
                <wp:positionH relativeFrom="column">
                  <wp:posOffset>3082290</wp:posOffset>
                </wp:positionH>
                <wp:positionV relativeFrom="paragraph">
                  <wp:posOffset>13970</wp:posOffset>
                </wp:positionV>
                <wp:extent cx="409575" cy="647700"/>
                <wp:effectExtent l="0" t="0" r="47625" b="57150"/>
                <wp:wrapNone/>
                <wp:docPr id="247" name="Conector recto de flecha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647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E8EDB" id="Conector recto de flecha 247" o:spid="_x0000_s1026" type="#_x0000_t32" style="position:absolute;margin-left:242.7pt;margin-top:1.1pt;width:32.25pt;height:51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" strokecolor="#c00000" strokeweight="1.5pt">
                <v:stroke endarrow="block" joinstyle="miter"/>
              </v:shape>
            </w:pict>
          </mc:Fallback>
        </mc:AlternateContent>
      </w:r>
      <w:r w:rsidR="001F2649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F8BF438" wp14:editId="620C6839">
                <wp:simplePos x="0" y="0"/>
                <wp:positionH relativeFrom="column">
                  <wp:posOffset>4358640</wp:posOffset>
                </wp:positionH>
                <wp:positionV relativeFrom="paragraph">
                  <wp:posOffset>13970</wp:posOffset>
                </wp:positionV>
                <wp:extent cx="1123950" cy="428625"/>
                <wp:effectExtent l="0" t="0" r="19050" b="28575"/>
                <wp:wrapNone/>
                <wp:docPr id="243" name="Cuadro de text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CB4A17" w14:textId="77331CFD" w:rsidR="001F2649" w:rsidRDefault="001F2649">
                            <w:r>
                              <w:t>FUENTES DE ALIM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8BF438" id="Cuadro de texto 243" o:spid="_x0000_s1149" type="#_x0000_t202" style="position:absolute;margin-left:343.2pt;margin-top:1.1pt;width:88.5pt;height:33.75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" fillcolor="white [3201]" strokeweight=".5pt">
                <v:textbox>
                  <w:txbxContent>
                    <w:p w14:paraId="12CB4A17" w14:textId="77331CFD" w:rsidR="001F2649" w:rsidRDefault="001F2649">
                      <w:r>
                        <w:t>FUENTES DE ALIMENT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6FA020EA" w14:textId="52ABCEA4" w:rsidR="001F7A8A" w:rsidRPr="001F7A8A" w:rsidRDefault="0045085A" w:rsidP="001F7A8A"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0E5FE7D" wp14:editId="11074B0C">
                <wp:simplePos x="0" y="0"/>
                <wp:positionH relativeFrom="column">
                  <wp:posOffset>2882264</wp:posOffset>
                </wp:positionH>
                <wp:positionV relativeFrom="paragraph">
                  <wp:posOffset>52070</wp:posOffset>
                </wp:positionV>
                <wp:extent cx="47625" cy="685800"/>
                <wp:effectExtent l="76200" t="0" r="47625" b="57150"/>
                <wp:wrapNone/>
                <wp:docPr id="246" name="Conector recto de flecha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64B73C" id="Conector recto de flecha 246" o:spid="_x0000_s1026" type="#_x0000_t32" style="position:absolute;margin-left:226.95pt;margin-top:4.1pt;width:3.75pt;height:54pt;flip:x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" strokecolor="#c00000" strokeweight="1.5pt">
                <v:stroke endarrow="block" joinstyle="miter"/>
              </v:shape>
            </w:pict>
          </mc:Fallback>
        </mc:AlternateContent>
      </w:r>
      <w:r w:rsidR="001F2649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9DC3BE1" wp14:editId="5FD6B3E5">
                <wp:simplePos x="0" y="0"/>
                <wp:positionH relativeFrom="column">
                  <wp:posOffset>3644264</wp:posOffset>
                </wp:positionH>
                <wp:positionV relativeFrom="paragraph">
                  <wp:posOffset>52069</wp:posOffset>
                </wp:positionV>
                <wp:extent cx="657225" cy="942975"/>
                <wp:effectExtent l="19050" t="38100" r="47625" b="28575"/>
                <wp:wrapNone/>
                <wp:docPr id="244" name="Conector recto de flech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942975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66EFA" id="Conector recto de flecha 244" o:spid="_x0000_s1026" type="#_x0000_t32" style="position:absolute;margin-left:286.95pt;margin-top:4.1pt;width:51.75pt;height:74.25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" strokecolor="#c00000" strokeweight="2.25pt">
                <v:stroke endarrow="open"/>
              </v:shape>
            </w:pict>
          </mc:Fallback>
        </mc:AlternateContent>
      </w:r>
      <w:r w:rsidR="003546F1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1B141D4" wp14:editId="4AC03C4C">
                <wp:simplePos x="0" y="0"/>
                <wp:positionH relativeFrom="column">
                  <wp:posOffset>691515</wp:posOffset>
                </wp:positionH>
                <wp:positionV relativeFrom="paragraph">
                  <wp:posOffset>261621</wp:posOffset>
                </wp:positionV>
                <wp:extent cx="1209675" cy="285750"/>
                <wp:effectExtent l="0" t="0" r="28575" b="19050"/>
                <wp:wrapNone/>
                <wp:docPr id="239" name="Cuadro de tex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10A36A" w14:textId="2B580B15" w:rsidR="003546F1" w:rsidRDefault="003546F1">
                            <w:r>
                              <w:t>POTENCIOME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141D4" id="Cuadro de texto 239" o:spid="_x0000_s1150" type="#_x0000_t202" style="position:absolute;margin-left:54.45pt;margin-top:20.6pt;width:95.25pt;height:22.5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" fillcolor="white [3201]" strokeweight=".5pt">
                <v:textbox>
                  <w:txbxContent>
                    <w:p w14:paraId="2E10A36A" w14:textId="2B580B15" w:rsidR="003546F1" w:rsidRDefault="003546F1">
                      <w:r>
                        <w:t>POTENCIOMETRO</w:t>
                      </w:r>
                    </w:p>
                  </w:txbxContent>
                </v:textbox>
              </v:shape>
            </w:pict>
          </mc:Fallback>
        </mc:AlternateContent>
      </w:r>
    </w:p>
    <w:p w14:paraId="4BD05202" w14:textId="3FE3ACE4" w:rsidR="001F7A8A" w:rsidRPr="001F7A8A" w:rsidRDefault="001F7A8A" w:rsidP="001F7A8A"/>
    <w:p w14:paraId="62548B9B" w14:textId="61536090" w:rsidR="001F7A8A" w:rsidRPr="001F7A8A" w:rsidRDefault="001F2649" w:rsidP="001F7A8A"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2C9F98A" wp14:editId="4BD5FCDC">
                <wp:simplePos x="0" y="0"/>
                <wp:positionH relativeFrom="column">
                  <wp:posOffset>1901190</wp:posOffset>
                </wp:positionH>
                <wp:positionV relativeFrom="paragraph">
                  <wp:posOffset>33019</wp:posOffset>
                </wp:positionV>
                <wp:extent cx="876300" cy="704850"/>
                <wp:effectExtent l="38100" t="38100" r="19050" b="19050"/>
                <wp:wrapNone/>
                <wp:docPr id="240" name="Conector recto de flech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704850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4C2D" id="Conector recto de flecha 240" o:spid="_x0000_s1026" type="#_x0000_t32" style="position:absolute;margin-left:149.7pt;margin-top:2.6pt;width:69pt;height:55.5pt;flip:x 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" strokecolor="#c00000" strokeweight="2.25pt">
                <v:stroke endarrow="open"/>
              </v:shape>
            </w:pict>
          </mc:Fallback>
        </mc:AlternateContent>
      </w:r>
    </w:p>
    <w:p w14:paraId="29F73E82" w14:textId="0F435CB1" w:rsidR="001F7A8A" w:rsidRPr="001F7A8A" w:rsidRDefault="001F7A8A" w:rsidP="001F7A8A"/>
    <w:p w14:paraId="7D3E5048" w14:textId="4F39DF52" w:rsidR="001F7A8A" w:rsidRPr="001F7A8A" w:rsidRDefault="001F7A8A" w:rsidP="001F7A8A"/>
    <w:p w14:paraId="7E64F372" w14:textId="132A47ED" w:rsidR="001F7A8A" w:rsidRPr="001F7A8A" w:rsidRDefault="001F7A8A" w:rsidP="001F7A8A"/>
    <w:p w14:paraId="7DA90D6A" w14:textId="462D4053" w:rsidR="001F7A8A" w:rsidRPr="001F7A8A" w:rsidRDefault="001F2649" w:rsidP="001F7A8A"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BF95388" wp14:editId="6B52682C">
                <wp:simplePos x="0" y="0"/>
                <wp:positionH relativeFrom="column">
                  <wp:posOffset>3082290</wp:posOffset>
                </wp:positionH>
                <wp:positionV relativeFrom="paragraph">
                  <wp:posOffset>167005</wp:posOffset>
                </wp:positionV>
                <wp:extent cx="685800" cy="485775"/>
                <wp:effectExtent l="19050" t="38100" r="38100" b="28575"/>
                <wp:wrapNone/>
                <wp:docPr id="242" name="Conector recto de flecha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485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7F80" id="Conector recto de flecha 242" o:spid="_x0000_s1026" type="#_x0000_t32" style="position:absolute;margin-left:242.7pt;margin-top:13.15pt;width:54pt;height:38.25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4A9D1D2" wp14:editId="53736189">
                <wp:simplePos x="0" y="0"/>
                <wp:positionH relativeFrom="column">
                  <wp:posOffset>3768090</wp:posOffset>
                </wp:positionH>
                <wp:positionV relativeFrom="paragraph">
                  <wp:posOffset>5080</wp:posOffset>
                </wp:positionV>
                <wp:extent cx="476250" cy="285750"/>
                <wp:effectExtent l="0" t="0" r="19050" b="19050"/>
                <wp:wrapNone/>
                <wp:docPr id="241" name="Cuadro de text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4EF8A" w14:textId="2B2F3BCD" w:rsidR="00972A36" w:rsidRDefault="00972A36">
                            <w:r>
                              <w:t>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9D1D2" id="Cuadro de texto 241" o:spid="_x0000_s1151" type="#_x0000_t202" style="position:absolute;margin-left:296.7pt;margin-top:.4pt;width:37.5pt;height:22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" fillcolor="white [3201]" strokeweight=".5pt">
                <v:textbox>
                  <w:txbxContent>
                    <w:p w14:paraId="59B4EF8A" w14:textId="2B2F3BCD" w:rsidR="00972A36" w:rsidRDefault="00972A36">
                      <w:r>
                        <w:t>CPU</w:t>
                      </w:r>
                    </w:p>
                  </w:txbxContent>
                </v:textbox>
              </v:shape>
            </w:pict>
          </mc:Fallback>
        </mc:AlternateContent>
      </w:r>
    </w:p>
    <w:p w14:paraId="6A8C1219" w14:textId="03ED6AF7" w:rsidR="001F7A8A" w:rsidRPr="001F7A8A" w:rsidRDefault="001F7A8A" w:rsidP="001F7A8A"/>
    <w:p w14:paraId="66F45EEE" w14:textId="47EAB550" w:rsidR="001F7A8A" w:rsidRPr="001F7A8A" w:rsidRDefault="001F7A8A" w:rsidP="001F7A8A"/>
    <w:p w14:paraId="123AAAA3" w14:textId="6FB0EA41" w:rsidR="001F7A8A" w:rsidRDefault="001F7A8A" w:rsidP="001F7A8A"/>
    <w:p w14:paraId="2063B81D" w14:textId="77777777" w:rsidR="0045085A" w:rsidRDefault="0045085A" w:rsidP="006B3368">
      <w:pPr>
        <w:tabs>
          <w:tab w:val="left" w:pos="1830"/>
        </w:tabs>
        <w:jc w:val="both"/>
        <w:rPr>
          <w:sz w:val="28"/>
          <w:szCs w:val="28"/>
        </w:rPr>
      </w:pPr>
    </w:p>
    <w:p w14:paraId="4DC831A6" w14:textId="77777777" w:rsidR="0045085A" w:rsidRDefault="0045085A" w:rsidP="006B3368">
      <w:pPr>
        <w:tabs>
          <w:tab w:val="left" w:pos="1830"/>
        </w:tabs>
        <w:jc w:val="both"/>
        <w:rPr>
          <w:sz w:val="28"/>
          <w:szCs w:val="28"/>
        </w:rPr>
      </w:pPr>
    </w:p>
    <w:p w14:paraId="7F3442CF" w14:textId="77777777" w:rsidR="0045085A" w:rsidRDefault="0045085A" w:rsidP="009F1F6C">
      <w:pPr>
        <w:tabs>
          <w:tab w:val="left" w:pos="1830"/>
        </w:tabs>
        <w:spacing w:before="240"/>
        <w:jc w:val="both"/>
        <w:rPr>
          <w:sz w:val="28"/>
          <w:szCs w:val="28"/>
        </w:rPr>
      </w:pPr>
    </w:p>
    <w:p w14:paraId="1E2EF978" w14:textId="77777777" w:rsidR="00CC6169" w:rsidRDefault="00CC6169" w:rsidP="006B3368">
      <w:pPr>
        <w:tabs>
          <w:tab w:val="left" w:pos="1830"/>
        </w:tabs>
        <w:jc w:val="both"/>
        <w:rPr>
          <w:sz w:val="28"/>
          <w:szCs w:val="28"/>
        </w:rPr>
      </w:pPr>
    </w:p>
    <w:p w14:paraId="79235DD4" w14:textId="5871BB65" w:rsidR="006B3368" w:rsidRPr="006B3368" w:rsidRDefault="001F7A8A" w:rsidP="006B3368">
      <w:pPr>
        <w:tabs>
          <w:tab w:val="left" w:pos="1830"/>
        </w:tabs>
        <w:jc w:val="both"/>
        <w:rPr>
          <w:sz w:val="28"/>
          <w:szCs w:val="28"/>
        </w:rPr>
      </w:pPr>
      <w:r w:rsidRPr="006B3368">
        <w:rPr>
          <w:sz w:val="28"/>
          <w:szCs w:val="28"/>
        </w:rPr>
        <w:t xml:space="preserve">La caja de </w:t>
      </w:r>
      <w:r w:rsidR="007907D5" w:rsidRPr="006B3368">
        <w:rPr>
          <w:sz w:val="28"/>
          <w:szCs w:val="28"/>
        </w:rPr>
        <w:t>alimentación</w:t>
      </w:r>
      <w:r w:rsidRPr="006B3368">
        <w:rPr>
          <w:sz w:val="28"/>
          <w:szCs w:val="28"/>
        </w:rPr>
        <w:t xml:space="preserve"> consta de 2 </w:t>
      </w:r>
      <w:r w:rsidR="007907D5" w:rsidRPr="006B3368">
        <w:rPr>
          <w:sz w:val="28"/>
          <w:szCs w:val="28"/>
        </w:rPr>
        <w:t>fuentes</w:t>
      </w:r>
      <w:r w:rsidRPr="006B3368">
        <w:rPr>
          <w:sz w:val="28"/>
          <w:szCs w:val="28"/>
        </w:rPr>
        <w:t xml:space="preserve"> de alimentación, </w:t>
      </w:r>
      <w:r w:rsidR="007907D5" w:rsidRPr="006B3368">
        <w:rPr>
          <w:sz w:val="28"/>
          <w:szCs w:val="28"/>
        </w:rPr>
        <w:t>la CPU y el router.</w:t>
      </w:r>
    </w:p>
    <w:p w14:paraId="7117C4E8" w14:textId="31BA8317" w:rsidR="001F7A8A" w:rsidRDefault="007907D5" w:rsidP="006B3368">
      <w:pPr>
        <w:tabs>
          <w:tab w:val="left" w:pos="1830"/>
        </w:tabs>
        <w:jc w:val="both"/>
        <w:rPr>
          <w:sz w:val="28"/>
          <w:szCs w:val="28"/>
        </w:rPr>
      </w:pPr>
      <w:r w:rsidRPr="006B3368">
        <w:rPr>
          <w:sz w:val="28"/>
          <w:szCs w:val="28"/>
        </w:rPr>
        <w:t>L</w:t>
      </w:r>
      <w:r w:rsidR="006B3368" w:rsidRPr="006B3368">
        <w:rPr>
          <w:sz w:val="28"/>
          <w:szCs w:val="28"/>
        </w:rPr>
        <w:t>a</w:t>
      </w:r>
      <w:r w:rsidRPr="006B3368">
        <w:rPr>
          <w:sz w:val="28"/>
          <w:szCs w:val="28"/>
        </w:rPr>
        <w:t xml:space="preserve"> </w:t>
      </w:r>
      <w:r w:rsidR="006B3368" w:rsidRPr="006B3368">
        <w:rPr>
          <w:sz w:val="28"/>
          <w:szCs w:val="28"/>
        </w:rPr>
        <w:t>disipación</w:t>
      </w:r>
      <w:r w:rsidRPr="006B3368">
        <w:rPr>
          <w:sz w:val="28"/>
          <w:szCs w:val="28"/>
        </w:rPr>
        <w:t xml:space="preserve"> de las fuentes debe seguir el orden determinado en la </w:t>
      </w:r>
      <w:r w:rsidR="00D612B6">
        <w:rPr>
          <w:sz w:val="28"/>
          <w:szCs w:val="28"/>
        </w:rPr>
        <w:t>figura anterior</w:t>
      </w:r>
      <w:r w:rsidRPr="006B3368">
        <w:rPr>
          <w:sz w:val="28"/>
          <w:szCs w:val="28"/>
        </w:rPr>
        <w:t xml:space="preserve">, dichas fuentes constan de un potenciómetro que </w:t>
      </w:r>
      <w:r w:rsidR="00D612B6">
        <w:rPr>
          <w:sz w:val="28"/>
          <w:szCs w:val="28"/>
        </w:rPr>
        <w:t>regula</w:t>
      </w:r>
      <w:r w:rsidRPr="006B3368">
        <w:rPr>
          <w:sz w:val="28"/>
          <w:szCs w:val="28"/>
        </w:rPr>
        <w:t xml:space="preserve"> la salida de </w:t>
      </w:r>
      <w:r w:rsidR="00D612B6">
        <w:rPr>
          <w:sz w:val="28"/>
          <w:szCs w:val="28"/>
        </w:rPr>
        <w:t>voltaje</w:t>
      </w:r>
      <w:r w:rsidRPr="006B3368">
        <w:rPr>
          <w:sz w:val="28"/>
          <w:szCs w:val="28"/>
        </w:rPr>
        <w:t xml:space="preserve"> de la misma abarcando un rango de 4,45</w:t>
      </w:r>
      <w:r w:rsidR="00D71DFA" w:rsidRPr="006B3368">
        <w:rPr>
          <w:sz w:val="28"/>
          <w:szCs w:val="28"/>
        </w:rPr>
        <w:t>V-5,67V, este potenciómetro debe estar configurado de tal manera que</w:t>
      </w:r>
      <w:r w:rsidR="008E0A1F">
        <w:rPr>
          <w:sz w:val="28"/>
          <w:szCs w:val="28"/>
        </w:rPr>
        <w:t xml:space="preserve"> permita que</w:t>
      </w:r>
      <w:r w:rsidR="00D71DFA" w:rsidRPr="006B3368">
        <w:rPr>
          <w:sz w:val="28"/>
          <w:szCs w:val="28"/>
        </w:rPr>
        <w:t xml:space="preserve"> la</w:t>
      </w:r>
      <w:r w:rsidR="00D612B6">
        <w:rPr>
          <w:sz w:val="28"/>
          <w:szCs w:val="28"/>
        </w:rPr>
        <w:t xml:space="preserve"> </w:t>
      </w:r>
      <w:r w:rsidR="00D71DFA" w:rsidRPr="006B3368">
        <w:rPr>
          <w:sz w:val="28"/>
          <w:szCs w:val="28"/>
        </w:rPr>
        <w:t xml:space="preserve">salida </w:t>
      </w:r>
      <w:r w:rsidR="003546F1">
        <w:rPr>
          <w:sz w:val="28"/>
          <w:szCs w:val="28"/>
        </w:rPr>
        <w:t>tension</w:t>
      </w:r>
      <w:r w:rsidR="00D71DFA" w:rsidRPr="006B3368">
        <w:rPr>
          <w:sz w:val="28"/>
          <w:szCs w:val="28"/>
        </w:rPr>
        <w:t xml:space="preserve"> sea la m</w:t>
      </w:r>
      <w:r w:rsidR="006B3368" w:rsidRPr="006B3368">
        <w:rPr>
          <w:sz w:val="28"/>
          <w:szCs w:val="28"/>
        </w:rPr>
        <w:t xml:space="preserve">áxima ya que de no ser </w:t>
      </w:r>
      <w:r w:rsidR="008E0A1F" w:rsidRPr="006B3368">
        <w:rPr>
          <w:sz w:val="28"/>
          <w:szCs w:val="28"/>
        </w:rPr>
        <w:t>así</w:t>
      </w:r>
      <w:r w:rsidR="006B3368" w:rsidRPr="006B3368">
        <w:rPr>
          <w:sz w:val="28"/>
          <w:szCs w:val="28"/>
        </w:rPr>
        <w:t xml:space="preserve"> afectaría al color que muestren los leds de</w:t>
      </w:r>
      <w:r w:rsidR="008E0A1F">
        <w:rPr>
          <w:sz w:val="28"/>
          <w:szCs w:val="28"/>
        </w:rPr>
        <w:t xml:space="preserve"> </w:t>
      </w:r>
      <w:r w:rsidR="006B3368" w:rsidRPr="006B3368">
        <w:rPr>
          <w:sz w:val="28"/>
          <w:szCs w:val="28"/>
        </w:rPr>
        <w:t xml:space="preserve">la cruz en zonas </w:t>
      </w:r>
      <w:r w:rsidR="008E0A1F" w:rsidRPr="006B3368">
        <w:rPr>
          <w:sz w:val="28"/>
          <w:szCs w:val="28"/>
        </w:rPr>
        <w:t>blancas</w:t>
      </w:r>
      <w:r w:rsidR="006B3368" w:rsidRPr="006B3368">
        <w:rPr>
          <w:sz w:val="28"/>
          <w:szCs w:val="28"/>
        </w:rPr>
        <w:t>.</w:t>
      </w:r>
      <w:r w:rsidR="00D71DFA" w:rsidRPr="006B3368">
        <w:rPr>
          <w:sz w:val="28"/>
          <w:szCs w:val="28"/>
        </w:rPr>
        <w:t xml:space="preserve"> </w:t>
      </w:r>
    </w:p>
    <w:p w14:paraId="1A190C93" w14:textId="77777777" w:rsidR="00D90D8C" w:rsidRDefault="00D90D8C" w:rsidP="006B3368">
      <w:pPr>
        <w:tabs>
          <w:tab w:val="left" w:pos="1830"/>
        </w:tabs>
        <w:jc w:val="both"/>
        <w:rPr>
          <w:sz w:val="28"/>
          <w:szCs w:val="28"/>
        </w:rPr>
      </w:pPr>
    </w:p>
    <w:p w14:paraId="0DC3695A" w14:textId="1663BDFF" w:rsidR="00D90D8C" w:rsidRDefault="00D90D8C" w:rsidP="006B3368">
      <w:pPr>
        <w:tabs>
          <w:tab w:val="left" w:pos="1830"/>
        </w:tabs>
        <w:jc w:val="both"/>
        <w:rPr>
          <w:sz w:val="28"/>
          <w:szCs w:val="28"/>
        </w:rPr>
      </w:pPr>
    </w:p>
    <w:p w14:paraId="0B7CABEB" w14:textId="48DC0666" w:rsidR="006E19E1" w:rsidRDefault="006E19E1" w:rsidP="006B3368">
      <w:pPr>
        <w:tabs>
          <w:tab w:val="left" w:pos="1830"/>
        </w:tabs>
        <w:jc w:val="both"/>
        <w:rPr>
          <w:sz w:val="28"/>
          <w:szCs w:val="28"/>
        </w:rPr>
      </w:pPr>
    </w:p>
    <w:p w14:paraId="3BEE6174" w14:textId="77777777" w:rsidR="006E19E1" w:rsidRDefault="006E19E1" w:rsidP="006B3368">
      <w:pPr>
        <w:tabs>
          <w:tab w:val="left" w:pos="1830"/>
        </w:tabs>
        <w:jc w:val="both"/>
        <w:rPr>
          <w:sz w:val="28"/>
          <w:szCs w:val="28"/>
        </w:rPr>
      </w:pPr>
    </w:p>
    <w:p w14:paraId="16ED3AE4" w14:textId="77777777" w:rsidR="00D90D8C" w:rsidRDefault="00D90D8C" w:rsidP="006B3368">
      <w:pPr>
        <w:tabs>
          <w:tab w:val="left" w:pos="1830"/>
        </w:tabs>
        <w:jc w:val="both"/>
        <w:rPr>
          <w:sz w:val="28"/>
          <w:szCs w:val="28"/>
        </w:rPr>
      </w:pPr>
    </w:p>
    <w:p w14:paraId="6698ED30" w14:textId="43996D2B" w:rsidR="00D90D8C" w:rsidRDefault="005F2E14" w:rsidP="00D90D8C">
      <w:pPr>
        <w:tabs>
          <w:tab w:val="left" w:pos="183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La CPU es estándar para los dos modelos aveiro, P10 y P6,67. Los puestos de conexión de esta placa se detallan a continuación.</w:t>
      </w:r>
    </w:p>
    <w:p w14:paraId="6FFDDE50" w14:textId="137A112A" w:rsidR="00D317F8" w:rsidRDefault="00C570AF" w:rsidP="00D90D8C">
      <w:pPr>
        <w:tabs>
          <w:tab w:val="left" w:pos="1830"/>
        </w:tabs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F20B87B" wp14:editId="0C71A0DC">
                <wp:simplePos x="0" y="0"/>
                <wp:positionH relativeFrom="column">
                  <wp:posOffset>1320165</wp:posOffset>
                </wp:positionH>
                <wp:positionV relativeFrom="paragraph">
                  <wp:posOffset>222250</wp:posOffset>
                </wp:positionV>
                <wp:extent cx="1495425" cy="476250"/>
                <wp:effectExtent l="0" t="0" r="28575" b="19050"/>
                <wp:wrapNone/>
                <wp:docPr id="254" name="Cuadro de text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6B3BB" w14:textId="32D62DD8" w:rsidR="00C570AF" w:rsidRDefault="00C570AF">
                            <w:r>
                              <w:t>PUERTO DE CONEXIÓN ETHERNET AL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0B87B" id="Cuadro de texto 254" o:spid="_x0000_s1152" type="#_x0000_t202" style="position:absolute;left:0;text-align:left;margin-left:103.95pt;margin-top:17.5pt;width:117.75pt;height:37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" fillcolor="white [3201]" strokeweight=".5pt">
                <v:textbox>
                  <w:txbxContent>
                    <w:p w14:paraId="7796B3BB" w14:textId="32D62DD8" w:rsidR="00C570AF" w:rsidRDefault="00C570AF">
                      <w:r>
                        <w:t>PUERTO DE CONEXIÓN ETHERNET AL ROUTER</w:t>
                      </w:r>
                    </w:p>
                  </w:txbxContent>
                </v:textbox>
              </v:shape>
            </w:pict>
          </mc:Fallback>
        </mc:AlternateContent>
      </w:r>
    </w:p>
    <w:p w14:paraId="2554207D" w14:textId="6C730455" w:rsidR="00D317F8" w:rsidRDefault="00D317F8" w:rsidP="00D90D8C">
      <w:pPr>
        <w:tabs>
          <w:tab w:val="left" w:pos="1830"/>
        </w:tabs>
        <w:spacing w:after="0"/>
        <w:jc w:val="both"/>
        <w:rPr>
          <w:sz w:val="28"/>
          <w:szCs w:val="28"/>
        </w:rPr>
      </w:pPr>
    </w:p>
    <w:p w14:paraId="6FC530A5" w14:textId="1BDFAAB1" w:rsidR="00D317F8" w:rsidRDefault="008638A4" w:rsidP="00D90D8C">
      <w:pPr>
        <w:tabs>
          <w:tab w:val="left" w:pos="1830"/>
        </w:tabs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EA3FFE5" wp14:editId="7E34D476">
                <wp:simplePos x="0" y="0"/>
                <wp:positionH relativeFrom="column">
                  <wp:posOffset>4558665</wp:posOffset>
                </wp:positionH>
                <wp:positionV relativeFrom="paragraph">
                  <wp:posOffset>230505</wp:posOffset>
                </wp:positionV>
                <wp:extent cx="1276350" cy="819150"/>
                <wp:effectExtent l="0" t="0" r="19050" b="19050"/>
                <wp:wrapNone/>
                <wp:docPr id="259" name="Cuadro de tex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81B983" w14:textId="32E61C4C" w:rsidR="008638A4" w:rsidRDefault="008638A4">
                            <w:r>
                              <w:t>PULSADOR CAMBIO DE MODO SYN/AS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FFE5" id="Cuadro de texto 259" o:spid="_x0000_s1153" type="#_x0000_t202" style="position:absolute;left:0;text-align:left;margin-left:358.95pt;margin-top:18.15pt;width:100.5pt;height:64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" fillcolor="white [3201]" strokeweight=".5pt">
                <v:textbox>
                  <w:txbxContent>
                    <w:p w14:paraId="2A81B983" w14:textId="32E61C4C" w:rsidR="008638A4" w:rsidRDefault="008638A4">
                      <w:r>
                        <w:t>PULSADOR CAMBIO DE MODO SYN/ASYN</w:t>
                      </w:r>
                    </w:p>
                  </w:txbxContent>
                </v:textbox>
              </v:shape>
            </w:pict>
          </mc:Fallback>
        </mc:AlternateContent>
      </w:r>
      <w:r w:rsidR="00C570A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82C2583" wp14:editId="4BC7AA14">
                <wp:simplePos x="0" y="0"/>
                <wp:positionH relativeFrom="column">
                  <wp:posOffset>2215515</wp:posOffset>
                </wp:positionH>
                <wp:positionV relativeFrom="paragraph">
                  <wp:posOffset>230505</wp:posOffset>
                </wp:positionV>
                <wp:extent cx="123825" cy="371475"/>
                <wp:effectExtent l="38100" t="38100" r="28575" b="28575"/>
                <wp:wrapNone/>
                <wp:docPr id="255" name="Conector recto de flech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3714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8F213" id="Conector recto de flecha 255" o:spid="_x0000_s1026" type="#_x0000_t32" style="position:absolute;margin-left:174.45pt;margin-top:18.15pt;width:9.75pt;height:29.25pt;flip:x y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" strokecolor="red" strokeweight="1.5pt">
                <v:stroke endarrow="block" joinstyle="miter"/>
              </v:shape>
            </w:pict>
          </mc:Fallback>
        </mc:AlternateContent>
      </w:r>
    </w:p>
    <w:p w14:paraId="5625A8B4" w14:textId="39DE7823" w:rsidR="00CC6169" w:rsidRDefault="00B53B7B" w:rsidP="006B3368">
      <w:pPr>
        <w:tabs>
          <w:tab w:val="left" w:pos="183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18E3E4A" wp14:editId="45D49ACE">
                <wp:simplePos x="0" y="0"/>
                <wp:positionH relativeFrom="column">
                  <wp:posOffset>2534333</wp:posOffset>
                </wp:positionH>
                <wp:positionV relativeFrom="paragraph">
                  <wp:posOffset>292903</wp:posOffset>
                </wp:positionV>
                <wp:extent cx="362309" cy="238125"/>
                <wp:effectExtent l="0" t="0" r="19050" b="28575"/>
                <wp:wrapNone/>
                <wp:docPr id="289" name="Cuadro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E32E9" w14:textId="35D02096" w:rsidR="00B53B7B" w:rsidRDefault="00B53B7B" w:rsidP="00B53B7B">
                            <w: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8E3E4A" id="Cuadro de texto 289" o:spid="_x0000_s1154" type="#_x0000_t202" style="position:absolute;left:0;text-align:left;margin-left:199.55pt;margin-top:23.05pt;width:28.55pt;height:18.75pt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" fillcolor="white [3201]" strokeweight=".5pt">
                <v:textbox>
                  <w:txbxContent>
                    <w:p w14:paraId="7CBE32E9" w14:textId="35D02096" w:rsidR="00B53B7B" w:rsidRDefault="00B53B7B" w:rsidP="00B53B7B">
                      <w: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="00CC6169">
        <w:rPr>
          <w:noProof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279EB690" wp14:editId="0843AD00">
                <wp:simplePos x="0" y="0"/>
                <wp:positionH relativeFrom="column">
                  <wp:posOffset>1320165</wp:posOffset>
                </wp:positionH>
                <wp:positionV relativeFrom="paragraph">
                  <wp:posOffset>2682875</wp:posOffset>
                </wp:positionV>
                <wp:extent cx="30575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0" name="Cuadro de tex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87C99D" w14:textId="4065BC8F" w:rsidR="00CC6169" w:rsidRPr="00E70E30" w:rsidRDefault="00CC6169" w:rsidP="00CC6169">
                            <w:pPr>
                              <w:pStyle w:val="Descripcin"/>
                              <w:rPr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</w:pPr>
                            <w:r w:rsidRPr="00E70E30">
                              <w:rPr>
                                <w:sz w:val="20"/>
                                <w:szCs w:val="20"/>
                              </w:rPr>
                              <w:t xml:space="preserve">CPU CRUZ AVEI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EB690" id="Cuadro de texto 250" o:spid="_x0000_s1155" type="#_x0000_t202" style="position:absolute;left:0;text-align:left;margin-left:103.95pt;margin-top:211.25pt;width:240.75pt;height:.05pt;z-index:-25136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" stroked="f">
                <v:textbox style="mso-fit-shape-to-text:t" inset="0,0,0,0">
                  <w:txbxContent>
                    <w:p w14:paraId="3D87C99D" w14:textId="4065BC8F" w:rsidR="00CC6169" w:rsidRPr="00E70E30" w:rsidRDefault="00CC6169" w:rsidP="00CC6169">
                      <w:pPr>
                        <w:pStyle w:val="Descripcin"/>
                        <w:rPr>
                          <w:b/>
                          <w:bCs/>
                          <w:noProof/>
                          <w:sz w:val="48"/>
                          <w:szCs w:val="48"/>
                        </w:rPr>
                      </w:pPr>
                      <w:r w:rsidRPr="00E70E30">
                        <w:rPr>
                          <w:sz w:val="20"/>
                          <w:szCs w:val="20"/>
                        </w:rPr>
                        <w:t xml:space="preserve">CPU CRUZ AVEIRO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C6169">
        <w:rPr>
          <w:b/>
          <w:bCs/>
          <w:noProof/>
          <w:sz w:val="44"/>
          <w:szCs w:val="44"/>
        </w:rPr>
        <w:drawing>
          <wp:anchor distT="0" distB="0" distL="114300" distR="114300" simplePos="0" relativeHeight="251951104" behindDoc="1" locked="0" layoutInCell="1" allowOverlap="1" wp14:anchorId="5CCC9D0F" wp14:editId="27509C83">
            <wp:simplePos x="0" y="0"/>
            <wp:positionH relativeFrom="column">
              <wp:posOffset>1320165</wp:posOffset>
            </wp:positionH>
            <wp:positionV relativeFrom="paragraph">
              <wp:posOffset>233045</wp:posOffset>
            </wp:positionV>
            <wp:extent cx="3057525" cy="2393081"/>
            <wp:effectExtent l="19050" t="19050" r="9525" b="26670"/>
            <wp:wrapTight wrapText="bothSides">
              <wp:wrapPolygon edited="0">
                <wp:start x="-135" y="-172"/>
                <wp:lineTo x="-135" y="21669"/>
                <wp:lineTo x="21533" y="21669"/>
                <wp:lineTo x="21533" y="-172"/>
                <wp:lineTo x="-135" y="-172"/>
              </wp:wrapPolygon>
            </wp:wrapTight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930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EB1077B" w14:textId="052D673E" w:rsidR="00CC6169" w:rsidRDefault="00734BE0" w:rsidP="006B3368">
      <w:pPr>
        <w:tabs>
          <w:tab w:val="left" w:pos="183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F05F1F7" wp14:editId="5A911A51">
                <wp:simplePos x="0" y="0"/>
                <wp:positionH relativeFrom="column">
                  <wp:posOffset>1158240</wp:posOffset>
                </wp:positionH>
                <wp:positionV relativeFrom="paragraph">
                  <wp:posOffset>650875</wp:posOffset>
                </wp:positionV>
                <wp:extent cx="383540" cy="123825"/>
                <wp:effectExtent l="19050" t="57150" r="16510" b="28575"/>
                <wp:wrapNone/>
                <wp:docPr id="262" name="Conector recto de flecha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3540" cy="123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15A3" id="Conector recto de flecha 262" o:spid="_x0000_s1026" type="#_x0000_t32" style="position:absolute;margin-left:91.2pt;margin-top:51.25pt;width:30.2pt;height:9.75pt;flip:x 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1783A26" wp14:editId="0BAB6F45">
                <wp:simplePos x="0" y="0"/>
                <wp:positionH relativeFrom="column">
                  <wp:posOffset>196215</wp:posOffset>
                </wp:positionH>
                <wp:positionV relativeFrom="paragraph">
                  <wp:posOffset>327024</wp:posOffset>
                </wp:positionV>
                <wp:extent cx="962025" cy="447675"/>
                <wp:effectExtent l="0" t="0" r="28575" b="28575"/>
                <wp:wrapNone/>
                <wp:docPr id="261" name="Cuadro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4DD8D" w14:textId="2E6B9C7E" w:rsidR="00734BE0" w:rsidRDefault="00734BE0">
                            <w:r>
                              <w:t>AGUJEROS FIJ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3A26" id="Cuadro de texto 261" o:spid="_x0000_s1156" type="#_x0000_t202" style="position:absolute;left:0;text-align:left;margin-left:15.45pt;margin-top:25.75pt;width:75.75pt;height:35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" fillcolor="white [3201]" strokeweight=".5pt">
                <v:textbox>
                  <w:txbxContent>
                    <w:p w14:paraId="1BB4DD8D" w14:textId="2E6B9C7E" w:rsidR="00734BE0" w:rsidRDefault="00734BE0">
                      <w:r>
                        <w:t>AGUJEROS FIJACIÓN</w:t>
                      </w:r>
                    </w:p>
                  </w:txbxContent>
                </v:textbox>
              </v:shape>
            </w:pict>
          </mc:Fallback>
        </mc:AlternateContent>
      </w:r>
      <w:r w:rsidR="008638A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CB5F144" wp14:editId="4AD85560">
                <wp:simplePos x="0" y="0"/>
                <wp:positionH relativeFrom="column">
                  <wp:posOffset>4025265</wp:posOffset>
                </wp:positionH>
                <wp:positionV relativeFrom="paragraph">
                  <wp:posOffset>79375</wp:posOffset>
                </wp:positionV>
                <wp:extent cx="533400" cy="247650"/>
                <wp:effectExtent l="0" t="38100" r="57150" b="19050"/>
                <wp:wrapNone/>
                <wp:docPr id="260" name="Conector recto de flecha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CD2BB1" id="Conector recto de flecha 260" o:spid="_x0000_s1026" type="#_x0000_t32" style="position:absolute;margin-left:316.95pt;margin-top:6.25pt;width:42pt;height:19.5pt;flip:y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" strokecolor="red" strokeweight="1.5pt">
                <v:stroke endarrow="block" joinstyle="miter"/>
              </v:shape>
            </w:pict>
          </mc:Fallback>
        </mc:AlternateContent>
      </w:r>
      <w:r w:rsidR="00D5024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C48BCB3" wp14:editId="68501D43">
                <wp:simplePos x="0" y="0"/>
                <wp:positionH relativeFrom="column">
                  <wp:posOffset>1186815</wp:posOffset>
                </wp:positionH>
                <wp:positionV relativeFrom="paragraph">
                  <wp:posOffset>2012950</wp:posOffset>
                </wp:positionV>
                <wp:extent cx="1057275" cy="45719"/>
                <wp:effectExtent l="38100" t="38100" r="28575" b="88265"/>
                <wp:wrapNone/>
                <wp:docPr id="258" name="Conector recto de flecha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E4AA0" id="Conector recto de flecha 258" o:spid="_x0000_s1026" type="#_x0000_t32" style="position:absolute;margin-left:93.45pt;margin-top:158.5pt;width:83.25pt;height:3.6pt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" strokecolor="red" strokeweight="1.5pt">
                <v:stroke endarrow="block" joinstyle="miter"/>
              </v:shape>
            </w:pict>
          </mc:Fallback>
        </mc:AlternateContent>
      </w:r>
      <w:r w:rsidR="005317A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8034E46" wp14:editId="647F87ED">
                <wp:simplePos x="0" y="0"/>
                <wp:positionH relativeFrom="column">
                  <wp:posOffset>-671195</wp:posOffset>
                </wp:positionH>
                <wp:positionV relativeFrom="paragraph">
                  <wp:posOffset>1872615</wp:posOffset>
                </wp:positionV>
                <wp:extent cx="1800225" cy="285750"/>
                <wp:effectExtent l="0" t="0" r="28575" b="19050"/>
                <wp:wrapNone/>
                <wp:docPr id="256" name="Cuadro de tex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B7694" w14:textId="248CFAF7" w:rsidR="005317A9" w:rsidRDefault="005317A9">
                            <w:r>
                              <w:t>PUERTO DE ALIM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34E46" id="Cuadro de texto 256" o:spid="_x0000_s1157" type="#_x0000_t202" style="position:absolute;left:0;text-align:left;margin-left:-52.85pt;margin-top:147.45pt;width:141.75pt;height:22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" fillcolor="white [3201]" strokeweight=".5pt">
                <v:textbox>
                  <w:txbxContent>
                    <w:p w14:paraId="19AB7694" w14:textId="248CFAF7" w:rsidR="005317A9" w:rsidRDefault="005317A9">
                      <w:r>
                        <w:t>PUERTO DE ALIMENTACIÓN</w:t>
                      </w:r>
                    </w:p>
                  </w:txbxContent>
                </v:textbox>
              </v:shape>
            </w:pict>
          </mc:Fallback>
        </mc:AlternateContent>
      </w:r>
      <w:r w:rsidR="00D317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854D176" wp14:editId="0B8E8138">
                <wp:simplePos x="0" y="0"/>
                <wp:positionH relativeFrom="column">
                  <wp:posOffset>4206240</wp:posOffset>
                </wp:positionH>
                <wp:positionV relativeFrom="paragraph">
                  <wp:posOffset>1631950</wp:posOffset>
                </wp:positionV>
                <wp:extent cx="476250" cy="238125"/>
                <wp:effectExtent l="0" t="0" r="19050" b="28575"/>
                <wp:wrapNone/>
                <wp:docPr id="253" name="Cuadro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AB238D" w14:textId="348FB569" w:rsidR="00D317F8" w:rsidRDefault="00D317F8">
                            <w: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54D176" id="Cuadro de texto 253" o:spid="_x0000_s1158" type="#_x0000_t202" style="position:absolute;left:0;text-align:left;margin-left:331.2pt;margin-top:128.5pt;width:37.5pt;height:18.75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" fillcolor="white [3201]" strokeweight=".5pt">
                <v:textbox>
                  <w:txbxContent>
                    <w:p w14:paraId="33AB238D" w14:textId="348FB569" w:rsidR="00D317F8" w:rsidRDefault="00D317F8">
                      <w:r>
                        <w:t>OUT</w:t>
                      </w:r>
                    </w:p>
                  </w:txbxContent>
                </v:textbox>
              </v:shape>
            </w:pict>
          </mc:Fallback>
        </mc:AlternateContent>
      </w:r>
      <w:r w:rsidR="005F2E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2C6524B" wp14:editId="74FFE6F4">
                <wp:simplePos x="0" y="0"/>
                <wp:positionH relativeFrom="column">
                  <wp:posOffset>3777615</wp:posOffset>
                </wp:positionH>
                <wp:positionV relativeFrom="paragraph">
                  <wp:posOffset>2489200</wp:posOffset>
                </wp:positionV>
                <wp:extent cx="1638300" cy="428625"/>
                <wp:effectExtent l="0" t="0" r="19050" b="28575"/>
                <wp:wrapNone/>
                <wp:docPr id="252" name="Cuadro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5E94B" w14:textId="0699288F" w:rsidR="005F2E14" w:rsidRDefault="007858C0">
                            <w:r>
                              <w:t>Puerto</w:t>
                            </w:r>
                            <w:r w:rsidR="00D317F8">
                              <w:t xml:space="preserve"> de</w:t>
                            </w:r>
                            <w:r>
                              <w:t xml:space="preserve"> </w:t>
                            </w:r>
                            <w:r w:rsidR="00D317F8">
                              <w:t>salida</w:t>
                            </w:r>
                            <w:r>
                              <w:t xml:space="preserve"> de datos a la rec</w:t>
                            </w:r>
                            <w:r w:rsidR="00D90D8C">
                              <w:t>ei</w:t>
                            </w:r>
                            <w:r>
                              <w:t>ving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6524B" id="Cuadro de texto 252" o:spid="_x0000_s1159" type="#_x0000_t202" style="position:absolute;left:0;text-align:left;margin-left:297.45pt;margin-top:196pt;width:129pt;height:33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" fillcolor="white [3201]" strokeweight=".5pt">
                <v:textbox>
                  <w:txbxContent>
                    <w:p w14:paraId="1B45E94B" w14:textId="0699288F" w:rsidR="005F2E14" w:rsidRDefault="007858C0">
                      <w:r>
                        <w:t>Puerto</w:t>
                      </w:r>
                      <w:r w:rsidR="00D317F8">
                        <w:t xml:space="preserve"> de</w:t>
                      </w:r>
                      <w:r>
                        <w:t xml:space="preserve"> </w:t>
                      </w:r>
                      <w:r w:rsidR="00D317F8">
                        <w:t>salida</w:t>
                      </w:r>
                      <w:r>
                        <w:t xml:space="preserve"> de datos a la rec</w:t>
                      </w:r>
                      <w:r w:rsidR="00D90D8C">
                        <w:t>ei</w:t>
                      </w:r>
                      <w:r>
                        <w:t>ving card</w:t>
                      </w:r>
                    </w:p>
                  </w:txbxContent>
                </v:textbox>
              </v:shape>
            </w:pict>
          </mc:Fallback>
        </mc:AlternateContent>
      </w:r>
      <w:r w:rsidR="005F2E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B3F2311" wp14:editId="184C25E4">
                <wp:simplePos x="0" y="0"/>
                <wp:positionH relativeFrom="column">
                  <wp:posOffset>4025265</wp:posOffset>
                </wp:positionH>
                <wp:positionV relativeFrom="paragraph">
                  <wp:posOffset>2183765</wp:posOffset>
                </wp:positionV>
                <wp:extent cx="45719" cy="304800"/>
                <wp:effectExtent l="38100" t="0" r="69215" b="57150"/>
                <wp:wrapNone/>
                <wp:docPr id="251" name="Conector recto de flecha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ED620" id="Conector recto de flecha 251" o:spid="_x0000_s1026" type="#_x0000_t32" style="position:absolute;margin-left:316.95pt;margin-top:171.95pt;width:3.6pt;height:2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" strokecolor="red" strokeweight="1.5pt">
                <v:stroke endarrow="block" joinstyle="miter"/>
              </v:shape>
            </w:pict>
          </mc:Fallback>
        </mc:AlternateContent>
      </w:r>
    </w:p>
    <w:p w14:paraId="1509D8DD" w14:textId="35D1591F" w:rsidR="000729EF" w:rsidRPr="000729EF" w:rsidRDefault="000729EF" w:rsidP="000729EF">
      <w:pPr>
        <w:rPr>
          <w:sz w:val="28"/>
          <w:szCs w:val="28"/>
        </w:rPr>
      </w:pPr>
    </w:p>
    <w:p w14:paraId="3B54D500" w14:textId="407C3991" w:rsidR="000729EF" w:rsidRPr="000729EF" w:rsidRDefault="000729EF" w:rsidP="000729EF">
      <w:pPr>
        <w:rPr>
          <w:sz w:val="28"/>
          <w:szCs w:val="28"/>
        </w:rPr>
      </w:pPr>
    </w:p>
    <w:p w14:paraId="78B93DF9" w14:textId="758B728A" w:rsidR="000729EF" w:rsidRPr="000729EF" w:rsidRDefault="000729EF" w:rsidP="000729EF">
      <w:pPr>
        <w:rPr>
          <w:sz w:val="28"/>
          <w:szCs w:val="28"/>
        </w:rPr>
      </w:pPr>
    </w:p>
    <w:p w14:paraId="01B6065B" w14:textId="3F1E8C07" w:rsidR="000729EF" w:rsidRPr="000729EF" w:rsidRDefault="000729EF" w:rsidP="000729EF">
      <w:pPr>
        <w:rPr>
          <w:sz w:val="28"/>
          <w:szCs w:val="28"/>
        </w:rPr>
      </w:pPr>
    </w:p>
    <w:p w14:paraId="11EEC084" w14:textId="0F5C3583" w:rsidR="000729EF" w:rsidRPr="000729EF" w:rsidRDefault="000729EF" w:rsidP="000729EF">
      <w:pPr>
        <w:rPr>
          <w:sz w:val="28"/>
          <w:szCs w:val="28"/>
        </w:rPr>
      </w:pPr>
    </w:p>
    <w:p w14:paraId="5F7DA6D9" w14:textId="7276BEE0" w:rsidR="000729EF" w:rsidRPr="000729EF" w:rsidRDefault="000729EF" w:rsidP="000729EF">
      <w:pPr>
        <w:rPr>
          <w:sz w:val="28"/>
          <w:szCs w:val="28"/>
        </w:rPr>
      </w:pPr>
    </w:p>
    <w:p w14:paraId="508594BB" w14:textId="2FA79F6E" w:rsidR="000729EF" w:rsidRPr="000729EF" w:rsidRDefault="000729EF" w:rsidP="000729EF">
      <w:pPr>
        <w:rPr>
          <w:sz w:val="28"/>
          <w:szCs w:val="28"/>
        </w:rPr>
      </w:pPr>
    </w:p>
    <w:p w14:paraId="4C9BFC1A" w14:textId="172353AE" w:rsidR="000729EF" w:rsidRPr="000729EF" w:rsidRDefault="000729EF" w:rsidP="000729EF">
      <w:pPr>
        <w:rPr>
          <w:sz w:val="28"/>
          <w:szCs w:val="28"/>
        </w:rPr>
      </w:pPr>
    </w:p>
    <w:p w14:paraId="414DF2B5" w14:textId="6664E1F1" w:rsidR="000729EF" w:rsidRDefault="000729EF" w:rsidP="000729EF">
      <w:pPr>
        <w:rPr>
          <w:sz w:val="28"/>
          <w:szCs w:val="28"/>
        </w:rPr>
      </w:pPr>
    </w:p>
    <w:p w14:paraId="473CD2BC" w14:textId="3E20881D" w:rsidR="000729EF" w:rsidRDefault="000729EF" w:rsidP="000729EF">
      <w:pPr>
        <w:pStyle w:val="Ttulo1"/>
        <w:numPr>
          <w:ilvl w:val="0"/>
          <w:numId w:val="4"/>
        </w:numPr>
        <w:rPr>
          <w:color w:val="auto"/>
        </w:rPr>
      </w:pPr>
      <w:r w:rsidRPr="000729EF">
        <w:rPr>
          <w:color w:val="auto"/>
        </w:rPr>
        <w:t xml:space="preserve">ESQUEMA CONEEXION ETHERNET </w:t>
      </w:r>
    </w:p>
    <w:p w14:paraId="0112A71E" w14:textId="2626043A" w:rsidR="001A3F83" w:rsidRDefault="001A3F83" w:rsidP="001A3F83"/>
    <w:p w14:paraId="1B7CEFED" w14:textId="1CB42B8B" w:rsidR="00062C32" w:rsidRDefault="00062C32" w:rsidP="001A3F83">
      <w:r>
        <w:t>El esquema lo componen 3 elementos</w:t>
      </w:r>
      <w:r w:rsidR="000B3B6E">
        <w:t>: el router, la CPU y la receiving card correspondiente.</w:t>
      </w:r>
    </w:p>
    <w:p w14:paraId="4991B286" w14:textId="59C050EB" w:rsidR="000B3B6E" w:rsidRDefault="000B3B6E" w:rsidP="001A3F83"/>
    <w:p w14:paraId="31CAF3AA" w14:textId="1B52D77F" w:rsidR="001A3F83" w:rsidRDefault="001A3F83" w:rsidP="001A3F83"/>
    <w:p w14:paraId="5F8A0483" w14:textId="269611DA" w:rsidR="000B3B6E" w:rsidRDefault="00AD4D96" w:rsidP="001A3F83"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A5487ED" wp14:editId="3C564A0F">
                <wp:simplePos x="0" y="0"/>
                <wp:positionH relativeFrom="column">
                  <wp:posOffset>3777615</wp:posOffset>
                </wp:positionH>
                <wp:positionV relativeFrom="paragraph">
                  <wp:posOffset>34925</wp:posOffset>
                </wp:positionV>
                <wp:extent cx="0" cy="868947"/>
                <wp:effectExtent l="0" t="0" r="38100" b="26670"/>
                <wp:wrapNone/>
                <wp:docPr id="283" name="Conector rec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894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584E9" id="Conector recto 283" o:spid="_x0000_s1026" style="position:absolute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45pt,2.75pt" to="297.45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" strokecolor="#00b0f0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24ADE8B" wp14:editId="5563FE0F">
                <wp:simplePos x="0" y="0"/>
                <wp:positionH relativeFrom="column">
                  <wp:posOffset>3345815</wp:posOffset>
                </wp:positionH>
                <wp:positionV relativeFrom="paragraph">
                  <wp:posOffset>34607</wp:posOffset>
                </wp:positionV>
                <wp:extent cx="431800" cy="0"/>
                <wp:effectExtent l="0" t="0" r="0" b="0"/>
                <wp:wrapNone/>
                <wp:docPr id="282" name="Conector rec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604CA" id="Conector recto 282" o:spid="_x0000_s1026" style="position:absolute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45pt,2.7pt" to="297.4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" strokecolor="#00b0f0" strokeweight="1.5pt">
                <v:stroke joinstyle="miter"/>
              </v:line>
            </w:pict>
          </mc:Fallback>
        </mc:AlternateContent>
      </w:r>
      <w:r w:rsidR="004C769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969536" behindDoc="1" locked="0" layoutInCell="1" allowOverlap="1" wp14:anchorId="1AE29D87" wp14:editId="781672C4">
            <wp:simplePos x="0" y="0"/>
            <wp:positionH relativeFrom="column">
              <wp:posOffset>1423670</wp:posOffset>
            </wp:positionH>
            <wp:positionV relativeFrom="paragraph">
              <wp:posOffset>34290</wp:posOffset>
            </wp:positionV>
            <wp:extent cx="2136775" cy="1672590"/>
            <wp:effectExtent l="22543" t="15557" r="19367" b="19368"/>
            <wp:wrapTight wrapText="bothSides">
              <wp:wrapPolygon edited="0">
                <wp:start x="21757" y="-291"/>
                <wp:lineTo x="-3" y="-291"/>
                <wp:lineTo x="-3" y="21604"/>
                <wp:lineTo x="21757" y="21604"/>
                <wp:lineTo x="21757" y="-291"/>
              </wp:wrapPolygon>
            </wp:wrapTight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36775" cy="1672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696">
        <w:rPr>
          <w:noProof/>
        </w:rPr>
        <w:drawing>
          <wp:anchor distT="0" distB="0" distL="114300" distR="114300" simplePos="0" relativeHeight="251967488" behindDoc="1" locked="0" layoutInCell="1" allowOverlap="1" wp14:anchorId="6EFA1310" wp14:editId="103DC9EF">
            <wp:simplePos x="0" y="0"/>
            <wp:positionH relativeFrom="column">
              <wp:posOffset>-194310</wp:posOffset>
            </wp:positionH>
            <wp:positionV relativeFrom="paragraph">
              <wp:posOffset>178435</wp:posOffset>
            </wp:positionV>
            <wp:extent cx="1035050" cy="1295400"/>
            <wp:effectExtent l="19050" t="19050" r="12700" b="19050"/>
            <wp:wrapTight wrapText="bothSides">
              <wp:wrapPolygon edited="0">
                <wp:start x="-398" y="-318"/>
                <wp:lineTo x="-398" y="21600"/>
                <wp:lineTo x="21467" y="21600"/>
                <wp:lineTo x="21467" y="-318"/>
                <wp:lineTo x="-398" y="-318"/>
              </wp:wrapPolygon>
            </wp:wrapTight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8" t="9249" r="17920" b="12139"/>
                    <a:stretch/>
                  </pic:blipFill>
                  <pic:spPr bwMode="auto">
                    <a:xfrm>
                      <a:off x="0" y="0"/>
                      <a:ext cx="1035050" cy="129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90A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12F5899" wp14:editId="2D788BB3">
                <wp:simplePos x="0" y="0"/>
                <wp:positionH relativeFrom="column">
                  <wp:posOffset>4272915</wp:posOffset>
                </wp:positionH>
                <wp:positionV relativeFrom="paragraph">
                  <wp:posOffset>1533525</wp:posOffset>
                </wp:positionV>
                <wp:extent cx="1727200" cy="635"/>
                <wp:effectExtent l="0" t="0" r="0" b="0"/>
                <wp:wrapSquare wrapText="bothSides"/>
                <wp:docPr id="287" name="Cuadro de texto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51C5DB" w14:textId="0E3BD246" w:rsidR="001A690A" w:rsidRPr="00D03458" w:rsidRDefault="001A690A" w:rsidP="001A690A">
                            <w:pPr>
                              <w:pStyle w:val="Descripcin"/>
                              <w:rPr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</w:pPr>
                            <w:r>
                              <w:t xml:space="preserve">RECEIVIN CARD A5S PL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F5899" id="Cuadro de texto 287" o:spid="_x0000_s1160" type="#_x0000_t202" style="position:absolute;margin-left:336.45pt;margin-top:120.75pt;width:136pt;height:.0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" stroked="f">
                <v:textbox style="mso-fit-shape-to-text:t" inset="0,0,0,0">
                  <w:txbxContent>
                    <w:p w14:paraId="1951C5DB" w14:textId="0E3BD246" w:rsidR="001A690A" w:rsidRPr="00D03458" w:rsidRDefault="001A690A" w:rsidP="001A690A">
                      <w:pPr>
                        <w:pStyle w:val="Descripcin"/>
                        <w:rPr>
                          <w:b/>
                          <w:bCs/>
                          <w:noProof/>
                          <w:sz w:val="44"/>
                          <w:szCs w:val="44"/>
                        </w:rPr>
                      </w:pPr>
                      <w:r>
                        <w:t xml:space="preserve">RECEIVIN CARD A5S PLU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7696">
        <w:rPr>
          <w:noProof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5458BC32" wp14:editId="04941C83">
                <wp:simplePos x="0" y="0"/>
                <wp:positionH relativeFrom="column">
                  <wp:posOffset>4272915</wp:posOffset>
                </wp:positionH>
                <wp:positionV relativeFrom="paragraph">
                  <wp:posOffset>288925</wp:posOffset>
                </wp:positionV>
                <wp:extent cx="1727200" cy="1187450"/>
                <wp:effectExtent l="19050" t="19050" r="25400" b="12700"/>
                <wp:wrapSquare wrapText="bothSides"/>
                <wp:docPr id="268" name="Grupo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7200" cy="1187450"/>
                          <a:chOff x="0" y="0"/>
                          <a:chExt cx="5497906" cy="3460750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269" name="Imagen 269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60750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270" name="Cuadro de texto 270"/>
                        <wps:cNvSpPr txBox="1"/>
                        <wps:spPr>
                          <a:xfrm>
                            <a:off x="5164531" y="117043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061001" w14:textId="77777777" w:rsidR="00507419" w:rsidRDefault="00507419" w:rsidP="00507419">
                              <w:r>
                                <w:t>J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Cuadro de texto 271"/>
                        <wps:cNvSpPr txBox="1"/>
                        <wps:spPr>
                          <a:xfrm>
                            <a:off x="5164531" y="555955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68F7AE" w14:textId="77777777" w:rsidR="00507419" w:rsidRDefault="00507419" w:rsidP="00507419">
                              <w:r>
                                <w:t>J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Cuadro de texto 272"/>
                        <wps:cNvSpPr txBox="1"/>
                        <wps:spPr>
                          <a:xfrm>
                            <a:off x="5164531" y="943661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32FB40" w14:textId="77777777" w:rsidR="00507419" w:rsidRDefault="00507419" w:rsidP="00507419">
                              <w:r>
                                <w:t>J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Cuadro de texto 273"/>
                        <wps:cNvSpPr txBox="1"/>
                        <wps:spPr>
                          <a:xfrm>
                            <a:off x="5164531" y="1382573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69B506" w14:textId="77777777" w:rsidR="00507419" w:rsidRDefault="00507419" w:rsidP="00507419">
                              <w:r>
                                <w:t>J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Cuadro de texto 274"/>
                        <wps:cNvSpPr txBox="1"/>
                        <wps:spPr>
                          <a:xfrm>
                            <a:off x="5164531" y="1792224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50C7E6" w14:textId="77777777" w:rsidR="00507419" w:rsidRDefault="00507419" w:rsidP="00507419">
                              <w:r>
                                <w:t>J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Cuadro de texto 275"/>
                        <wps:cNvSpPr txBox="1"/>
                        <wps:spPr>
                          <a:xfrm>
                            <a:off x="5164531" y="2187245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50DB65" w14:textId="77777777" w:rsidR="00507419" w:rsidRDefault="00507419" w:rsidP="00507419">
                              <w:r>
                                <w:t>J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Cuadro de texto 276"/>
                        <wps:cNvSpPr txBox="1"/>
                        <wps:spPr>
                          <a:xfrm>
                            <a:off x="5164531" y="2582265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A5B732" w14:textId="77777777" w:rsidR="00507419" w:rsidRDefault="00507419" w:rsidP="00507419">
                              <w:r>
                                <w:t>J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Cuadro de texto 277"/>
                        <wps:cNvSpPr txBox="1"/>
                        <wps:spPr>
                          <a:xfrm>
                            <a:off x="5164531" y="2977286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D4B10" w14:textId="77777777" w:rsidR="00507419" w:rsidRDefault="00507419" w:rsidP="00507419">
                              <w:r>
                                <w:t>J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58BC32" id="Grupo 268" o:spid="_x0000_s1161" style="position:absolute;margin-left:336.45pt;margin-top:22.75pt;width:136pt;height:93.5pt;z-index:251976704;mso-width-relative:margin;mso-height-relative:margin" coordsize="54979,34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">
                <v:shape id="Imagen 269" o:spid="_x0000_s1162" type="#_x0000_t75" style="position:absolute;width:54000;height:3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" filled="t" fillcolor="white [3201]">
                  <v:imagedata r:id="rId31" o:title=""/>
                </v:shape>
                <v:shape id="Cuadro de texto 270" o:spid="_x0000_s1163" type="#_x0000_t202" style="position:absolute;left:51645;top:1170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" fillcolor="white [3201]" strokecolor="black [3200]" strokeweight="1pt">
                  <v:textbox>
                    <w:txbxContent>
                      <w:p w14:paraId="5A061001" w14:textId="77777777" w:rsidR="00507419" w:rsidRDefault="00507419" w:rsidP="00507419">
                        <w:r>
                          <w:t>J5</w:t>
                        </w:r>
                      </w:p>
                    </w:txbxContent>
                  </v:textbox>
                </v:shape>
                <v:shape id="Cuadro de texto 271" o:spid="_x0000_s1164" type="#_x0000_t202" style="position:absolute;left:51645;top:5559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" fillcolor="white [3201]" strokecolor="black [3200]" strokeweight="1pt">
                  <v:textbox>
                    <w:txbxContent>
                      <w:p w14:paraId="7468F7AE" w14:textId="77777777" w:rsidR="00507419" w:rsidRDefault="00507419" w:rsidP="00507419">
                        <w:r>
                          <w:t>J6</w:t>
                        </w:r>
                      </w:p>
                    </w:txbxContent>
                  </v:textbox>
                </v:shape>
                <v:shape id="Cuadro de texto 272" o:spid="_x0000_s1165" type="#_x0000_t202" style="position:absolute;left:51645;top:9436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" fillcolor="white [3201]" strokecolor="black [3200]" strokeweight="1pt">
                  <v:textbox>
                    <w:txbxContent>
                      <w:p w14:paraId="7432FB40" w14:textId="77777777" w:rsidR="00507419" w:rsidRDefault="00507419" w:rsidP="00507419">
                        <w:r>
                          <w:t>J7</w:t>
                        </w:r>
                      </w:p>
                    </w:txbxContent>
                  </v:textbox>
                </v:shape>
                <v:shape id="Cuadro de texto 273" o:spid="_x0000_s1166" type="#_x0000_t202" style="position:absolute;left:51645;top:13825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" fillcolor="white [3201]" strokecolor="black [3200]" strokeweight="1pt">
                  <v:textbox>
                    <w:txbxContent>
                      <w:p w14:paraId="6F69B506" w14:textId="77777777" w:rsidR="00507419" w:rsidRDefault="00507419" w:rsidP="00507419">
                        <w:r>
                          <w:t>J8</w:t>
                        </w:r>
                      </w:p>
                    </w:txbxContent>
                  </v:textbox>
                </v:shape>
                <v:shape id="Cuadro de texto 274" o:spid="_x0000_s1167" type="#_x0000_t202" style="position:absolute;left:51645;top:17922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" fillcolor="white [3201]" strokecolor="black [3200]" strokeweight="1pt">
                  <v:textbox>
                    <w:txbxContent>
                      <w:p w14:paraId="0F50C7E6" w14:textId="77777777" w:rsidR="00507419" w:rsidRDefault="00507419" w:rsidP="00507419">
                        <w:r>
                          <w:t>J3</w:t>
                        </w:r>
                      </w:p>
                    </w:txbxContent>
                  </v:textbox>
                </v:shape>
                <v:shape id="Cuadro de texto 275" o:spid="_x0000_s1168" type="#_x0000_t202" style="position:absolute;left:51645;top:21872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" fillcolor="white [3201]" strokecolor="black [3200]" strokeweight="1pt">
                  <v:textbox>
                    <w:txbxContent>
                      <w:p w14:paraId="2150DB65" w14:textId="77777777" w:rsidR="00507419" w:rsidRDefault="00507419" w:rsidP="00507419">
                        <w:r>
                          <w:t>J4</w:t>
                        </w:r>
                      </w:p>
                    </w:txbxContent>
                  </v:textbox>
                </v:shape>
                <v:shape id="Cuadro de texto 276" o:spid="_x0000_s1169" type="#_x0000_t202" style="position:absolute;left:51645;top:25822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" fillcolor="white [3201]" strokecolor="black [3200]" strokeweight="1pt">
                  <v:textbox>
                    <w:txbxContent>
                      <w:p w14:paraId="57A5B732" w14:textId="77777777" w:rsidR="00507419" w:rsidRDefault="00507419" w:rsidP="00507419">
                        <w:r>
                          <w:t>J2</w:t>
                        </w:r>
                      </w:p>
                    </w:txbxContent>
                  </v:textbox>
                </v:shape>
                <v:shape id="Cuadro de texto 277" o:spid="_x0000_s1170" type="#_x0000_t202" style="position:absolute;left:51645;top:29772;width:3334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" fillcolor="white [3201]" strokecolor="black [3200]" strokeweight="1pt">
                  <v:textbox>
                    <w:txbxContent>
                      <w:p w14:paraId="27AD4B10" w14:textId="77777777" w:rsidR="00507419" w:rsidRDefault="00507419" w:rsidP="00507419">
                        <w:r>
                          <w:t>J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F1B0F38" w14:textId="0E9F17E7" w:rsidR="000B3B6E" w:rsidRDefault="000B3B6E" w:rsidP="001A3F83"/>
    <w:p w14:paraId="50318B2B" w14:textId="1C4BCA6E" w:rsidR="000B3B6E" w:rsidRDefault="000B3B6E" w:rsidP="001A3F83"/>
    <w:p w14:paraId="0EC1F74A" w14:textId="2CC88F59" w:rsidR="000B3B6E" w:rsidRDefault="00AD4D96" w:rsidP="001A3F83"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530074D" wp14:editId="41166FD5">
                <wp:simplePos x="0" y="0"/>
                <wp:positionH relativeFrom="column">
                  <wp:posOffset>3777615</wp:posOffset>
                </wp:positionH>
                <wp:positionV relativeFrom="paragraph">
                  <wp:posOffset>46622</wp:posOffset>
                </wp:positionV>
                <wp:extent cx="495300" cy="0"/>
                <wp:effectExtent l="0" t="76200" r="19050" b="95250"/>
                <wp:wrapNone/>
                <wp:docPr id="284" name="Conector recto de flecha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354EA" id="Conector recto de flecha 284" o:spid="_x0000_s1026" type="#_x0000_t32" style="position:absolute;margin-left:297.45pt;margin-top:3.65pt;width:39pt;height:0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" strokecolor="#00b0f0" strokeweight="1.5pt">
                <v:stroke endarrow="block" joinstyle="miter"/>
              </v:shape>
            </w:pict>
          </mc:Fallback>
        </mc:AlternateContent>
      </w:r>
    </w:p>
    <w:p w14:paraId="1112A18C" w14:textId="39C06134" w:rsidR="000B3B6E" w:rsidRDefault="00AD4D96" w:rsidP="001A3F83"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45DD931" wp14:editId="14CD1898">
                <wp:simplePos x="0" y="0"/>
                <wp:positionH relativeFrom="column">
                  <wp:posOffset>888365</wp:posOffset>
                </wp:positionH>
                <wp:positionV relativeFrom="paragraph">
                  <wp:posOffset>67310</wp:posOffset>
                </wp:positionV>
                <wp:extent cx="742950" cy="0"/>
                <wp:effectExtent l="0" t="76200" r="19050" b="95250"/>
                <wp:wrapNone/>
                <wp:docPr id="281" name="Conector recto de flech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EEEC3" id="Conector recto de flecha 281" o:spid="_x0000_s1026" type="#_x0000_t32" style="position:absolute;margin-left:69.95pt;margin-top:5.3pt;width:58.5pt;height:0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" strokecolor="#00b0f0" strokeweight="1.5pt">
                <v:stroke endarrow="block" joinstyle="miter"/>
              </v:shape>
            </w:pict>
          </mc:Fallback>
        </mc:AlternateContent>
      </w:r>
    </w:p>
    <w:p w14:paraId="415EC91B" w14:textId="6637B16F" w:rsidR="000B3B6E" w:rsidRDefault="001A690A" w:rsidP="001A3F83"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0618857E" wp14:editId="1B354D5F">
                <wp:simplePos x="0" y="0"/>
                <wp:positionH relativeFrom="column">
                  <wp:posOffset>-191135</wp:posOffset>
                </wp:positionH>
                <wp:positionV relativeFrom="paragraph">
                  <wp:posOffset>105410</wp:posOffset>
                </wp:positionV>
                <wp:extent cx="774700" cy="173355"/>
                <wp:effectExtent l="0" t="0" r="6350" b="0"/>
                <wp:wrapTight wrapText="bothSides">
                  <wp:wrapPolygon edited="0">
                    <wp:start x="0" y="0"/>
                    <wp:lineTo x="0" y="18989"/>
                    <wp:lineTo x="21246" y="18989"/>
                    <wp:lineTo x="21246" y="0"/>
                    <wp:lineTo x="0" y="0"/>
                  </wp:wrapPolygon>
                </wp:wrapTight>
                <wp:docPr id="288" name="Cuadro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40EB21" w14:textId="7D7BDF10" w:rsidR="001A690A" w:rsidRPr="00B60311" w:rsidRDefault="001A690A" w:rsidP="001A690A">
                            <w:pPr>
                              <w:pStyle w:val="Descripcin"/>
                              <w:rPr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</w:pPr>
                            <w:r>
                              <w:t xml:space="preserve">ROUTER TEN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8857E" id="Cuadro de texto 288" o:spid="_x0000_s1171" type="#_x0000_t202" style="position:absolute;margin-left:-15.05pt;margin-top:8.3pt;width:61pt;height:13.65pt;z-index:-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" stroked="f">
                <v:textbox inset="0,0,0,0">
                  <w:txbxContent>
                    <w:p w14:paraId="7340EB21" w14:textId="7D7BDF10" w:rsidR="001A690A" w:rsidRPr="00B60311" w:rsidRDefault="001A690A" w:rsidP="001A690A">
                      <w:pPr>
                        <w:pStyle w:val="Descripcin"/>
                        <w:rPr>
                          <w:b/>
                          <w:bCs/>
                          <w:noProof/>
                          <w:sz w:val="44"/>
                          <w:szCs w:val="44"/>
                        </w:rPr>
                      </w:pPr>
                      <w:r>
                        <w:t xml:space="preserve">ROUTER TENDA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92F765" w14:textId="001D8AF2" w:rsidR="000B3B6E" w:rsidRDefault="001A690A" w:rsidP="001A3F83"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430B91B5" wp14:editId="66E5FA4B">
                <wp:simplePos x="0" y="0"/>
                <wp:positionH relativeFrom="column">
                  <wp:posOffset>1656715</wp:posOffset>
                </wp:positionH>
                <wp:positionV relativeFrom="paragraph">
                  <wp:posOffset>283210</wp:posOffset>
                </wp:positionV>
                <wp:extent cx="1672590" cy="139700"/>
                <wp:effectExtent l="0" t="0" r="3810" b="0"/>
                <wp:wrapTight wrapText="bothSides">
                  <wp:wrapPolygon edited="0">
                    <wp:start x="0" y="0"/>
                    <wp:lineTo x="0" y="17673"/>
                    <wp:lineTo x="21403" y="17673"/>
                    <wp:lineTo x="21403" y="0"/>
                    <wp:lineTo x="0" y="0"/>
                  </wp:wrapPolygon>
                </wp:wrapTight>
                <wp:docPr id="286" name="Cuadro de texto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2590" cy="139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B39C09" w14:textId="4DC719E9" w:rsidR="001A690A" w:rsidRPr="0079680D" w:rsidRDefault="001A690A" w:rsidP="001A690A">
                            <w:pPr>
                              <w:pStyle w:val="Descripcin"/>
                              <w:rPr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</w:pPr>
                            <w:r>
                              <w:t xml:space="preserve">CPU CRUZ AVEI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B91B5" id="Cuadro de texto 286" o:spid="_x0000_s1172" type="#_x0000_t202" style="position:absolute;margin-left:130.45pt;margin-top:22.3pt;width:131.7pt;height:11pt;z-index:-25133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" stroked="f">
                <v:textbox inset="0,0,0,0">
                  <w:txbxContent>
                    <w:p w14:paraId="3EB39C09" w14:textId="4DC719E9" w:rsidR="001A690A" w:rsidRPr="0079680D" w:rsidRDefault="001A690A" w:rsidP="001A690A">
                      <w:pPr>
                        <w:pStyle w:val="Descripcin"/>
                        <w:rPr>
                          <w:b/>
                          <w:bCs/>
                          <w:noProof/>
                          <w:sz w:val="44"/>
                          <w:szCs w:val="44"/>
                        </w:rPr>
                      </w:pPr>
                      <w:r>
                        <w:t xml:space="preserve">CPU CRUZ AVEIRO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0B3B6E" w:rsidSect="00956538"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068" type="#_x0000_t75" style="width:45.05pt;height:21.05pt;visibility:visible;mso-wrap-style:square" o:bullet="t">
        <v:imagedata r:id="rId1" o:title=""/>
      </v:shape>
    </w:pict>
  </w:numPicBullet>
  <w:abstractNum w:abstractNumId="0" w15:restartNumberingAfterBreak="0">
    <w:nsid w:val="07DA6581"/>
    <w:multiLevelType w:val="multilevel"/>
    <w:tmpl w:val="39B08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2BF24DA"/>
    <w:multiLevelType w:val="multilevel"/>
    <w:tmpl w:val="39B08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CA625EE"/>
    <w:multiLevelType w:val="multilevel"/>
    <w:tmpl w:val="BA3662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C2732E5"/>
    <w:multiLevelType w:val="multilevel"/>
    <w:tmpl w:val="1ADE0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B36627A"/>
    <w:multiLevelType w:val="multilevel"/>
    <w:tmpl w:val="55E0DC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1D73E95"/>
    <w:multiLevelType w:val="multilevel"/>
    <w:tmpl w:val="1ADE0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BF85E42"/>
    <w:multiLevelType w:val="multilevel"/>
    <w:tmpl w:val="39B08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70B"/>
    <w:rsid w:val="000025D7"/>
    <w:rsid w:val="00026E64"/>
    <w:rsid w:val="000378CE"/>
    <w:rsid w:val="00062C32"/>
    <w:rsid w:val="000708BC"/>
    <w:rsid w:val="000729EF"/>
    <w:rsid w:val="000756EF"/>
    <w:rsid w:val="000B3B6E"/>
    <w:rsid w:val="000E2ABD"/>
    <w:rsid w:val="000E5885"/>
    <w:rsid w:val="000E68E2"/>
    <w:rsid w:val="001032C7"/>
    <w:rsid w:val="00110758"/>
    <w:rsid w:val="00111F04"/>
    <w:rsid w:val="00113226"/>
    <w:rsid w:val="00115FC2"/>
    <w:rsid w:val="001414E8"/>
    <w:rsid w:val="001422D4"/>
    <w:rsid w:val="001725A9"/>
    <w:rsid w:val="001936FD"/>
    <w:rsid w:val="00196F1A"/>
    <w:rsid w:val="001A1D3B"/>
    <w:rsid w:val="001A3F83"/>
    <w:rsid w:val="001A690A"/>
    <w:rsid w:val="001E055B"/>
    <w:rsid w:val="001E34D5"/>
    <w:rsid w:val="001F2649"/>
    <w:rsid w:val="001F656A"/>
    <w:rsid w:val="001F7A8A"/>
    <w:rsid w:val="00204BBC"/>
    <w:rsid w:val="00222CD1"/>
    <w:rsid w:val="00232F42"/>
    <w:rsid w:val="00234403"/>
    <w:rsid w:val="00254D86"/>
    <w:rsid w:val="00266546"/>
    <w:rsid w:val="002737C7"/>
    <w:rsid w:val="00291C35"/>
    <w:rsid w:val="00296165"/>
    <w:rsid w:val="00296D68"/>
    <w:rsid w:val="002A215B"/>
    <w:rsid w:val="002C59E3"/>
    <w:rsid w:val="002E1A73"/>
    <w:rsid w:val="00310929"/>
    <w:rsid w:val="003125C4"/>
    <w:rsid w:val="00315B1F"/>
    <w:rsid w:val="003160BA"/>
    <w:rsid w:val="0032503E"/>
    <w:rsid w:val="00335D7B"/>
    <w:rsid w:val="00336BBB"/>
    <w:rsid w:val="003546F1"/>
    <w:rsid w:val="00364428"/>
    <w:rsid w:val="003D6CDD"/>
    <w:rsid w:val="003E4952"/>
    <w:rsid w:val="003F45AF"/>
    <w:rsid w:val="0040065A"/>
    <w:rsid w:val="00425FA6"/>
    <w:rsid w:val="00426AE0"/>
    <w:rsid w:val="00431049"/>
    <w:rsid w:val="00446043"/>
    <w:rsid w:val="0045085A"/>
    <w:rsid w:val="0045301A"/>
    <w:rsid w:val="00471D19"/>
    <w:rsid w:val="00490ACC"/>
    <w:rsid w:val="004B0EC9"/>
    <w:rsid w:val="004B570B"/>
    <w:rsid w:val="004C7696"/>
    <w:rsid w:val="004D72D8"/>
    <w:rsid w:val="004E3C3A"/>
    <w:rsid w:val="004E4BA1"/>
    <w:rsid w:val="004E65EB"/>
    <w:rsid w:val="004F061B"/>
    <w:rsid w:val="004F3A2F"/>
    <w:rsid w:val="004F4C1C"/>
    <w:rsid w:val="004F715B"/>
    <w:rsid w:val="00507419"/>
    <w:rsid w:val="00514AA8"/>
    <w:rsid w:val="00521AF0"/>
    <w:rsid w:val="005317A9"/>
    <w:rsid w:val="00546972"/>
    <w:rsid w:val="005553E1"/>
    <w:rsid w:val="00555FAE"/>
    <w:rsid w:val="00557AC1"/>
    <w:rsid w:val="00566830"/>
    <w:rsid w:val="00573355"/>
    <w:rsid w:val="00576ADC"/>
    <w:rsid w:val="00581037"/>
    <w:rsid w:val="005822C8"/>
    <w:rsid w:val="00585487"/>
    <w:rsid w:val="00595839"/>
    <w:rsid w:val="00595BEE"/>
    <w:rsid w:val="005B038E"/>
    <w:rsid w:val="005C4DDC"/>
    <w:rsid w:val="005D463D"/>
    <w:rsid w:val="005E3586"/>
    <w:rsid w:val="005F2E14"/>
    <w:rsid w:val="006259CD"/>
    <w:rsid w:val="006361AE"/>
    <w:rsid w:val="0065101F"/>
    <w:rsid w:val="006542B1"/>
    <w:rsid w:val="0067769C"/>
    <w:rsid w:val="00681049"/>
    <w:rsid w:val="00685374"/>
    <w:rsid w:val="00692D36"/>
    <w:rsid w:val="006A31C3"/>
    <w:rsid w:val="006B3368"/>
    <w:rsid w:val="006B5B6C"/>
    <w:rsid w:val="006D4973"/>
    <w:rsid w:val="006E0875"/>
    <w:rsid w:val="006E19E1"/>
    <w:rsid w:val="007111B1"/>
    <w:rsid w:val="00730869"/>
    <w:rsid w:val="00730DF2"/>
    <w:rsid w:val="00734BE0"/>
    <w:rsid w:val="007429EC"/>
    <w:rsid w:val="007645EB"/>
    <w:rsid w:val="007858C0"/>
    <w:rsid w:val="007867E3"/>
    <w:rsid w:val="007907D5"/>
    <w:rsid w:val="0079317D"/>
    <w:rsid w:val="007C6DA0"/>
    <w:rsid w:val="00805560"/>
    <w:rsid w:val="00806632"/>
    <w:rsid w:val="008131C9"/>
    <w:rsid w:val="00826635"/>
    <w:rsid w:val="00852D6B"/>
    <w:rsid w:val="008638A4"/>
    <w:rsid w:val="00864CCE"/>
    <w:rsid w:val="00883026"/>
    <w:rsid w:val="00892D20"/>
    <w:rsid w:val="008B4230"/>
    <w:rsid w:val="008C4DEA"/>
    <w:rsid w:val="008E0A1F"/>
    <w:rsid w:val="009103D3"/>
    <w:rsid w:val="00926778"/>
    <w:rsid w:val="00956538"/>
    <w:rsid w:val="009608D0"/>
    <w:rsid w:val="00964FC7"/>
    <w:rsid w:val="00970690"/>
    <w:rsid w:val="00972A36"/>
    <w:rsid w:val="00980568"/>
    <w:rsid w:val="009A613D"/>
    <w:rsid w:val="009C24A5"/>
    <w:rsid w:val="009D3524"/>
    <w:rsid w:val="009E38F0"/>
    <w:rsid w:val="009F150F"/>
    <w:rsid w:val="009F1F6C"/>
    <w:rsid w:val="009F7202"/>
    <w:rsid w:val="00A220E0"/>
    <w:rsid w:val="00A44E61"/>
    <w:rsid w:val="00A628F9"/>
    <w:rsid w:val="00A972EA"/>
    <w:rsid w:val="00AA5815"/>
    <w:rsid w:val="00AD4D96"/>
    <w:rsid w:val="00AD5F6E"/>
    <w:rsid w:val="00B00782"/>
    <w:rsid w:val="00B028A1"/>
    <w:rsid w:val="00B13761"/>
    <w:rsid w:val="00B36F94"/>
    <w:rsid w:val="00B4431C"/>
    <w:rsid w:val="00B53B7B"/>
    <w:rsid w:val="00B66451"/>
    <w:rsid w:val="00B73A85"/>
    <w:rsid w:val="00B76439"/>
    <w:rsid w:val="00B802CA"/>
    <w:rsid w:val="00BA036A"/>
    <w:rsid w:val="00BA0419"/>
    <w:rsid w:val="00BB1D9B"/>
    <w:rsid w:val="00BC5719"/>
    <w:rsid w:val="00BF4890"/>
    <w:rsid w:val="00BF520E"/>
    <w:rsid w:val="00C22141"/>
    <w:rsid w:val="00C25471"/>
    <w:rsid w:val="00C32907"/>
    <w:rsid w:val="00C51B8F"/>
    <w:rsid w:val="00C570AF"/>
    <w:rsid w:val="00C7765B"/>
    <w:rsid w:val="00C80A6A"/>
    <w:rsid w:val="00CA72EA"/>
    <w:rsid w:val="00CB32BF"/>
    <w:rsid w:val="00CB337D"/>
    <w:rsid w:val="00CC6169"/>
    <w:rsid w:val="00D061DC"/>
    <w:rsid w:val="00D15343"/>
    <w:rsid w:val="00D25510"/>
    <w:rsid w:val="00D317F8"/>
    <w:rsid w:val="00D36E61"/>
    <w:rsid w:val="00D40DC0"/>
    <w:rsid w:val="00D415CF"/>
    <w:rsid w:val="00D50247"/>
    <w:rsid w:val="00D612B6"/>
    <w:rsid w:val="00D70820"/>
    <w:rsid w:val="00D71DFA"/>
    <w:rsid w:val="00D7506D"/>
    <w:rsid w:val="00D90D8C"/>
    <w:rsid w:val="00D97028"/>
    <w:rsid w:val="00DA3358"/>
    <w:rsid w:val="00DB117F"/>
    <w:rsid w:val="00DC1EAE"/>
    <w:rsid w:val="00DC58EC"/>
    <w:rsid w:val="00DD0A22"/>
    <w:rsid w:val="00E4181C"/>
    <w:rsid w:val="00E44B2F"/>
    <w:rsid w:val="00E45456"/>
    <w:rsid w:val="00E54FF0"/>
    <w:rsid w:val="00E570CC"/>
    <w:rsid w:val="00E66927"/>
    <w:rsid w:val="00E70E30"/>
    <w:rsid w:val="00E7304A"/>
    <w:rsid w:val="00E87F0B"/>
    <w:rsid w:val="00EA234F"/>
    <w:rsid w:val="00EA2AA9"/>
    <w:rsid w:val="00EB1701"/>
    <w:rsid w:val="00EC4C89"/>
    <w:rsid w:val="00EC6CEE"/>
    <w:rsid w:val="00EE227E"/>
    <w:rsid w:val="00EF6DF3"/>
    <w:rsid w:val="00F104A2"/>
    <w:rsid w:val="00F126C5"/>
    <w:rsid w:val="00F17F43"/>
    <w:rsid w:val="00FA1062"/>
    <w:rsid w:val="00FA712E"/>
    <w:rsid w:val="00FB63C5"/>
    <w:rsid w:val="00FD041F"/>
    <w:rsid w:val="00FD7754"/>
    <w:rsid w:val="00FE00D3"/>
    <w:rsid w:val="00FE1685"/>
    <w:rsid w:val="00FE239F"/>
    <w:rsid w:val="00FF1D20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48FBB"/>
  <w15:chartTrackingRefBased/>
  <w15:docId w15:val="{300D7DCC-47EA-4F4A-BC5A-54D193E0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B57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2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57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429E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B3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BC571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23T14:47:38.024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C700-153E-4331-85F6-4F7C20A2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5</TotalTime>
  <Pages>7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 ImasD</dc:creator>
  <cp:keywords/>
  <dc:description/>
  <cp:lastModifiedBy>Ingenieria ImasD</cp:lastModifiedBy>
  <cp:revision>33</cp:revision>
  <cp:lastPrinted>2021-11-29T15:32:00Z</cp:lastPrinted>
  <dcterms:created xsi:type="dcterms:W3CDTF">2021-11-19T10:23:00Z</dcterms:created>
  <dcterms:modified xsi:type="dcterms:W3CDTF">2021-11-29T15:41:00Z</dcterms:modified>
</cp:coreProperties>
</file>